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0A76BF" w14:textId="77777777" w:rsidR="003D3FF0" w:rsidRPr="00AE087E" w:rsidRDefault="00D323EF" w:rsidP="00D323EF">
      <w:pPr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Arial" w:hAnsi="Arial" w:cs="Arial"/>
          <w:b/>
          <w:sz w:val="28"/>
          <w:szCs w:val="20"/>
        </w:rPr>
        <w:t xml:space="preserve">                             </w:t>
      </w:r>
      <w:r w:rsidR="00C56C72">
        <w:rPr>
          <w:rFonts w:ascii="Arial" w:hAnsi="Arial" w:cs="Arial"/>
          <w:b/>
          <w:sz w:val="28"/>
          <w:szCs w:val="20"/>
        </w:rPr>
        <w:t xml:space="preserve">      </w:t>
      </w:r>
      <w:r>
        <w:rPr>
          <w:rFonts w:ascii="Arial" w:hAnsi="Arial" w:cs="Arial"/>
          <w:b/>
          <w:sz w:val="28"/>
          <w:szCs w:val="20"/>
        </w:rPr>
        <w:t xml:space="preserve"> </w:t>
      </w:r>
      <w:r w:rsidR="003D3FF0" w:rsidRPr="00AE087E">
        <w:rPr>
          <w:rFonts w:ascii="Century Gothic" w:hAnsi="Century Gothic" w:cs="Arial"/>
          <w:b/>
          <w:sz w:val="20"/>
          <w:szCs w:val="20"/>
          <w:u w:val="single"/>
        </w:rPr>
        <w:t>ACTA DE INSPECCION DE CALABOZOS</w:t>
      </w:r>
    </w:p>
    <w:p w14:paraId="15019F30" w14:textId="2581131D" w:rsidR="003D3FF0" w:rsidRPr="00FE71D9" w:rsidRDefault="003D3FF0" w:rsidP="00FE71D9">
      <w:pPr>
        <w:spacing w:line="360" w:lineRule="auto"/>
        <w:jc w:val="both"/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 w:rsidR="00F938FC">
        <w:rPr>
          <w:rFonts w:ascii="Century Gothic" w:hAnsi="Century Gothic" w:cs="Arial"/>
        </w:rPr>
        <w:t xml:space="preserve">s, República Argentina,  situada en Av. Juan Justo nro. 1986 de la Localidad de Pergamino, el lugar donde existe la Comisaria Segunda </w:t>
      </w:r>
      <w:r w:rsidR="00B44855">
        <w:rPr>
          <w:rFonts w:ascii="Century Gothic" w:hAnsi="Century Gothic" w:cs="Arial"/>
        </w:rPr>
        <w:t>Pergamino,</w:t>
      </w:r>
      <w:r w:rsidR="00F938FC">
        <w:rPr>
          <w:rFonts w:ascii="Century Gothic" w:hAnsi="Century Gothic" w:cs="Arial"/>
        </w:rPr>
        <w:t xml:space="preserve"> a los </w:t>
      </w:r>
      <w:r w:rsidR="00CF7E4C">
        <w:rPr>
          <w:rFonts w:ascii="Century Gothic" w:hAnsi="Century Gothic" w:cs="Arial"/>
        </w:rPr>
        <w:t>dieciocho</w:t>
      </w:r>
      <w:r w:rsidR="00B44855">
        <w:rPr>
          <w:rFonts w:ascii="Century Gothic" w:hAnsi="Century Gothic" w:cs="Arial"/>
        </w:rPr>
        <w:t xml:space="preserve"> (</w:t>
      </w:r>
      <w:r w:rsidR="00CF7E4C">
        <w:rPr>
          <w:rFonts w:ascii="Century Gothic" w:hAnsi="Century Gothic" w:cs="Arial"/>
        </w:rPr>
        <w:t>18</w:t>
      </w:r>
      <w:r w:rsidR="00B44855">
        <w:rPr>
          <w:rFonts w:ascii="Century Gothic" w:hAnsi="Century Gothic" w:cs="Arial"/>
        </w:rPr>
        <w:t>)</w:t>
      </w:r>
      <w:r w:rsidR="000F09B6">
        <w:rPr>
          <w:rFonts w:ascii="Century Gothic" w:hAnsi="Century Gothic" w:cs="Arial"/>
        </w:rPr>
        <w:t xml:space="preserve"> </w:t>
      </w:r>
      <w:r w:rsidRPr="00AE087E">
        <w:rPr>
          <w:rFonts w:ascii="Century Gothic" w:hAnsi="Century Gothic" w:cs="Arial"/>
        </w:rPr>
        <w:t>días del mes de A</w:t>
      </w:r>
      <w:r w:rsidR="00CF7E4C">
        <w:rPr>
          <w:rFonts w:ascii="Century Gothic" w:hAnsi="Century Gothic" w:cs="Arial"/>
        </w:rPr>
        <w:t xml:space="preserve">gosto </w:t>
      </w:r>
      <w:r w:rsidR="00B44855">
        <w:rPr>
          <w:rFonts w:ascii="Century Gothic" w:hAnsi="Century Gothic" w:cs="Arial"/>
        </w:rPr>
        <w:t xml:space="preserve">del año dos mil veintiuno </w:t>
      </w:r>
      <w:r w:rsidRPr="00AE087E">
        <w:rPr>
          <w:rFonts w:ascii="Century Gothic" w:hAnsi="Century Gothic" w:cs="Arial"/>
        </w:rPr>
        <w:t>202</w:t>
      </w:r>
      <w:r w:rsidR="00F938FC"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>,</w:t>
      </w:r>
      <w:r w:rsidR="00F938FC">
        <w:rPr>
          <w:rFonts w:ascii="Century Gothic" w:hAnsi="Century Gothic" w:cs="Arial"/>
        </w:rPr>
        <w:t xml:space="preserve"> </w:t>
      </w:r>
      <w:r w:rsidRPr="00AE087E">
        <w:rPr>
          <w:rFonts w:ascii="Century Gothic" w:hAnsi="Century Gothic" w:cs="Arial"/>
        </w:rPr>
        <w:t xml:space="preserve"> siendo las </w:t>
      </w:r>
      <w:r w:rsidR="00A57BDD">
        <w:rPr>
          <w:rFonts w:ascii="Century Gothic" w:hAnsi="Century Gothic" w:cs="Arial"/>
        </w:rPr>
        <w:t>08</w:t>
      </w:r>
      <w:r w:rsidRPr="00AE087E">
        <w:rPr>
          <w:rFonts w:ascii="Century Gothic" w:hAnsi="Century Gothic" w:cs="Arial"/>
        </w:rPr>
        <w:t>:00 horas,</w:t>
      </w:r>
      <w:r w:rsidR="00A57BDD">
        <w:rPr>
          <w:rFonts w:ascii="Century Gothic" w:hAnsi="Century Gothic" w:cs="Arial"/>
          <w:b/>
        </w:rPr>
        <w:t xml:space="preserve"> Jefe de tu</w:t>
      </w:r>
      <w:r w:rsidR="00F938FC">
        <w:rPr>
          <w:rFonts w:ascii="Century Gothic" w:hAnsi="Century Gothic" w:cs="Arial"/>
          <w:b/>
        </w:rPr>
        <w:t xml:space="preserve">rno Subcomisario </w:t>
      </w:r>
      <w:r w:rsidR="008078CE">
        <w:rPr>
          <w:rFonts w:ascii="Century Gothic" w:hAnsi="Century Gothic" w:cs="Arial"/>
          <w:b/>
        </w:rPr>
        <w:t>González Claudio</w:t>
      </w:r>
      <w:r w:rsidR="00F938FC">
        <w:rPr>
          <w:rFonts w:ascii="Century Gothic" w:hAnsi="Century Gothic" w:cs="Arial"/>
          <w:b/>
        </w:rPr>
        <w:t xml:space="preserve">, Oficial de Servicio </w:t>
      </w:r>
      <w:r w:rsidRPr="00AE087E">
        <w:rPr>
          <w:rFonts w:ascii="Century Gothic" w:hAnsi="Century Gothic" w:cs="Arial"/>
          <w:b/>
        </w:rPr>
        <w:t xml:space="preserve"> Oficial </w:t>
      </w:r>
      <w:r w:rsidR="000F09B6">
        <w:rPr>
          <w:rFonts w:ascii="Century Gothic" w:hAnsi="Century Gothic" w:cs="Arial"/>
          <w:b/>
        </w:rPr>
        <w:t xml:space="preserve">Sub </w:t>
      </w:r>
      <w:r w:rsidR="00F938FC">
        <w:rPr>
          <w:rFonts w:ascii="Century Gothic" w:hAnsi="Century Gothic" w:cs="Arial"/>
          <w:b/>
        </w:rPr>
        <w:t>Ayudante  Herrera Juan</w:t>
      </w:r>
      <w:r w:rsidR="000F09B6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,  Ayudante de </w:t>
      </w:r>
      <w:r w:rsidR="00F938FC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>Guardia</w:t>
      </w:r>
      <w:r w:rsidR="00DB58F0">
        <w:rPr>
          <w:rFonts w:ascii="Century Gothic" w:hAnsi="Century Gothic" w:cs="Arial"/>
          <w:b/>
        </w:rPr>
        <w:t xml:space="preserve"> </w:t>
      </w:r>
      <w:r w:rsidR="00CF7E4C">
        <w:rPr>
          <w:rFonts w:ascii="Century Gothic" w:hAnsi="Century Gothic" w:cs="Arial"/>
          <w:b/>
        </w:rPr>
        <w:t>Oficial de Policía García Iliana</w:t>
      </w:r>
      <w:r w:rsidRPr="00AE087E">
        <w:rPr>
          <w:rFonts w:ascii="Century Gothic" w:hAnsi="Century Gothic" w:cs="Arial"/>
        </w:rPr>
        <w:t xml:space="preserve">, numerarios de Comisaria Segunda, nos hallamos constituidos en el sector de calabozos de esta seccional policial, a los fines de llevar a cabo una inspección de los mismos.- Seguidamente se procede a la apertura de las dos trabas de la puerta metálica con pasa platos, para posteriormente proceder a la apertura de las dos trabas de puerta de rejas que posee colocado un candado de seguridad, hallándose la misma en buenas condiciones.- Una vez en el interior del calabozo el ayudante de guardia, procede a quedarse fuera del mismo y proceder a cerrar la puerta de rejas.- Una vez en el interior del calabozo, se observa que el mismo posee un pasillo y al fondo la existencia de un baño, sobre el lado izquierdo de este pasillo se </w:t>
      </w:r>
      <w:r w:rsidR="00D323EF">
        <w:rPr>
          <w:rFonts w:ascii="Century Gothic" w:hAnsi="Century Gothic" w:cs="Arial"/>
        </w:rPr>
        <w:t>observa un pequeño recinto</w:t>
      </w:r>
      <w:r w:rsidRPr="00AE087E">
        <w:rPr>
          <w:rFonts w:ascii="Century Gothic" w:hAnsi="Century Gothic" w:cs="Arial"/>
        </w:rPr>
        <w:t xml:space="preserve"> sin puerta, y en el fondo del pasillo sobre el lado izquierdo se observa otro recinto más amplio, sin puerta, donde se halla alojada</w:t>
      </w:r>
      <w:r w:rsidR="00CF7E4C">
        <w:rPr>
          <w:rFonts w:ascii="Century Gothic" w:hAnsi="Century Gothic" w:cs="Arial"/>
        </w:rPr>
        <w:t>s las siguientes</w:t>
      </w:r>
      <w:r w:rsidRPr="00AE087E">
        <w:rPr>
          <w:rFonts w:ascii="Century Gothic" w:hAnsi="Century Gothic" w:cs="Arial"/>
        </w:rPr>
        <w:t xml:space="preserve"> detenida, siendo las misma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="00A57BDD"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="00A57BDD" w:rsidRPr="00AE087E">
        <w:rPr>
          <w:rFonts w:ascii="Century Gothic" w:hAnsi="Century Gothic" w:cs="Arial"/>
          <w:b/>
        </w:rPr>
        <w:t xml:space="preserve">- </w:t>
      </w:r>
      <w:r w:rsidR="00F938FC">
        <w:rPr>
          <w:rFonts w:ascii="Century Gothic" w:hAnsi="Century Gothic" w:cs="Arial"/>
          <w:b/>
        </w:rPr>
        <w:t xml:space="preserve"> </w:t>
      </w:r>
      <w:r w:rsidR="00CF7E4C">
        <w:rPr>
          <w:rFonts w:ascii="Century Gothic" w:hAnsi="Century Gothic" w:cs="Arial"/>
          <w:b/>
        </w:rPr>
        <w:t xml:space="preserve">FAISAL ANA JULIA UFI Y J NRO 2 ESTUPEFACIENTES – COMERCIALIZACION </w:t>
      </w:r>
      <w:r w:rsidR="00A3475E">
        <w:rPr>
          <w:rFonts w:ascii="Century Gothic" w:hAnsi="Century Gothic" w:cs="Arial"/>
          <w:b/>
          <w:bCs/>
          <w:color w:val="000000"/>
          <w:shd w:val="clear" w:color="auto" w:fill="FFFFFF"/>
        </w:rPr>
        <w:t xml:space="preserve">02)- </w:t>
      </w:r>
      <w:r w:rsidR="00CF7E4C">
        <w:rPr>
          <w:rFonts w:ascii="Century Gothic" w:hAnsi="Century Gothic" w:cs="Arial"/>
          <w:b/>
          <w:bCs/>
          <w:color w:val="000000"/>
          <w:shd w:val="clear" w:color="auto" w:fill="FFFFFF"/>
        </w:rPr>
        <w:t>ARAUJO SANDRA KARINA</w:t>
      </w:r>
      <w:r w:rsidR="00A3475E">
        <w:rPr>
          <w:rFonts w:ascii="Century Gothic" w:hAnsi="Century Gothic" w:cs="Arial"/>
          <w:b/>
          <w:bCs/>
          <w:color w:val="000000"/>
          <w:shd w:val="clear" w:color="auto" w:fill="FFFFFF"/>
        </w:rPr>
        <w:t xml:space="preserve"> “</w:t>
      </w:r>
      <w:r w:rsidR="00CF7E4C">
        <w:rPr>
          <w:rFonts w:ascii="Century Gothic" w:hAnsi="Century Gothic" w:cs="Arial"/>
          <w:b/>
          <w:bCs/>
          <w:color w:val="000000"/>
          <w:shd w:val="clear" w:color="auto" w:fill="FFFFFF"/>
        </w:rPr>
        <w:t>INF LEY 23737</w:t>
      </w:r>
      <w:r w:rsidR="00A3475E">
        <w:rPr>
          <w:rFonts w:ascii="Century Gothic" w:hAnsi="Century Gothic" w:cs="Arial"/>
          <w:b/>
          <w:bCs/>
          <w:color w:val="000000"/>
          <w:shd w:val="clear" w:color="auto" w:fill="FFFFFF"/>
        </w:rPr>
        <w:t xml:space="preserve">” </w:t>
      </w:r>
      <w:r w:rsidR="00A3475E">
        <w:rPr>
          <w:rFonts w:ascii="Century Gothic" w:hAnsi="Century Gothic" w:cs="Arial"/>
          <w:color w:val="000000"/>
          <w:shd w:val="clear" w:color="auto" w:fill="FFFFFF"/>
        </w:rPr>
        <w:t xml:space="preserve">UFI Y J Nro. </w:t>
      </w:r>
      <w:r w:rsidR="00CF7E4C">
        <w:rPr>
          <w:rFonts w:ascii="Century Gothic" w:hAnsi="Century Gothic" w:cs="Arial"/>
          <w:color w:val="000000"/>
          <w:shd w:val="clear" w:color="auto" w:fill="FFFFFF"/>
        </w:rPr>
        <w:t>2</w:t>
      </w:r>
      <w:r w:rsidR="00A3475E">
        <w:rPr>
          <w:rFonts w:ascii="Century Gothic" w:hAnsi="Century Gothic" w:cs="Arial"/>
          <w:color w:val="000000"/>
          <w:shd w:val="clear" w:color="auto" w:fill="FFFFFF"/>
        </w:rPr>
        <w:t xml:space="preserve"> Pergamino</w:t>
      </w:r>
      <w:r w:rsidR="00CF7E4C">
        <w:rPr>
          <w:rFonts w:ascii="Century Gothic" w:hAnsi="Century Gothic" w:cs="Arial"/>
          <w:color w:val="000000"/>
          <w:shd w:val="clear" w:color="auto" w:fill="FFFFFF"/>
        </w:rPr>
        <w:t xml:space="preserve"> </w:t>
      </w:r>
      <w:r w:rsidR="00CF7E4C">
        <w:rPr>
          <w:rFonts w:ascii="Century Gothic" w:hAnsi="Century Gothic" w:cs="Arial"/>
          <w:b/>
          <w:bCs/>
          <w:color w:val="000000"/>
          <w:shd w:val="clear" w:color="auto" w:fill="FFFFFF"/>
        </w:rPr>
        <w:t>03) BALMACEDA JORGELINA “PORTACIÓN ILEGAL DE ARMAS” UFI Y J Nro 1</w:t>
      </w:r>
      <w:r w:rsidR="00BF5A4B">
        <w:rPr>
          <w:rFonts w:ascii="Century Gothic" w:hAnsi="Century Gothic" w:cs="Arial"/>
          <w:b/>
          <w:bCs/>
          <w:color w:val="000000"/>
          <w:shd w:val="clear" w:color="auto" w:fill="FFFFFF"/>
        </w:rPr>
        <w:t xml:space="preserve">, 04)CARDOSO AGUSTINA TAIS “EVASIÓN” UFI Y J Nro 6, </w:t>
      </w:r>
      <w:r w:rsidR="00BF5A4B">
        <w:rPr>
          <w:rFonts w:ascii="Century Gothic" w:hAnsi="Century Gothic" w:cs="Arial"/>
          <w:color w:val="000000"/>
          <w:shd w:val="clear" w:color="auto" w:fill="FFFFFF"/>
        </w:rPr>
        <w:t xml:space="preserve">y la aprehendida </w:t>
      </w:r>
      <w:r w:rsidR="00BF5A4B">
        <w:rPr>
          <w:rFonts w:ascii="Century Gothic" w:hAnsi="Century Gothic" w:cs="Arial"/>
          <w:b/>
          <w:bCs/>
          <w:color w:val="000000"/>
          <w:shd w:val="clear" w:color="auto" w:fill="FFFFFF"/>
        </w:rPr>
        <w:t>05) GALEANO MÓNICA PRISCILA “INF 23737”UFI Y J 2</w:t>
      </w:r>
      <w:r w:rsidR="00B44855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.- </w:t>
      </w:r>
      <w:r w:rsidRPr="00AE087E">
        <w:rPr>
          <w:rFonts w:ascii="Century Gothic" w:hAnsi="Century Gothic" w:cs="Arial"/>
          <w:b/>
        </w:rPr>
        <w:t xml:space="preserve">A </w:t>
      </w:r>
      <w:r w:rsidR="00D323EF" w:rsidRPr="00AE087E">
        <w:rPr>
          <w:rFonts w:ascii="Century Gothic" w:hAnsi="Century Gothic" w:cs="Arial"/>
          <w:b/>
        </w:rPr>
        <w:t>continuación</w:t>
      </w:r>
      <w:r w:rsidRPr="00AE087E">
        <w:rPr>
          <w:rFonts w:ascii="Century Gothic" w:hAnsi="Century Gothic" w:cs="Arial"/>
          <w:b/>
        </w:rPr>
        <w:t xml:space="preserve"> se procede a efectuar  un amplio control </w:t>
      </w:r>
      <w:r w:rsidRPr="00AE087E">
        <w:rPr>
          <w:rFonts w:ascii="Century Gothic" w:hAnsi="Century Gothic" w:cs="Arial"/>
        </w:rPr>
        <w:t xml:space="preserve"> de paredes,</w:t>
      </w:r>
      <w:r w:rsidR="00D323EF">
        <w:rPr>
          <w:rFonts w:ascii="Century Gothic" w:hAnsi="Century Gothic" w:cs="Arial"/>
        </w:rPr>
        <w:t xml:space="preserve"> </w:t>
      </w:r>
      <w:r w:rsidRPr="00AE087E">
        <w:rPr>
          <w:rFonts w:ascii="Century Gothic" w:hAnsi="Century Gothic" w:cs="Arial"/>
        </w:rPr>
        <w:t xml:space="preserve">techo, piso y efectuar </w:t>
      </w:r>
      <w:r w:rsidR="000F09B6" w:rsidRPr="00AE087E">
        <w:rPr>
          <w:rFonts w:ascii="Century Gothic" w:hAnsi="Century Gothic" w:cs="Arial"/>
        </w:rPr>
        <w:t>barreteo</w:t>
      </w:r>
      <w:r w:rsidRPr="00AE087E">
        <w:rPr>
          <w:rFonts w:ascii="Century Gothic" w:hAnsi="Century Gothic" w:cs="Arial"/>
        </w:rPr>
        <w:t xml:space="preserve">, finalizando este control sin novedades y a continuación se procede a requisar todas las pertenencias de la detenida en búsqueda </w:t>
      </w:r>
      <w:r w:rsidR="00D323EF">
        <w:rPr>
          <w:rFonts w:ascii="Century Gothic" w:hAnsi="Century Gothic" w:cs="Arial"/>
        </w:rPr>
        <w:t>de elementos de peligro para ellas misma</w:t>
      </w:r>
      <w:r w:rsidRPr="00AE087E">
        <w:rPr>
          <w:rFonts w:ascii="Century Gothic" w:hAnsi="Century Gothic" w:cs="Arial"/>
        </w:rPr>
        <w:t xml:space="preserve"> o terceros, arrojando dicha diligencia resultado NEGATIVO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s que en ella hemos intervenido-</w:t>
      </w:r>
      <w:r w:rsidR="00C51D78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ab/>
      </w:r>
      <w:r w:rsidR="00FE71D9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ab/>
      </w:r>
    </w:p>
    <w:p w14:paraId="7A44B6BF" w14:textId="77777777" w:rsidR="003D3FF0" w:rsidRPr="002C3FD8" w:rsidRDefault="003D3FF0" w:rsidP="003D3FF0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923B413" w14:textId="7A6A75E4" w:rsidR="00A57BDD" w:rsidRDefault="000F09B6" w:rsidP="0059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</w:t>
      </w:r>
      <w:r w:rsidR="00B4485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HERRERA JUAN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  <w:r w:rsidR="003D3FF0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                </w:t>
      </w:r>
      <w:r w:rsidR="00B4485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    </w:t>
      </w:r>
      <w:r w:rsidR="00DB58F0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</w:t>
      </w:r>
      <w:r w:rsidR="0059772B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</w:t>
      </w:r>
      <w:r w:rsidR="00DB58F0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  <w:r w:rsidR="00A57BDD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</w:t>
      </w:r>
      <w:r w:rsidR="00DB58F0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</w:t>
      </w:r>
      <w:r w:rsidR="00FE71D9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GONZALEZ CLAUDIO</w:t>
      </w:r>
      <w:r w:rsidR="00B4485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p w14:paraId="29C00BF4" w14:textId="77777777" w:rsidR="003D3FF0" w:rsidRDefault="000F09B6" w:rsidP="0059772B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ICIAL  </w:t>
      </w:r>
      <w:r w:rsidR="00A57BDD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SUB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AYUDANTE                                                                       </w:t>
      </w:r>
      <w:r w:rsidR="00A57BDD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</w:t>
      </w:r>
      <w:r w:rsidR="00EF39FD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</w:t>
      </w:r>
      <w:r w:rsidR="00A57BDD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SUB COMISARIO</w:t>
      </w:r>
      <w:r w:rsidR="0059772B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p w14:paraId="47975B51" w14:textId="77777777" w:rsidR="003D3FF0" w:rsidRDefault="003D3FF0" w:rsidP="003D3FF0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72517662" w14:textId="77777777" w:rsidR="00FE71D9" w:rsidRDefault="003D3FF0" w:rsidP="004F7BC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</w:p>
    <w:p w14:paraId="0E82E861" w14:textId="45F8BC02" w:rsidR="00F716C8" w:rsidRPr="00FE71D9" w:rsidRDefault="00F716C8" w:rsidP="004F7BC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</w:t>
      </w:r>
    </w:p>
    <w:p w14:paraId="4F198A8F" w14:textId="7C67ED1B" w:rsidR="00F716C8" w:rsidRDefault="00F716C8" w:rsidP="004F7BC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</w:t>
      </w:r>
      <w:r w:rsidR="00FE71D9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GARCÍA ILIANA</w:t>
      </w:r>
      <w:r w:rsidR="00B57651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</w:t>
      </w:r>
      <w:r w:rsidR="000F09B6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</w:t>
      </w:r>
      <w:r w:rsidR="0059772B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</w:t>
      </w:r>
      <w:r w:rsidR="00EF39FD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                                                    </w:t>
      </w:r>
    </w:p>
    <w:p w14:paraId="78D61F07" w14:textId="5FDAD14F" w:rsidR="00F716C8" w:rsidRDefault="00A57BD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  <w:r w:rsidR="00F716C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</w:t>
      </w:r>
      <w:r w:rsidR="00FE71D9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OFICIAL DE POLICÍA</w:t>
      </w:r>
      <w:r w:rsidR="00F716C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="00F716C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="00F716C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="00F716C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="00F716C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="00F716C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="00F716C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="00F716C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  <w:t xml:space="preserve">     </w:t>
      </w:r>
    </w:p>
    <w:p w14:paraId="49713AFD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7F0E809" w14:textId="77777777" w:rsidR="00F716C8" w:rsidRPr="00B57651" w:rsidRDefault="00F716C8" w:rsidP="00F716C8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lastRenderedPageBreak/>
        <w:t>ACTA DE CONTEO DE DETENIDOS</w:t>
      </w:r>
    </w:p>
    <w:p w14:paraId="100258DF" w14:textId="0202E9D5" w:rsidR="00F716C8" w:rsidRPr="004D057C" w:rsidRDefault="00F716C8" w:rsidP="00F716C8">
      <w:pPr>
        <w:spacing w:line="360" w:lineRule="auto"/>
        <w:jc w:val="both"/>
        <w:rPr>
          <w:rFonts w:ascii="Century Gothic" w:hAnsi="Century Gothic" w:cs="Arial"/>
          <w:b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>s, República Argentina, a los</w:t>
      </w:r>
      <w:r w:rsidR="004E6643">
        <w:rPr>
          <w:rFonts w:ascii="Century Gothic" w:hAnsi="Century Gothic" w:cs="Arial"/>
        </w:rPr>
        <w:t xml:space="preserve"> veintidós (22) </w:t>
      </w:r>
      <w:r w:rsidRPr="00AE087E">
        <w:rPr>
          <w:rFonts w:ascii="Century Gothic" w:hAnsi="Century Gothic" w:cs="Arial"/>
        </w:rPr>
        <w:t>días del mes de A</w:t>
      </w:r>
      <w:r>
        <w:rPr>
          <w:rFonts w:ascii="Century Gothic" w:hAnsi="Century Gothic" w:cs="Arial"/>
        </w:rPr>
        <w:t>bril</w:t>
      </w:r>
      <w:r w:rsidRPr="00AE087E">
        <w:rPr>
          <w:rFonts w:ascii="Century Gothic" w:hAnsi="Century Gothic" w:cs="Arial"/>
        </w:rPr>
        <w:t xml:space="preserve"> del 202</w:t>
      </w:r>
      <w:r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 xml:space="preserve">, siendo las </w:t>
      </w:r>
      <w:r>
        <w:rPr>
          <w:rFonts w:ascii="Century Gothic" w:hAnsi="Century Gothic" w:cs="Arial"/>
        </w:rPr>
        <w:t>10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</w:t>
      </w:r>
      <w:r w:rsidR="00981E3D">
        <w:rPr>
          <w:rFonts w:ascii="Century Gothic" w:hAnsi="Century Gothic" w:cs="Arial"/>
          <w:b/>
        </w:rPr>
        <w:t>Jefe de turno Subcomisario Calegari Sebastián,</w:t>
      </w:r>
      <w:r w:rsidR="00981E3D"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Oficial de Servicio  Oficial </w:t>
      </w:r>
      <w:r w:rsidR="004D057C">
        <w:rPr>
          <w:rFonts w:ascii="Century Gothic" w:hAnsi="Century Gothic" w:cs="Arial"/>
          <w:b/>
        </w:rPr>
        <w:t>Sub Ayudante Herrera Juan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</w:t>
      </w:r>
      <w:r w:rsidR="004D057C">
        <w:rPr>
          <w:rFonts w:ascii="Century Gothic" w:hAnsi="Century Gothic" w:cs="Arial"/>
          <w:b/>
        </w:rPr>
        <w:t>Sargento Fornt Virginia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 w:rsidR="004D057C">
        <w:rPr>
          <w:rFonts w:ascii="Century Gothic" w:hAnsi="Century Gothic" w:cs="Arial"/>
        </w:rPr>
        <w:t>una</w:t>
      </w:r>
      <w:r w:rsidRPr="00AE087E">
        <w:rPr>
          <w:rFonts w:ascii="Century Gothic" w:hAnsi="Century Gothic" w:cs="Arial"/>
        </w:rPr>
        <w:t xml:space="preserve"> (0</w:t>
      </w:r>
      <w:r w:rsidR="004D057C"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>) detenida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 w:rsidR="004D057C">
        <w:rPr>
          <w:rFonts w:ascii="Century Gothic" w:hAnsi="Century Gothic" w:cs="Arial"/>
          <w:b/>
        </w:rPr>
        <w:t xml:space="preserve">HEREDIA MARIA EVA  “HOMICIDIO AGRAVADO POR EL VINCULO EN GRADO DE TENTATIVA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 xml:space="preserve">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</w:t>
      </w:r>
      <w:r w:rsidR="007F37D2">
        <w:rPr>
          <w:rFonts w:ascii="Century Gothic" w:hAnsi="Century Gothic" w:cs="Arial"/>
          <w:color w:val="000000"/>
          <w:shd w:val="clear" w:color="auto" w:fill="FFFFFF"/>
        </w:rPr>
        <w:t>San Nicolas</w:t>
      </w:r>
      <w:r w:rsidR="004B1148">
        <w:rPr>
          <w:rFonts w:ascii="Century Gothic" w:hAnsi="Century Gothic" w:cs="Arial"/>
          <w:color w:val="000000"/>
          <w:shd w:val="clear" w:color="auto" w:fill="FFFFFF"/>
        </w:rPr>
        <w:t xml:space="preserve">; </w:t>
      </w:r>
      <w:r w:rsidR="004B1148">
        <w:rPr>
          <w:rFonts w:ascii="Century Gothic" w:hAnsi="Century Gothic" w:cs="Arial"/>
          <w:b/>
          <w:bCs/>
          <w:color w:val="000000"/>
          <w:shd w:val="clear" w:color="auto" w:fill="FFFFFF"/>
        </w:rPr>
        <w:t xml:space="preserve">02)- QUIROGA NATALIA VALERIA “RESISTENCIA A LA AUTORIDAD – DESOBEDIENCIA – DAÑO AGRAVADO” </w:t>
      </w:r>
      <w:r w:rsidR="004B1148">
        <w:rPr>
          <w:rFonts w:ascii="Century Gothic" w:hAnsi="Century Gothic" w:cs="Arial"/>
          <w:color w:val="000000"/>
          <w:shd w:val="clear" w:color="auto" w:fill="FFFFFF"/>
        </w:rPr>
        <w:t>UFI Y J Nro. 4 Pergamino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45180DF2" w14:textId="77777777" w:rsidR="00F716C8" w:rsidRPr="002C3FD8" w:rsidRDefault="00F716C8" w:rsidP="00F716C8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46DBD9D3" w14:textId="77777777" w:rsidR="00F716C8" w:rsidRDefault="00F716C8" w:rsidP="00F716C8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B40567B" w14:textId="77777777" w:rsidR="00F716C8" w:rsidRDefault="00F716C8" w:rsidP="00F716C8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E429CEC" w14:textId="77777777" w:rsidR="00F716C8" w:rsidRDefault="00F716C8" w:rsidP="00F716C8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C8B0DD6" w14:textId="77777777" w:rsidR="00F716C8" w:rsidRPr="002C3FD8" w:rsidRDefault="00F716C8" w:rsidP="00F716C8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CA1539C" w14:textId="77777777" w:rsidR="00981E3D" w:rsidRDefault="00981E3D" w:rsidP="00981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HERRERA JUAN                                                                                    CALEGARI SEBASTIAN </w:t>
      </w:r>
    </w:p>
    <w:p w14:paraId="741159F1" w14:textId="77777777" w:rsidR="00981E3D" w:rsidRDefault="00981E3D" w:rsidP="00981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ICIAL  SUBAYUDANTE                                                                                  SUB COMISARIO </w:t>
      </w:r>
    </w:p>
    <w:p w14:paraId="58B45D53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1A6D0CDA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</w:p>
    <w:p w14:paraId="6492B68C" w14:textId="77777777" w:rsidR="00981E3D" w:rsidRPr="00B21D36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B21D36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p w14:paraId="6B721144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</w:t>
      </w:r>
    </w:p>
    <w:p w14:paraId="120D59F0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FORNT VIRGINIA                                                                               </w:t>
      </w:r>
    </w:p>
    <w:p w14:paraId="01E6D6B3" w14:textId="254005F6" w:rsidR="00F716C8" w:rsidRDefault="00981E3D" w:rsidP="00981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SARGENTO</w:t>
      </w:r>
    </w:p>
    <w:p w14:paraId="0FC74BA0" w14:textId="77777777" w:rsidR="00F716C8" w:rsidRDefault="00F716C8" w:rsidP="00F716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1AD95C2" w14:textId="2E140CA1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23558DD" w14:textId="639F05D0" w:rsidR="00800767" w:rsidRDefault="00800767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6AEF7E4" w14:textId="6168E548" w:rsidR="00800767" w:rsidRDefault="00800767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030D3E0" w14:textId="77777777" w:rsidR="00800767" w:rsidRDefault="00800767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B56EB5F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09088AE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3D86E01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100DA54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8C4AAAC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BD46061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D821F2F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3F345E3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6CCDA07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BD4F9BC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47D8E2B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FC3DE8A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83D2295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C648ECA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8C69AFF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4561D86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6B754C1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23B3700" w14:textId="77777777" w:rsidR="00C56C72" w:rsidRPr="00B57651" w:rsidRDefault="00C56C72" w:rsidP="00C56C72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t>ACTA DE CONTEO DE DETENIDOS</w:t>
      </w:r>
    </w:p>
    <w:p w14:paraId="04B9A809" w14:textId="2A7A5E30" w:rsidR="00C56C72" w:rsidRPr="004D057C" w:rsidRDefault="00C56C72" w:rsidP="00C56C72">
      <w:pPr>
        <w:spacing w:line="360" w:lineRule="auto"/>
        <w:jc w:val="both"/>
        <w:rPr>
          <w:rFonts w:ascii="Century Gothic" w:hAnsi="Century Gothic" w:cs="Arial"/>
          <w:b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>s, República Argentina, a los</w:t>
      </w:r>
      <w:r w:rsidR="009C50E6" w:rsidRPr="009C50E6">
        <w:rPr>
          <w:rFonts w:ascii="Century Gothic" w:hAnsi="Century Gothic" w:cs="Arial"/>
        </w:rPr>
        <w:t xml:space="preserve"> </w:t>
      </w:r>
      <w:r w:rsidR="009C50E6">
        <w:rPr>
          <w:rFonts w:ascii="Century Gothic" w:hAnsi="Century Gothic" w:cs="Arial"/>
        </w:rPr>
        <w:t xml:space="preserve">veintidós (22) </w:t>
      </w:r>
      <w:r w:rsidRPr="00AE087E">
        <w:rPr>
          <w:rFonts w:ascii="Century Gothic" w:hAnsi="Century Gothic" w:cs="Arial"/>
        </w:rPr>
        <w:t xml:space="preserve"> días del mes de A</w:t>
      </w:r>
      <w:r>
        <w:rPr>
          <w:rFonts w:ascii="Century Gothic" w:hAnsi="Century Gothic" w:cs="Arial"/>
        </w:rPr>
        <w:t>bril</w:t>
      </w:r>
      <w:r w:rsidRPr="00AE087E">
        <w:rPr>
          <w:rFonts w:ascii="Century Gothic" w:hAnsi="Century Gothic" w:cs="Arial"/>
        </w:rPr>
        <w:t xml:space="preserve"> del 202</w:t>
      </w:r>
      <w:r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 xml:space="preserve">, siendo las </w:t>
      </w:r>
      <w:r>
        <w:rPr>
          <w:rFonts w:ascii="Century Gothic" w:hAnsi="Century Gothic" w:cs="Arial"/>
        </w:rPr>
        <w:t>12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</w:t>
      </w:r>
      <w:r w:rsidR="00981E3D">
        <w:rPr>
          <w:rFonts w:ascii="Century Gothic" w:hAnsi="Century Gothic" w:cs="Arial"/>
          <w:b/>
        </w:rPr>
        <w:t xml:space="preserve">Jefe de turno Subcomisario Calegari Sebastián, </w:t>
      </w:r>
      <w:r w:rsidRPr="00AE087E">
        <w:rPr>
          <w:rFonts w:ascii="Century Gothic" w:hAnsi="Century Gothic" w:cs="Arial"/>
          <w:b/>
        </w:rPr>
        <w:t xml:space="preserve">Oficial de Servicio  Oficial </w:t>
      </w:r>
      <w:r>
        <w:rPr>
          <w:rFonts w:ascii="Century Gothic" w:hAnsi="Century Gothic" w:cs="Arial"/>
          <w:b/>
        </w:rPr>
        <w:t xml:space="preserve">Sub Ayudante Herrera Juan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Sargento Fornt Virginia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una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>) detenida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 xml:space="preserve">HEREDIA MARIA EVA  “HOMICIDIO AGRAVADO POR EL VINCULO EN GRADO DE TENTATIVA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 xml:space="preserve">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</w:t>
      </w:r>
      <w:r>
        <w:rPr>
          <w:rFonts w:ascii="Century Gothic" w:hAnsi="Century Gothic" w:cs="Arial"/>
          <w:color w:val="000000"/>
          <w:shd w:val="clear" w:color="auto" w:fill="FFFFFF"/>
        </w:rPr>
        <w:t>San Nicolas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61701B1D" w14:textId="77777777" w:rsidR="00C56C72" w:rsidRPr="002C3FD8" w:rsidRDefault="00C56C72" w:rsidP="00C56C72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24CD0A11" w14:textId="77777777" w:rsidR="00C56C72" w:rsidRDefault="00C56C72" w:rsidP="00C56C72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908028B" w14:textId="77777777" w:rsidR="00C56C72" w:rsidRDefault="00C56C72" w:rsidP="00C56C72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3567C90" w14:textId="77777777" w:rsidR="00C56C72" w:rsidRDefault="00C56C72" w:rsidP="00C56C72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7F599FF" w14:textId="77777777" w:rsidR="00C56C72" w:rsidRPr="002C3FD8" w:rsidRDefault="00C56C72" w:rsidP="00C56C72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4316391" w14:textId="77777777" w:rsidR="00981E3D" w:rsidRDefault="00981E3D" w:rsidP="00981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HERRERA JUAN                                                                                    CALEGARI SEBASTIAN </w:t>
      </w:r>
    </w:p>
    <w:p w14:paraId="15C58A2B" w14:textId="77777777" w:rsidR="00981E3D" w:rsidRDefault="00981E3D" w:rsidP="00981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ICIAL  SUBAYUDANTE                                                                                  SUB COMISARIO </w:t>
      </w:r>
    </w:p>
    <w:p w14:paraId="56525AF4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3078197C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</w:p>
    <w:p w14:paraId="0A767188" w14:textId="77777777" w:rsidR="00981E3D" w:rsidRPr="00B21D36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B21D36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p w14:paraId="7CEE2CD1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</w:t>
      </w:r>
    </w:p>
    <w:p w14:paraId="583A59E4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FORNT VIRGINIA                                                                               </w:t>
      </w:r>
    </w:p>
    <w:p w14:paraId="3548455D" w14:textId="5197655B" w:rsidR="00C56C72" w:rsidRDefault="00981E3D" w:rsidP="00981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SARGENTO</w:t>
      </w:r>
    </w:p>
    <w:p w14:paraId="3099C259" w14:textId="77777777" w:rsidR="00C56C72" w:rsidRDefault="00C56C72" w:rsidP="00C56C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5C1A7B4" w14:textId="77777777" w:rsidR="00C56C72" w:rsidRDefault="00C56C72" w:rsidP="00C56C72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145FF08" w14:textId="3450E2CF" w:rsidR="00C56C72" w:rsidRDefault="00C56C72" w:rsidP="009C50E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</w:t>
      </w:r>
    </w:p>
    <w:p w14:paraId="755597C4" w14:textId="77777777" w:rsidR="00C56C72" w:rsidRDefault="00C56C72" w:rsidP="00C56C7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FAC2D71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B583B5E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2EA4D9B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1AFFF96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7ECF3E2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8550F7F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24078A5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E610EEF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C86BB1F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7C55500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85AB871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B629FEB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19DBE2F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B95D350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DD86D6B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2EA808B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9522E6A" w14:textId="77777777" w:rsidR="007F37D2" w:rsidRDefault="007F37D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0610B81" w14:textId="77777777" w:rsidR="00981E3D" w:rsidRDefault="00981E3D" w:rsidP="00981E3D">
      <w:pPr>
        <w:rPr>
          <w:rFonts w:ascii="Century Gothic" w:hAnsi="Century Gothic" w:cs="Arial"/>
          <w:b/>
          <w:sz w:val="20"/>
          <w:szCs w:val="20"/>
        </w:rPr>
      </w:pPr>
    </w:p>
    <w:p w14:paraId="360329A8" w14:textId="77777777" w:rsidR="00981E3D" w:rsidRPr="00B57651" w:rsidRDefault="00981E3D" w:rsidP="00981E3D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lastRenderedPageBreak/>
        <w:t>ACTA DE CONTEO DE DETENIDOS</w:t>
      </w:r>
    </w:p>
    <w:p w14:paraId="3261EB0C" w14:textId="2BE7B329" w:rsidR="00981E3D" w:rsidRPr="004D057C" w:rsidRDefault="00981E3D" w:rsidP="00981E3D">
      <w:pPr>
        <w:spacing w:line="360" w:lineRule="auto"/>
        <w:jc w:val="both"/>
        <w:rPr>
          <w:rFonts w:ascii="Century Gothic" w:hAnsi="Century Gothic" w:cs="Arial"/>
          <w:b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>s, República Argentina, a los</w:t>
      </w:r>
      <w:r w:rsidRPr="009C50E6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 xml:space="preserve">veintidós (22) </w:t>
      </w:r>
      <w:r w:rsidRPr="00AE087E">
        <w:rPr>
          <w:rFonts w:ascii="Century Gothic" w:hAnsi="Century Gothic" w:cs="Arial"/>
        </w:rPr>
        <w:t xml:space="preserve"> días del mes de A</w:t>
      </w:r>
      <w:r>
        <w:rPr>
          <w:rFonts w:ascii="Century Gothic" w:hAnsi="Century Gothic" w:cs="Arial"/>
        </w:rPr>
        <w:t>bril</w:t>
      </w:r>
      <w:r w:rsidRPr="00AE087E">
        <w:rPr>
          <w:rFonts w:ascii="Century Gothic" w:hAnsi="Century Gothic" w:cs="Arial"/>
        </w:rPr>
        <w:t xml:space="preserve"> del 202</w:t>
      </w:r>
      <w:r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 xml:space="preserve">, siendo las </w:t>
      </w:r>
      <w:r>
        <w:rPr>
          <w:rFonts w:ascii="Century Gothic" w:hAnsi="Century Gothic" w:cs="Arial"/>
        </w:rPr>
        <w:t>14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  <w:b/>
        </w:rPr>
        <w:t xml:space="preserve">Jefe de turno Subcomisario Calegari Sebastián, </w:t>
      </w:r>
      <w:r w:rsidRPr="00AE087E">
        <w:rPr>
          <w:rFonts w:ascii="Century Gothic" w:hAnsi="Century Gothic" w:cs="Arial"/>
          <w:b/>
        </w:rPr>
        <w:t xml:space="preserve">Oficial de Servicio  Oficial </w:t>
      </w:r>
      <w:r>
        <w:rPr>
          <w:rFonts w:ascii="Century Gothic" w:hAnsi="Century Gothic" w:cs="Arial"/>
          <w:b/>
        </w:rPr>
        <w:t xml:space="preserve">Sub Ayudante Herrera Juan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Sargento Fornt Virginia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una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>) detenida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 xml:space="preserve">HEREDIA MARIA EVA  “HOMICIDIO AGRAVADO POR EL VINCULO EN GRADO DE TENTATIVA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 xml:space="preserve">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</w:t>
      </w:r>
      <w:r>
        <w:rPr>
          <w:rFonts w:ascii="Century Gothic" w:hAnsi="Century Gothic" w:cs="Arial"/>
          <w:color w:val="000000"/>
          <w:shd w:val="clear" w:color="auto" w:fill="FFFFFF"/>
        </w:rPr>
        <w:t>San Nicolas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7182FD1A" w14:textId="77777777" w:rsidR="00981E3D" w:rsidRPr="002C3FD8" w:rsidRDefault="00981E3D" w:rsidP="00981E3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4934D52B" w14:textId="77777777" w:rsidR="00981E3D" w:rsidRDefault="00981E3D" w:rsidP="00981E3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AE29CE1" w14:textId="77777777" w:rsidR="00981E3D" w:rsidRDefault="00981E3D" w:rsidP="00981E3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2A91771" w14:textId="77777777" w:rsidR="00981E3D" w:rsidRDefault="00981E3D" w:rsidP="00981E3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BF50A44" w14:textId="77777777" w:rsidR="00981E3D" w:rsidRPr="002C3FD8" w:rsidRDefault="00981E3D" w:rsidP="00981E3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A50D612" w14:textId="77777777" w:rsidR="00981E3D" w:rsidRDefault="00981E3D" w:rsidP="00981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HERRERA JUAN                                                                                    CALEGARI SEBASTIAN </w:t>
      </w:r>
    </w:p>
    <w:p w14:paraId="1A314A75" w14:textId="77777777" w:rsidR="00981E3D" w:rsidRDefault="00981E3D" w:rsidP="00981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ICIAL  SUBAYUDANTE                                                                                  SUB COMISARIO </w:t>
      </w:r>
    </w:p>
    <w:p w14:paraId="70021CC7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1C16F9ED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</w:p>
    <w:p w14:paraId="387EC7D9" w14:textId="77777777" w:rsidR="00981E3D" w:rsidRPr="00B21D36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B21D36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p w14:paraId="72C5A5FF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</w:t>
      </w:r>
    </w:p>
    <w:p w14:paraId="237E237F" w14:textId="77777777" w:rsidR="00981E3D" w:rsidRDefault="00981E3D" w:rsidP="00981E3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FORNT VIRGINIA                                                                               </w:t>
      </w:r>
    </w:p>
    <w:p w14:paraId="39247C5B" w14:textId="77777777" w:rsidR="00981E3D" w:rsidRDefault="00981E3D" w:rsidP="00981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SARGENTO</w:t>
      </w:r>
    </w:p>
    <w:p w14:paraId="42F9E9B5" w14:textId="47C371E5" w:rsidR="00981E3D" w:rsidRDefault="00981E3D" w:rsidP="00981E3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37D9F9F" w14:textId="08879FA5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6043D14" w14:textId="7BA814AF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A2E7768" w14:textId="63A7B81B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44ED03B" w14:textId="4E973AE7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ABB9719" w14:textId="29A05221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67B90BC" w14:textId="4D6C407B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CF293C3" w14:textId="111B7AF5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648B7AF" w14:textId="0EBB94A3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D41DF72" w14:textId="7325F506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235D481" w14:textId="36260CF0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CCB363E" w14:textId="4AECC74F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8A6F2FE" w14:textId="37C4FD8C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B3FC6B1" w14:textId="78B63E2D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27C484D" w14:textId="74EE6080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7F906FC" w14:textId="278DE576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9A8B9B6" w14:textId="28E9266D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373FCFD" w14:textId="63BD4422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EEBBE77" w14:textId="64F6CD92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B393B12" w14:textId="0D9C0400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5521B30" w14:textId="77777777" w:rsidR="00981E3D" w:rsidRDefault="00981E3D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5617C83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4913F21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32FBF76" w14:textId="77777777" w:rsidR="001A5056" w:rsidRPr="00B57651" w:rsidRDefault="001A5056" w:rsidP="001A505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lastRenderedPageBreak/>
        <w:t>ACTA DE CONTEO DE DETENIDOS</w:t>
      </w:r>
    </w:p>
    <w:p w14:paraId="39D0EFFA" w14:textId="0FE95645" w:rsidR="001A5056" w:rsidRPr="004D057C" w:rsidRDefault="001A5056" w:rsidP="001A5056">
      <w:pPr>
        <w:spacing w:line="360" w:lineRule="auto"/>
        <w:jc w:val="both"/>
        <w:rPr>
          <w:rFonts w:ascii="Century Gothic" w:hAnsi="Century Gothic" w:cs="Arial"/>
          <w:b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 xml:space="preserve">s, República Argentina, a los16 </w:t>
      </w:r>
      <w:r w:rsidRPr="00AE087E">
        <w:rPr>
          <w:rFonts w:ascii="Century Gothic" w:hAnsi="Century Gothic" w:cs="Arial"/>
        </w:rPr>
        <w:t xml:space="preserve"> días del mes de A</w:t>
      </w:r>
      <w:r>
        <w:rPr>
          <w:rFonts w:ascii="Century Gothic" w:hAnsi="Century Gothic" w:cs="Arial"/>
        </w:rPr>
        <w:t>bril</w:t>
      </w:r>
      <w:r w:rsidRPr="00AE087E">
        <w:rPr>
          <w:rFonts w:ascii="Century Gothic" w:hAnsi="Century Gothic" w:cs="Arial"/>
        </w:rPr>
        <w:t xml:space="preserve"> del 202</w:t>
      </w:r>
      <w:r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 xml:space="preserve">, siendo las </w:t>
      </w:r>
      <w:r>
        <w:rPr>
          <w:rFonts w:ascii="Century Gothic" w:hAnsi="Century Gothic" w:cs="Arial"/>
        </w:rPr>
        <w:t>16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</w:t>
      </w:r>
      <w:r w:rsidR="00981E3D">
        <w:rPr>
          <w:rFonts w:ascii="Century Gothic" w:hAnsi="Century Gothic" w:cs="Arial"/>
          <w:b/>
        </w:rPr>
        <w:t>Jefe de turno Subcomisario Calegari Sebastián,</w:t>
      </w:r>
      <w:r w:rsidR="00981E3D"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Oficial de Servicio  Oficial </w:t>
      </w:r>
      <w:r>
        <w:rPr>
          <w:rFonts w:ascii="Century Gothic" w:hAnsi="Century Gothic" w:cs="Arial"/>
          <w:b/>
        </w:rPr>
        <w:t xml:space="preserve">Sub Ayudante Herrera Juan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Sargento Fornt Virginia y</w:t>
      </w:r>
      <w:r w:rsidRPr="00AE087E">
        <w:rPr>
          <w:rFonts w:ascii="Century Gothic" w:hAnsi="Century Gothic" w:cs="Arial"/>
          <w:b/>
        </w:rPr>
        <w:t xml:space="preserve"> Imaginaria de Calabo</w:t>
      </w:r>
      <w:r>
        <w:rPr>
          <w:rFonts w:ascii="Century Gothic" w:hAnsi="Century Gothic" w:cs="Arial"/>
          <w:b/>
        </w:rPr>
        <w:t xml:space="preserve">zo Sargento Tabarez Silvia 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una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>) detenida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 xml:space="preserve">HEREDIA MARIA EVA  “HOMICIDIO AGRAVADO POR EL VINCULO EN GRADO DE TENTATIVA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 xml:space="preserve">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</w:t>
      </w:r>
      <w:r>
        <w:rPr>
          <w:rFonts w:ascii="Century Gothic" w:hAnsi="Century Gothic" w:cs="Arial"/>
          <w:color w:val="000000"/>
          <w:shd w:val="clear" w:color="auto" w:fill="FFFFFF"/>
        </w:rPr>
        <w:t>San Nicolas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1F93290E" w14:textId="77777777" w:rsidR="001A5056" w:rsidRPr="002C3FD8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B9AD2C1" w14:textId="77777777" w:rsidR="001A5056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D9419B2" w14:textId="77777777" w:rsidR="001A5056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5AA8494" w14:textId="77777777" w:rsidR="001A5056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9ACDD1D" w14:textId="77777777" w:rsidR="001A5056" w:rsidRPr="002C3FD8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AE15B0C" w14:textId="77777777" w:rsidR="00F94367" w:rsidRDefault="00F94367" w:rsidP="00F943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HERRERA JUAN                                                                                    CALEGARI SEBASTIAN </w:t>
      </w:r>
    </w:p>
    <w:p w14:paraId="326ED1D2" w14:textId="77777777" w:rsidR="00F94367" w:rsidRDefault="00F94367" w:rsidP="00F943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ICIAL  SUBAYUDANTE                                                                                  SUB COMISARIO </w:t>
      </w:r>
    </w:p>
    <w:p w14:paraId="607445DF" w14:textId="77777777" w:rsidR="00F94367" w:rsidRDefault="00F94367" w:rsidP="00F94367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7A95B05" w14:textId="77777777" w:rsidR="00F94367" w:rsidRDefault="00F94367" w:rsidP="00F94367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</w:p>
    <w:p w14:paraId="6715B4F1" w14:textId="77777777" w:rsidR="00F94367" w:rsidRPr="00B21D36" w:rsidRDefault="00F94367" w:rsidP="00F94367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B21D36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p w14:paraId="46CB717E" w14:textId="77777777" w:rsidR="00F94367" w:rsidRDefault="00F94367" w:rsidP="00F94367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</w:t>
      </w:r>
    </w:p>
    <w:p w14:paraId="05CDD6DA" w14:textId="77777777" w:rsidR="00F94367" w:rsidRDefault="00F94367" w:rsidP="00F94367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FORNT VIRGINIA                                                                               </w:t>
      </w:r>
    </w:p>
    <w:p w14:paraId="44B82823" w14:textId="77777777" w:rsidR="00F94367" w:rsidRDefault="00F94367" w:rsidP="00F94367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SARGENTO</w:t>
      </w:r>
    </w:p>
    <w:p w14:paraId="6302DBF5" w14:textId="77777777" w:rsidR="001A5056" w:rsidRDefault="001A5056" w:rsidP="001A5056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FBD448E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AFBF3C6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EC3B3E4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4D91E2D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86770D9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3612022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01A7007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1486E72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2C1E435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35C8218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EF7BF71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1781B08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7B1D89A" w14:textId="77777777" w:rsidR="00C56C72" w:rsidRDefault="00C56C72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CCF457E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6A9B96E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83B95D0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0EF3923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46FAEC2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B90276A" w14:textId="67E8905E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FF75531" w14:textId="77777777" w:rsidR="00F94367" w:rsidRDefault="00F94367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444C64D" w14:textId="77777777" w:rsidR="00F716C8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D786C09" w14:textId="77777777" w:rsidR="00F716C8" w:rsidRPr="00793DB5" w:rsidRDefault="00F716C8" w:rsidP="003D3F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FD57CF8" w14:textId="77777777" w:rsidR="001A5056" w:rsidRPr="00B57651" w:rsidRDefault="001A5056" w:rsidP="001A505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lastRenderedPageBreak/>
        <w:t>ACTA DE CONTEO DE DETENIDOS</w:t>
      </w:r>
    </w:p>
    <w:p w14:paraId="7C281EEA" w14:textId="756F990E" w:rsidR="001A5056" w:rsidRPr="001A5056" w:rsidRDefault="001A5056" w:rsidP="001A5056">
      <w:pPr>
        <w:spacing w:line="360" w:lineRule="auto"/>
        <w:jc w:val="both"/>
        <w:rPr>
          <w:rFonts w:ascii="Century Gothic" w:hAnsi="Century Gothic" w:cs="Arial"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 xml:space="preserve">s, República Argentina, a los16 </w:t>
      </w:r>
      <w:r w:rsidRPr="00AE087E">
        <w:rPr>
          <w:rFonts w:ascii="Century Gothic" w:hAnsi="Century Gothic" w:cs="Arial"/>
        </w:rPr>
        <w:t xml:space="preserve"> días del mes de A</w:t>
      </w:r>
      <w:r>
        <w:rPr>
          <w:rFonts w:ascii="Century Gothic" w:hAnsi="Century Gothic" w:cs="Arial"/>
        </w:rPr>
        <w:t>bril</w:t>
      </w:r>
      <w:r w:rsidRPr="00AE087E">
        <w:rPr>
          <w:rFonts w:ascii="Century Gothic" w:hAnsi="Century Gothic" w:cs="Arial"/>
        </w:rPr>
        <w:t xml:space="preserve"> del 202</w:t>
      </w:r>
      <w:r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 xml:space="preserve">, siendo las </w:t>
      </w:r>
      <w:r>
        <w:rPr>
          <w:rFonts w:ascii="Century Gothic" w:hAnsi="Century Gothic" w:cs="Arial"/>
        </w:rPr>
        <w:t>18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</w:t>
      </w:r>
      <w:r w:rsidR="00DC0BDC">
        <w:rPr>
          <w:rFonts w:ascii="Century Gothic" w:hAnsi="Century Gothic" w:cs="Arial"/>
          <w:b/>
        </w:rPr>
        <w:t>Jefe de turno Subcomisario Calegari Sebastián,</w:t>
      </w:r>
      <w:r w:rsidR="00DC0BDC"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Oficial de Servicio  Oficial </w:t>
      </w:r>
      <w:r>
        <w:rPr>
          <w:rFonts w:ascii="Century Gothic" w:hAnsi="Century Gothic" w:cs="Arial"/>
          <w:b/>
        </w:rPr>
        <w:t xml:space="preserve">Sub Ayudante Herrera Juan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Sargento Fornt Virginia y</w:t>
      </w:r>
      <w:r w:rsidRPr="00AE087E">
        <w:rPr>
          <w:rFonts w:ascii="Century Gothic" w:hAnsi="Century Gothic" w:cs="Arial"/>
          <w:b/>
        </w:rPr>
        <w:t xml:space="preserve"> Imaginaria de Calabo</w:t>
      </w:r>
      <w:r>
        <w:rPr>
          <w:rFonts w:ascii="Century Gothic" w:hAnsi="Century Gothic" w:cs="Arial"/>
          <w:b/>
        </w:rPr>
        <w:t xml:space="preserve">zo Sargento Tabarez Silvia 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una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>) detenida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 xml:space="preserve">HEREDIA MARIA EVA  “HOMICIDIO AGRAVADO POR EL VINCULO EN GRADO DE TENTATIVA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 xml:space="preserve">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</w:t>
      </w:r>
      <w:r>
        <w:rPr>
          <w:rFonts w:ascii="Century Gothic" w:hAnsi="Century Gothic" w:cs="Arial"/>
          <w:color w:val="000000"/>
          <w:shd w:val="clear" w:color="auto" w:fill="FFFFFF"/>
        </w:rPr>
        <w:t>San Nicolas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2A36FBA2" w14:textId="77777777" w:rsidR="001A5056" w:rsidRPr="002C3FD8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1A603CD0" w14:textId="77777777" w:rsidR="001A5056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909AB8F" w14:textId="77777777" w:rsidR="001A5056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3078F67" w14:textId="77777777" w:rsidR="001A5056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ACE5F69" w14:textId="77777777" w:rsidR="00DC0BDC" w:rsidRDefault="00DC0BDC" w:rsidP="00DC0B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HERRERA JUAN                                                                                    CALEGARI SEBASTIAN </w:t>
      </w:r>
    </w:p>
    <w:p w14:paraId="1A2F0DBF" w14:textId="77777777" w:rsidR="00DC0BDC" w:rsidRDefault="00DC0BDC" w:rsidP="00DC0B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ICIAL  SUBAYUDANTE                                                                                  SUB COMISARIO </w:t>
      </w:r>
    </w:p>
    <w:p w14:paraId="1A2F209F" w14:textId="77777777" w:rsidR="00DC0BDC" w:rsidRDefault="00DC0BDC" w:rsidP="00DC0BDC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1D032B23" w14:textId="77777777" w:rsidR="00DC0BDC" w:rsidRDefault="00DC0BDC" w:rsidP="00DC0BDC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</w:p>
    <w:p w14:paraId="1D9A9A1C" w14:textId="77777777" w:rsidR="00DC0BDC" w:rsidRPr="00B21D36" w:rsidRDefault="00DC0BDC" w:rsidP="00DC0BDC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B21D36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p w14:paraId="4F16E715" w14:textId="77777777" w:rsidR="00DC0BDC" w:rsidRDefault="00DC0BDC" w:rsidP="00DC0BDC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</w:t>
      </w:r>
    </w:p>
    <w:p w14:paraId="3CABF256" w14:textId="77777777" w:rsidR="00DC0BDC" w:rsidRDefault="00DC0BDC" w:rsidP="00DC0BDC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FORNT VIRGINIA                                                                               </w:t>
      </w:r>
    </w:p>
    <w:p w14:paraId="2B7CA1B0" w14:textId="77777777" w:rsidR="00DC0BDC" w:rsidRDefault="00DC0BDC" w:rsidP="00DC0BD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SARGENTO</w:t>
      </w:r>
    </w:p>
    <w:p w14:paraId="358FAED5" w14:textId="77777777" w:rsidR="001A5056" w:rsidRPr="00DC0BDC" w:rsidRDefault="001A5056" w:rsidP="001A5056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u w:val="single"/>
          <w:lang w:eastAsia="es-AR"/>
        </w:rPr>
      </w:pPr>
    </w:p>
    <w:p w14:paraId="6432ED34" w14:textId="77777777" w:rsidR="001A5056" w:rsidRDefault="001A5056" w:rsidP="001A5056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0C2DD34" w14:textId="77777777" w:rsidR="001A5056" w:rsidRDefault="001A5056" w:rsidP="001A5056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EACCA4A" w14:textId="77777777" w:rsidR="001A5056" w:rsidRDefault="001A5056" w:rsidP="001A5056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5D94DC6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5C899D6A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2668C859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1CDAB3D5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0D31C062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48AE2673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5C05E21E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68C078A8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3AE1A41E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7D61D9A1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2DE6E150" w14:textId="77777777" w:rsidR="001A5056" w:rsidRPr="00B57651" w:rsidRDefault="001A5056" w:rsidP="001A5056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lastRenderedPageBreak/>
        <w:t>ACTA DE CONTEO DE DETENIDOS</w:t>
      </w:r>
    </w:p>
    <w:p w14:paraId="0D5E7C3A" w14:textId="3B95EF30" w:rsidR="001A5056" w:rsidRPr="001A5056" w:rsidRDefault="001A5056" w:rsidP="001A5056">
      <w:pPr>
        <w:spacing w:line="360" w:lineRule="auto"/>
        <w:jc w:val="both"/>
        <w:rPr>
          <w:rFonts w:ascii="Century Gothic" w:hAnsi="Century Gothic" w:cs="Arial"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 xml:space="preserve">s, República Argentina, a los16 </w:t>
      </w:r>
      <w:r w:rsidRPr="00AE087E">
        <w:rPr>
          <w:rFonts w:ascii="Century Gothic" w:hAnsi="Century Gothic" w:cs="Arial"/>
        </w:rPr>
        <w:t xml:space="preserve"> días del mes de A</w:t>
      </w:r>
      <w:r>
        <w:rPr>
          <w:rFonts w:ascii="Century Gothic" w:hAnsi="Century Gothic" w:cs="Arial"/>
        </w:rPr>
        <w:t>bril</w:t>
      </w:r>
      <w:r w:rsidRPr="00AE087E">
        <w:rPr>
          <w:rFonts w:ascii="Century Gothic" w:hAnsi="Century Gothic" w:cs="Arial"/>
        </w:rPr>
        <w:t xml:space="preserve"> del 202</w:t>
      </w:r>
      <w:r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 xml:space="preserve">, siendo las </w:t>
      </w:r>
      <w:r>
        <w:rPr>
          <w:rFonts w:ascii="Century Gothic" w:hAnsi="Century Gothic" w:cs="Arial"/>
        </w:rPr>
        <w:t xml:space="preserve"> 20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</w:t>
      </w:r>
      <w:r w:rsidR="00DC0BDC">
        <w:rPr>
          <w:rFonts w:ascii="Century Gothic" w:hAnsi="Century Gothic" w:cs="Arial"/>
          <w:b/>
        </w:rPr>
        <w:t xml:space="preserve">Jefe de turno Subcomisario Calegari Sebastián, </w:t>
      </w:r>
      <w:r w:rsidRPr="00AE087E">
        <w:rPr>
          <w:rFonts w:ascii="Century Gothic" w:hAnsi="Century Gothic" w:cs="Arial"/>
          <w:b/>
        </w:rPr>
        <w:t xml:space="preserve">Oficial de Servicio  Oficial </w:t>
      </w:r>
      <w:r>
        <w:rPr>
          <w:rFonts w:ascii="Century Gothic" w:hAnsi="Century Gothic" w:cs="Arial"/>
          <w:b/>
        </w:rPr>
        <w:t xml:space="preserve">Sub Ayudante Herrera Juan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Sargento Fornt Virginia y</w:t>
      </w:r>
      <w:r w:rsidRPr="00AE087E">
        <w:rPr>
          <w:rFonts w:ascii="Century Gothic" w:hAnsi="Century Gothic" w:cs="Arial"/>
          <w:b/>
        </w:rPr>
        <w:t xml:space="preserve"> Imaginaria de Calabo</w:t>
      </w:r>
      <w:r>
        <w:rPr>
          <w:rFonts w:ascii="Century Gothic" w:hAnsi="Century Gothic" w:cs="Arial"/>
          <w:b/>
        </w:rPr>
        <w:t xml:space="preserve">zo Sargento Tabarez Silvia 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una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1</w:t>
      </w:r>
      <w:r w:rsidRPr="00AE087E">
        <w:rPr>
          <w:rFonts w:ascii="Century Gothic" w:hAnsi="Century Gothic" w:cs="Arial"/>
        </w:rPr>
        <w:t>) detenida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 xml:space="preserve">HEREDIA MARIA EVA  “HOMICIDIO AGRAVADO POR EL VINCULO EN GRADO DE TENTATIVA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 xml:space="preserve">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</w:t>
      </w:r>
      <w:r>
        <w:rPr>
          <w:rFonts w:ascii="Century Gothic" w:hAnsi="Century Gothic" w:cs="Arial"/>
          <w:color w:val="000000"/>
          <w:shd w:val="clear" w:color="auto" w:fill="FFFFFF"/>
        </w:rPr>
        <w:t>San Nicolas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7CD07F74" w14:textId="77777777" w:rsidR="001A5056" w:rsidRPr="002C3FD8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5B682CB" w14:textId="77777777" w:rsidR="001A5056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5C4971D" w14:textId="77777777" w:rsidR="001A5056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1E6068F" w14:textId="77777777" w:rsidR="001A5056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0965950" w14:textId="77777777" w:rsidR="001A5056" w:rsidRPr="002C3FD8" w:rsidRDefault="001A5056" w:rsidP="001A5056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2099B3C" w14:textId="77777777" w:rsidR="005C0F50" w:rsidRDefault="005C0F50" w:rsidP="005C0F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HERRERA JUAN                                                                                    CALEGARI SEBASTIAN </w:t>
      </w:r>
    </w:p>
    <w:p w14:paraId="259548CE" w14:textId="77777777" w:rsidR="005C0F50" w:rsidRDefault="005C0F50" w:rsidP="005C0F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ICIAL  SUBAYUDANTE                                                                                  SUB COMISARIO </w:t>
      </w:r>
    </w:p>
    <w:p w14:paraId="6B16D1E9" w14:textId="77777777" w:rsidR="005C0F50" w:rsidRDefault="005C0F50" w:rsidP="005C0F50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57FD7FF" w14:textId="77777777" w:rsidR="005C0F50" w:rsidRDefault="005C0F50" w:rsidP="005C0F50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</w:p>
    <w:p w14:paraId="748E3151" w14:textId="77777777" w:rsidR="005C0F50" w:rsidRPr="00B21D36" w:rsidRDefault="005C0F50" w:rsidP="005C0F5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B21D36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p w14:paraId="0E06EEE8" w14:textId="77777777" w:rsidR="005C0F50" w:rsidRDefault="005C0F50" w:rsidP="005C0F5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</w:t>
      </w:r>
    </w:p>
    <w:p w14:paraId="3B080523" w14:textId="77777777" w:rsidR="005C0F50" w:rsidRDefault="005C0F50" w:rsidP="005C0F5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FORNT VIRGINIA                                                                               </w:t>
      </w:r>
    </w:p>
    <w:p w14:paraId="3DB9D4CD" w14:textId="77777777" w:rsidR="005C0F50" w:rsidRDefault="005C0F50" w:rsidP="005C0F5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SARGENTO</w:t>
      </w:r>
    </w:p>
    <w:p w14:paraId="682B5A6A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623872C4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2A97B660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193C4D4E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396E674D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5B7DD721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05B2E4E2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3B03680D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0CBB8C2C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11FD3879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3A6C2E2F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63348BB3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71E04EEE" w14:textId="77777777" w:rsidR="001A5056" w:rsidRDefault="001A5056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</w:p>
    <w:p w14:paraId="4540F8CC" w14:textId="77777777" w:rsidR="00A57BDD" w:rsidRPr="00AE087E" w:rsidRDefault="00A57BDD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 w:rsidRPr="00AE087E">
        <w:rPr>
          <w:rFonts w:ascii="Century Gothic" w:hAnsi="Century Gothic" w:cs="Arial"/>
          <w:b/>
          <w:sz w:val="20"/>
          <w:szCs w:val="20"/>
          <w:u w:val="single"/>
        </w:rPr>
        <w:t>ACTA DE INSPECCION DE CALABOZOS</w:t>
      </w:r>
    </w:p>
    <w:p w14:paraId="68957928" w14:textId="77777777" w:rsidR="00A57BDD" w:rsidRPr="002C3FD8" w:rsidRDefault="00A57BDD" w:rsidP="00A57BDD">
      <w:pPr>
        <w:spacing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 xml:space="preserve">s, República Argentina, a los 22 </w:t>
      </w:r>
      <w:r w:rsidRPr="00AE087E">
        <w:rPr>
          <w:rFonts w:ascii="Century Gothic" w:hAnsi="Century Gothic" w:cs="Arial"/>
        </w:rPr>
        <w:t xml:space="preserve"> días del mes de Agosto  del 2020, siendo las </w:t>
      </w:r>
      <w:r w:rsidR="00EF39FD">
        <w:rPr>
          <w:rFonts w:ascii="Century Gothic" w:hAnsi="Century Gothic" w:cs="Arial"/>
        </w:rPr>
        <w:t>22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Jefe de turno Subcomisario Mercado Marcela</w:t>
      </w:r>
      <w:r w:rsidRPr="00AE087E">
        <w:rPr>
          <w:rFonts w:ascii="Century Gothic" w:hAnsi="Century Gothic" w:cs="Arial"/>
          <w:b/>
        </w:rPr>
        <w:t xml:space="preserve">,   Oficial de Servicio  Oficial </w:t>
      </w:r>
      <w:r>
        <w:rPr>
          <w:rFonts w:ascii="Century Gothic" w:hAnsi="Century Gothic" w:cs="Arial"/>
          <w:b/>
        </w:rPr>
        <w:t xml:space="preserve">Sub Ayudante Suarez Laura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 e Imaginaria de Calabo</w:t>
      </w:r>
      <w:r>
        <w:rPr>
          <w:rFonts w:ascii="Century Gothic" w:hAnsi="Century Gothic" w:cs="Arial"/>
          <w:b/>
        </w:rPr>
        <w:t xml:space="preserve">zo Oficial Sub Ayudante Chade David   </w:t>
      </w:r>
      <w:r w:rsidRPr="00AE087E">
        <w:rPr>
          <w:rFonts w:ascii="Century Gothic" w:hAnsi="Century Gothic" w:cs="Arial"/>
        </w:rPr>
        <w:t xml:space="preserve">, numerarios de Comisaria Segunda, nos hallamos constituidos en el sector de calabozos de esta seccional policial, a los fines de llevar a cabo una inspección de los mismos.- Seguidamente se procede a la apertura de las dos trabas de la puerta metálica con pasa platos, para posteriormente proceder a la apertura de las dos trabas de puerta de rejas que posee colocado un candado de seguridad, hallándose la misma en buenas condiciones.- Una vez en el interior del calabozo el ayudante de guardia, procede a quedarse fuera del mismo y proceder a cerrar la puerta de rejas.- Una vez en el interior del calabozo, se observa que el mismo posee un pasillo y al fondo la existencia de un baño, sobre el lado izquierdo de este pasillo se </w:t>
      </w:r>
      <w:r>
        <w:rPr>
          <w:rFonts w:ascii="Century Gothic" w:hAnsi="Century Gothic" w:cs="Arial"/>
        </w:rPr>
        <w:t>observa un pequeño recinto</w:t>
      </w:r>
      <w:r w:rsidRPr="00AE087E">
        <w:rPr>
          <w:rFonts w:ascii="Century Gothic" w:hAnsi="Century Gothic" w:cs="Arial"/>
        </w:rPr>
        <w:t xml:space="preserve"> sin puerta, y en el fondo del pasillo sobre el lado izquierdo se observa otro recinto más amplio, sin puerta, donde se halla alojada </w:t>
      </w:r>
      <w:r>
        <w:rPr>
          <w:rFonts w:ascii="Century Gothic" w:hAnsi="Century Gothic" w:cs="Arial"/>
        </w:rPr>
        <w:t>dos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2</w:t>
      </w:r>
      <w:r w:rsidRPr="00AE087E">
        <w:rPr>
          <w:rFonts w:ascii="Century Gothic" w:hAnsi="Century Gothic" w:cs="Arial"/>
        </w:rPr>
        <w:t>) deteni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>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>CARDOZO TAIS AGUSTINA de 20</w:t>
      </w:r>
      <w:r w:rsidRPr="00AE087E">
        <w:rPr>
          <w:rFonts w:ascii="Century Gothic" w:hAnsi="Century Gothic" w:cs="Arial"/>
          <w:b/>
        </w:rPr>
        <w:t xml:space="preserve"> años de edad, imputada </w:t>
      </w:r>
      <w:r w:rsidRPr="00AE087E">
        <w:rPr>
          <w:rFonts w:ascii="Century Gothic" w:hAnsi="Century Gothic" w:cs="Arial"/>
        </w:rPr>
        <w:t xml:space="preserve">por el delito caratulado </w:t>
      </w:r>
      <w:r w:rsidRPr="00AE087E">
        <w:rPr>
          <w:rFonts w:ascii="Century Gothic" w:hAnsi="Century Gothic" w:cs="Arial"/>
          <w:b/>
        </w:rPr>
        <w:t xml:space="preserve"> “ROBO</w:t>
      </w:r>
      <w:r>
        <w:rPr>
          <w:rFonts w:ascii="Century Gothic" w:hAnsi="Century Gothic" w:cs="Arial"/>
          <w:b/>
        </w:rPr>
        <w:t xml:space="preserve"> AGRAVADO</w:t>
      </w:r>
      <w:r w:rsidRPr="00AE087E">
        <w:rPr>
          <w:rFonts w:ascii="Century Gothic" w:hAnsi="Century Gothic" w:cs="Arial"/>
          <w:b/>
        </w:rPr>
        <w:t xml:space="preserve">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>UVENIL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PERGAMINO</w:t>
      </w:r>
      <w:r w:rsidRPr="00AE087E">
        <w:rPr>
          <w:rFonts w:ascii="Century Gothic" w:hAnsi="Century Gothic" w:cs="Arial"/>
          <w:b/>
        </w:rPr>
        <w:t>.</w:t>
      </w:r>
      <w:r w:rsidRPr="00D323EF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02)- BRANDAN YAMILA DEL CARMEN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, imputada por el delito de “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Infracción Ley 23.737”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a disposición de UFI Y J Nº1 de San Nicolás</w:t>
      </w:r>
      <w:r w:rsidRPr="00AE087E">
        <w:rPr>
          <w:rFonts w:ascii="Century Gothic" w:hAnsi="Century Gothic" w:cs="Arial"/>
          <w:b/>
        </w:rPr>
        <w:t xml:space="preserve">- A continuación se procede a efectuar  un amplio control </w:t>
      </w:r>
      <w:r w:rsidRPr="00AE087E">
        <w:rPr>
          <w:rFonts w:ascii="Century Gothic" w:hAnsi="Century Gothic" w:cs="Arial"/>
        </w:rPr>
        <w:t xml:space="preserve"> de paredes,</w:t>
      </w:r>
      <w:r>
        <w:rPr>
          <w:rFonts w:ascii="Century Gothic" w:hAnsi="Century Gothic" w:cs="Arial"/>
        </w:rPr>
        <w:t xml:space="preserve"> </w:t>
      </w:r>
      <w:r w:rsidRPr="00AE087E">
        <w:rPr>
          <w:rFonts w:ascii="Century Gothic" w:hAnsi="Century Gothic" w:cs="Arial"/>
        </w:rPr>
        <w:t xml:space="preserve">techo, piso y efectuar barreteo, finalizando este control sin novedades y a continuación se procede a requisar todas las pertenencias de la detenida en búsqueda </w:t>
      </w:r>
      <w:r>
        <w:rPr>
          <w:rFonts w:ascii="Century Gothic" w:hAnsi="Century Gothic" w:cs="Arial"/>
        </w:rPr>
        <w:t>de elementos de peligro para ellas misma</w:t>
      </w:r>
      <w:r w:rsidRPr="00AE087E">
        <w:rPr>
          <w:rFonts w:ascii="Century Gothic" w:hAnsi="Century Gothic" w:cs="Arial"/>
        </w:rPr>
        <w:t xml:space="preserve"> o terceros, arrojando dicha diligencia resultado NEGATIVO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4955E592" w14:textId="77777777" w:rsidR="00A57BDD" w:rsidRPr="002C3FD8" w:rsidRDefault="00A57BDD" w:rsidP="00A57BD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7F54FD68" w14:textId="77777777" w:rsidR="00A57BDD" w:rsidRPr="002C3FD8" w:rsidRDefault="00A57BDD" w:rsidP="00A57BD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A8A8A25" w14:textId="77777777" w:rsidR="00A57BDD" w:rsidRDefault="00A57BDD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SUAREZ LAURA                                 </w:t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  <w:t xml:space="preserve">                                          MERCADO MARCELA                   </w:t>
      </w:r>
    </w:p>
    <w:p w14:paraId="2FE2A7F3" w14:textId="77777777" w:rsidR="00A57BDD" w:rsidRDefault="00A57BDD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ICIAL  SUBAYUDANTE                                                                               SUB COMISARIO </w:t>
      </w:r>
    </w:p>
    <w:p w14:paraId="2551EE85" w14:textId="77777777" w:rsidR="00A57BDD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5338249B" w14:textId="77777777" w:rsidR="00A57BDD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</w:p>
    <w:p w14:paraId="2BE1224E" w14:textId="77777777" w:rsidR="00A57BDD" w:rsidRPr="00B21D36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B21D36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p w14:paraId="76EDD590" w14:textId="77777777" w:rsidR="00A57BDD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</w:t>
      </w:r>
    </w:p>
    <w:p w14:paraId="1D26DD3E" w14:textId="77777777" w:rsidR="00A57BDD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CHADE DAVID </w:t>
      </w:r>
    </w:p>
    <w:p w14:paraId="77024499" w14:textId="77777777" w:rsidR="00A57BDD" w:rsidRPr="00B57651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OFICIAL SUBAYUDANTE</w:t>
      </w:r>
    </w:p>
    <w:p w14:paraId="2D0EA0D0" w14:textId="77777777" w:rsidR="00DB58F0" w:rsidRDefault="00DB58F0" w:rsidP="00DB58F0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</w:p>
    <w:p w14:paraId="253C0F86" w14:textId="77777777" w:rsidR="00DB58F0" w:rsidRPr="00B21D36" w:rsidRDefault="00DB58F0" w:rsidP="00DB58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B21D36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lastRenderedPageBreak/>
        <w:t xml:space="preserve"> </w:t>
      </w:r>
    </w:p>
    <w:p w14:paraId="0C2C57DB" w14:textId="77777777" w:rsidR="00A57BDD" w:rsidRPr="00AE087E" w:rsidRDefault="00DB58F0" w:rsidP="00A57BDD">
      <w:pPr>
        <w:jc w:val="center"/>
        <w:rPr>
          <w:rFonts w:ascii="Century Gothic" w:hAnsi="Century Gothic" w:cs="Arial"/>
          <w:b/>
          <w:sz w:val="20"/>
          <w:szCs w:val="20"/>
          <w:u w:val="single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</w:t>
      </w:r>
      <w:r w:rsidR="00A57BDD" w:rsidRPr="00AE087E">
        <w:rPr>
          <w:rFonts w:ascii="Century Gothic" w:hAnsi="Century Gothic" w:cs="Arial"/>
          <w:b/>
          <w:sz w:val="20"/>
          <w:szCs w:val="20"/>
          <w:u w:val="single"/>
        </w:rPr>
        <w:t>ACTA DE INSPECCION DE CALABOZOS</w:t>
      </w:r>
    </w:p>
    <w:p w14:paraId="1C332DAC" w14:textId="77777777" w:rsidR="00A57BDD" w:rsidRPr="002C3FD8" w:rsidRDefault="00A57BDD" w:rsidP="00A57BDD">
      <w:pPr>
        <w:spacing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 xml:space="preserve">s, República Argentina, a los 22 </w:t>
      </w:r>
      <w:r w:rsidRPr="00AE087E">
        <w:rPr>
          <w:rFonts w:ascii="Century Gothic" w:hAnsi="Century Gothic" w:cs="Arial"/>
        </w:rPr>
        <w:t xml:space="preserve"> días del mes de Agosto  del 2020, siendo las </w:t>
      </w:r>
      <w:r>
        <w:rPr>
          <w:rFonts w:ascii="Century Gothic" w:hAnsi="Century Gothic" w:cs="Arial"/>
        </w:rPr>
        <w:t>22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Jefe de turno Subcomisario Mercado Marcela</w:t>
      </w:r>
      <w:r w:rsidRPr="00AE087E">
        <w:rPr>
          <w:rFonts w:ascii="Century Gothic" w:hAnsi="Century Gothic" w:cs="Arial"/>
          <w:b/>
        </w:rPr>
        <w:t xml:space="preserve">,   Oficial de Servicio  Oficial </w:t>
      </w:r>
      <w:r>
        <w:rPr>
          <w:rFonts w:ascii="Century Gothic" w:hAnsi="Century Gothic" w:cs="Arial"/>
          <w:b/>
        </w:rPr>
        <w:t xml:space="preserve">Sub Ayudante Suarez Laura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 e Imaginaria de Calabo</w:t>
      </w:r>
      <w:r>
        <w:rPr>
          <w:rFonts w:ascii="Century Gothic" w:hAnsi="Century Gothic" w:cs="Arial"/>
          <w:b/>
        </w:rPr>
        <w:t xml:space="preserve">zo Oficial Sub Ayudante Chade David </w:t>
      </w:r>
      <w:r w:rsidRPr="00AE087E">
        <w:rPr>
          <w:rFonts w:ascii="Century Gothic" w:hAnsi="Century Gothic" w:cs="Arial"/>
        </w:rPr>
        <w:t xml:space="preserve">, numerarios de Comisaria Segunda, nos hallamos constituidos en el sector de calabozos de esta seccional policial, a los fines de llevar a cabo una inspección de los mismos.- Seguidamente se procede a la apertura de las dos trabas de la puerta metálica con pasa platos, para posteriormente proceder a la apertura de las dos trabas de puerta de rejas que posee colocado un candado de seguridad, hallándose la misma en buenas condiciones.- Una vez en el interior del calabozo el ayudante de guardia, procede a quedarse fuera del mismo y proceder a cerrar la puerta de rejas.- Una vez en el interior del calabozo, se observa que el mismo posee un pasillo y al fondo la existencia de un baño, sobre el lado izquierdo de este pasillo se </w:t>
      </w:r>
      <w:r>
        <w:rPr>
          <w:rFonts w:ascii="Century Gothic" w:hAnsi="Century Gothic" w:cs="Arial"/>
        </w:rPr>
        <w:t>observa un pequeño recinto</w:t>
      </w:r>
      <w:r w:rsidRPr="00AE087E">
        <w:rPr>
          <w:rFonts w:ascii="Century Gothic" w:hAnsi="Century Gothic" w:cs="Arial"/>
        </w:rPr>
        <w:t xml:space="preserve"> sin puerta, y en el fondo del pasillo sobre el lado izquierdo se observa otro recinto más amplio, sin puerta, donde se halla alojada </w:t>
      </w:r>
      <w:r>
        <w:rPr>
          <w:rFonts w:ascii="Century Gothic" w:hAnsi="Century Gothic" w:cs="Arial"/>
        </w:rPr>
        <w:t>dos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2</w:t>
      </w:r>
      <w:r w:rsidRPr="00AE087E">
        <w:rPr>
          <w:rFonts w:ascii="Century Gothic" w:hAnsi="Century Gothic" w:cs="Arial"/>
        </w:rPr>
        <w:t>) deteni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>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>CARDOZO TAIS AGUSTINA de 20</w:t>
      </w:r>
      <w:r w:rsidRPr="00AE087E">
        <w:rPr>
          <w:rFonts w:ascii="Century Gothic" w:hAnsi="Century Gothic" w:cs="Arial"/>
          <w:b/>
        </w:rPr>
        <w:t xml:space="preserve"> años de edad, imputada </w:t>
      </w:r>
      <w:r w:rsidRPr="00AE087E">
        <w:rPr>
          <w:rFonts w:ascii="Century Gothic" w:hAnsi="Century Gothic" w:cs="Arial"/>
        </w:rPr>
        <w:t xml:space="preserve">por el delito caratulado </w:t>
      </w:r>
      <w:r w:rsidRPr="00AE087E">
        <w:rPr>
          <w:rFonts w:ascii="Century Gothic" w:hAnsi="Century Gothic" w:cs="Arial"/>
          <w:b/>
        </w:rPr>
        <w:t xml:space="preserve"> “ROBO</w:t>
      </w:r>
      <w:r>
        <w:rPr>
          <w:rFonts w:ascii="Century Gothic" w:hAnsi="Century Gothic" w:cs="Arial"/>
          <w:b/>
        </w:rPr>
        <w:t xml:space="preserve"> AGRAVADO</w:t>
      </w:r>
      <w:r w:rsidRPr="00AE087E">
        <w:rPr>
          <w:rFonts w:ascii="Century Gothic" w:hAnsi="Century Gothic" w:cs="Arial"/>
          <w:b/>
        </w:rPr>
        <w:t xml:space="preserve">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>UVENIL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PERGAMINO</w:t>
      </w:r>
      <w:r w:rsidRPr="00AE087E">
        <w:rPr>
          <w:rFonts w:ascii="Century Gothic" w:hAnsi="Century Gothic" w:cs="Arial"/>
          <w:b/>
        </w:rPr>
        <w:t>.</w:t>
      </w:r>
      <w:r w:rsidRPr="00D323EF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02)- BRANDAN YAMILA DEL CARMEN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, imputada por el delito de “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Infracción Ley 23.737”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a disposición de UFI Y J Nº1 de San Nicolás</w:t>
      </w:r>
      <w:r w:rsidRPr="00AE087E">
        <w:rPr>
          <w:rFonts w:ascii="Century Gothic" w:hAnsi="Century Gothic" w:cs="Arial"/>
          <w:b/>
        </w:rPr>
        <w:t xml:space="preserve">- A continuación se procede a efectuar  un amplio control </w:t>
      </w:r>
      <w:r w:rsidRPr="00AE087E">
        <w:rPr>
          <w:rFonts w:ascii="Century Gothic" w:hAnsi="Century Gothic" w:cs="Arial"/>
        </w:rPr>
        <w:t xml:space="preserve"> de paredes,</w:t>
      </w:r>
      <w:r>
        <w:rPr>
          <w:rFonts w:ascii="Century Gothic" w:hAnsi="Century Gothic" w:cs="Arial"/>
        </w:rPr>
        <w:t xml:space="preserve"> </w:t>
      </w:r>
      <w:r w:rsidRPr="00AE087E">
        <w:rPr>
          <w:rFonts w:ascii="Century Gothic" w:hAnsi="Century Gothic" w:cs="Arial"/>
        </w:rPr>
        <w:t xml:space="preserve">techo, piso y efectuar barreteo, finalizando este control sin novedades y a continuación se procede a requisar todas las pertenencias de la detenida en búsqueda </w:t>
      </w:r>
      <w:r>
        <w:rPr>
          <w:rFonts w:ascii="Century Gothic" w:hAnsi="Century Gothic" w:cs="Arial"/>
        </w:rPr>
        <w:t>de elementos de peligro para ellas misma</w:t>
      </w:r>
      <w:r w:rsidRPr="00AE087E">
        <w:rPr>
          <w:rFonts w:ascii="Century Gothic" w:hAnsi="Century Gothic" w:cs="Arial"/>
        </w:rPr>
        <w:t xml:space="preserve"> o terceros, arrojando dicha diligencia resultado NEGATIVO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726BF367" w14:textId="77777777" w:rsidR="00A57BDD" w:rsidRPr="002C3FD8" w:rsidRDefault="00A57BDD" w:rsidP="00A57BD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3265A10B" w14:textId="77777777" w:rsidR="00A57BDD" w:rsidRPr="002C3FD8" w:rsidRDefault="00A57BDD" w:rsidP="00A57BD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FDFE8C0" w14:textId="77777777" w:rsidR="00A57BDD" w:rsidRDefault="00A57BDD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SUAREZ LAURA                                 </w:t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  <w:t xml:space="preserve">                                          MERCADO MARCELA                   </w:t>
      </w:r>
    </w:p>
    <w:p w14:paraId="4BF11213" w14:textId="77777777" w:rsidR="00A57BDD" w:rsidRDefault="00A57BDD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ICIAL  SUBAYUDANTE                                                                               SUB COMISARIO </w:t>
      </w:r>
    </w:p>
    <w:p w14:paraId="7A4F3459" w14:textId="77777777" w:rsidR="00A57BDD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4B98252E" w14:textId="77777777" w:rsidR="00A57BDD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</w:p>
    <w:p w14:paraId="26D73073" w14:textId="77777777" w:rsidR="00A57BDD" w:rsidRPr="00B21D36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B21D36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p w14:paraId="286A8458" w14:textId="77777777" w:rsidR="00A57BDD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</w:t>
      </w:r>
    </w:p>
    <w:p w14:paraId="1963F246" w14:textId="77777777" w:rsidR="00A57BDD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CHADE DAVID </w:t>
      </w:r>
    </w:p>
    <w:p w14:paraId="2A5213CA" w14:textId="77777777" w:rsidR="00A57BDD" w:rsidRPr="00B57651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OFICIAL SUBAYUDANTE</w:t>
      </w:r>
    </w:p>
    <w:p w14:paraId="29CDF43E" w14:textId="77777777" w:rsidR="00DB58F0" w:rsidRDefault="00DB58F0" w:rsidP="00DB58F0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D1FA96A" w14:textId="77777777" w:rsidR="00D27FA2" w:rsidRPr="002C3FD8" w:rsidRDefault="00DB58F0" w:rsidP="00D27FA2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lastRenderedPageBreak/>
        <w:t xml:space="preserve">         </w:t>
      </w:r>
    </w:p>
    <w:p w14:paraId="22B33EDF" w14:textId="77777777" w:rsidR="00B57651" w:rsidRPr="002C3FD8" w:rsidRDefault="00B57651" w:rsidP="00B57651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517FB20C" w14:textId="77777777" w:rsidR="00D27FA2" w:rsidRDefault="00D27FA2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p w14:paraId="2ADE69AD" w14:textId="77777777" w:rsidR="00EF39FD" w:rsidRDefault="00EF39FD" w:rsidP="00CB34FA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188DA3B" w14:textId="77777777" w:rsidR="00CB34FA" w:rsidRPr="00B57651" w:rsidRDefault="00CB34FA" w:rsidP="00CB34FA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t>ACTA DE CONTEO DE DETENIDOS</w:t>
      </w:r>
    </w:p>
    <w:p w14:paraId="6A28CEBD" w14:textId="77777777" w:rsidR="00A57BDD" w:rsidRPr="002C3FD8" w:rsidRDefault="00A57BDD" w:rsidP="00A57BDD">
      <w:pPr>
        <w:spacing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 xml:space="preserve">s, República Argentina, a los 22 </w:t>
      </w:r>
      <w:r w:rsidRPr="00AE087E">
        <w:rPr>
          <w:rFonts w:ascii="Century Gothic" w:hAnsi="Century Gothic" w:cs="Arial"/>
        </w:rPr>
        <w:t xml:space="preserve"> días del mes de Agosto  del 2020, siendo las </w:t>
      </w:r>
      <w:r w:rsidR="00D43A40">
        <w:rPr>
          <w:rFonts w:ascii="Century Gothic" w:hAnsi="Century Gothic" w:cs="Arial"/>
        </w:rPr>
        <w:t>10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Oficial de Servicio  Oficial </w:t>
      </w:r>
      <w:r>
        <w:rPr>
          <w:rFonts w:ascii="Century Gothic" w:hAnsi="Century Gothic" w:cs="Arial"/>
          <w:b/>
        </w:rPr>
        <w:t xml:space="preserve">Sub Ayudante Suarez Laura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 e Imaginaria de Calabo</w:t>
      </w:r>
      <w:r>
        <w:rPr>
          <w:rFonts w:ascii="Century Gothic" w:hAnsi="Century Gothic" w:cs="Arial"/>
          <w:b/>
        </w:rPr>
        <w:t xml:space="preserve">zo Oficial Sub Ayudante Chade David   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 w:rsidR="00EF39FD"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 w:rsidR="00EF39FD"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 w:rsidR="00EF39FD"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 w:rsidR="00EF39FD"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os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2</w:t>
      </w:r>
      <w:r w:rsidRPr="00AE087E">
        <w:rPr>
          <w:rFonts w:ascii="Century Gothic" w:hAnsi="Century Gothic" w:cs="Arial"/>
        </w:rPr>
        <w:t>) deteni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>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>CARDOZO TAIS AGUSTINA de 20</w:t>
      </w:r>
      <w:r w:rsidRPr="00AE087E">
        <w:rPr>
          <w:rFonts w:ascii="Century Gothic" w:hAnsi="Century Gothic" w:cs="Arial"/>
          <w:b/>
        </w:rPr>
        <w:t xml:space="preserve"> años de edad, imputada </w:t>
      </w:r>
      <w:r w:rsidRPr="00AE087E">
        <w:rPr>
          <w:rFonts w:ascii="Century Gothic" w:hAnsi="Century Gothic" w:cs="Arial"/>
        </w:rPr>
        <w:t xml:space="preserve">por el delito caratulado </w:t>
      </w:r>
      <w:r w:rsidRPr="00AE087E">
        <w:rPr>
          <w:rFonts w:ascii="Century Gothic" w:hAnsi="Century Gothic" w:cs="Arial"/>
          <w:b/>
        </w:rPr>
        <w:t xml:space="preserve"> “ROBO</w:t>
      </w:r>
      <w:r>
        <w:rPr>
          <w:rFonts w:ascii="Century Gothic" w:hAnsi="Century Gothic" w:cs="Arial"/>
          <w:b/>
        </w:rPr>
        <w:t xml:space="preserve"> AGRAVADO</w:t>
      </w:r>
      <w:r w:rsidRPr="00AE087E">
        <w:rPr>
          <w:rFonts w:ascii="Century Gothic" w:hAnsi="Century Gothic" w:cs="Arial"/>
          <w:b/>
        </w:rPr>
        <w:t xml:space="preserve">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>UVENIL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PERGAMINO</w:t>
      </w:r>
      <w:r w:rsidRPr="00AE087E">
        <w:rPr>
          <w:rFonts w:ascii="Century Gothic" w:hAnsi="Century Gothic" w:cs="Arial"/>
          <w:b/>
        </w:rPr>
        <w:t>.</w:t>
      </w:r>
      <w:r w:rsidRPr="00D323EF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02)- BRANDAN YAMILA DEL CARMEN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, imputada por el delito de “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Infracción Ley 23.737”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a disposición de UFI Y J Nº1 de San Nicolás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3A90298A" w14:textId="77777777" w:rsidR="00A57BDD" w:rsidRPr="002C3FD8" w:rsidRDefault="00A57BDD" w:rsidP="00A57BD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479656CB" w14:textId="77777777" w:rsidR="00A57BDD" w:rsidRDefault="00A57BDD" w:rsidP="00A57BD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D8C8468" w14:textId="77777777" w:rsidR="00EF39FD" w:rsidRDefault="00EF39FD" w:rsidP="00A57BD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2C081BE" w14:textId="77777777" w:rsidR="00EF39FD" w:rsidRDefault="00EF39FD" w:rsidP="00A57BD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E3E2884" w14:textId="77777777" w:rsidR="00EF39FD" w:rsidRPr="002C3FD8" w:rsidRDefault="00EF39FD" w:rsidP="00A57BD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1A54FA1" w14:textId="77777777" w:rsidR="00A57BDD" w:rsidRDefault="00A57BDD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</w:t>
      </w:r>
      <w:r w:rsidR="00EB1EF1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CHADE DAVID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                 </w:t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  <w:t xml:space="preserve">                                          </w:t>
      </w:r>
      <w:r w:rsidR="00EB1EF1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SUREZ LAURA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   </w:t>
      </w:r>
    </w:p>
    <w:p w14:paraId="1DECC11C" w14:textId="77777777" w:rsidR="00A57BDD" w:rsidRDefault="00A57BDD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ICIAL  SUBAYUDANTE                                                                       </w:t>
      </w:r>
      <w:r w:rsidR="00EB1EF1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OFICIAL SUBAYUDANTE</w:t>
      </w:r>
    </w:p>
    <w:p w14:paraId="1EB91F0C" w14:textId="77777777" w:rsidR="00D43A40" w:rsidRDefault="00D43A40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EE8DAF6" w14:textId="77777777" w:rsidR="00D43A40" w:rsidRDefault="00D43A40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624F3C6" w14:textId="77777777" w:rsidR="00D43A40" w:rsidRDefault="00D43A40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2A8B5B1" w14:textId="77777777" w:rsidR="00D43A40" w:rsidRDefault="00D43A40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D4F1B12" w14:textId="77777777" w:rsidR="00D43A40" w:rsidRDefault="00D43A40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STROLOGO ROMINA</w:t>
      </w:r>
    </w:p>
    <w:p w14:paraId="4ECE5E3A" w14:textId="77777777" w:rsidR="00D43A40" w:rsidRDefault="00D43A40" w:rsidP="00A57B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OFICIAL DE POLICIA</w:t>
      </w:r>
    </w:p>
    <w:p w14:paraId="5E01A4FF" w14:textId="77777777" w:rsidR="00A57BDD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0023A0E2" w14:textId="77777777" w:rsidR="00A57BDD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</w:p>
    <w:p w14:paraId="71DFB432" w14:textId="77777777" w:rsidR="00A57BDD" w:rsidRPr="00B21D36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B21D36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p w14:paraId="2E10E7EA" w14:textId="77777777" w:rsidR="00A57BDD" w:rsidRDefault="00A57BDD" w:rsidP="00A57BD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</w:t>
      </w:r>
    </w:p>
    <w:p w14:paraId="599DC6B6" w14:textId="77777777" w:rsidR="00A57BDD" w:rsidRPr="00B57651" w:rsidRDefault="00A57BDD" w:rsidP="00EB1EF1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</w:t>
      </w:r>
    </w:p>
    <w:p w14:paraId="14DD11A1" w14:textId="77777777" w:rsidR="00A57BDD" w:rsidRDefault="00A57BDD" w:rsidP="00330805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FFA1B56" w14:textId="77777777" w:rsidR="00A57BDD" w:rsidRDefault="00A57BDD" w:rsidP="00330805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8F7A7E1" w14:textId="77777777" w:rsidR="00AE087E" w:rsidRDefault="00AE087E">
      <w:pPr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hAnsi="Century Gothic" w:cs="Arial"/>
          <w:b/>
          <w:sz w:val="20"/>
          <w:szCs w:val="20"/>
        </w:rPr>
        <w:br w:type="page"/>
      </w:r>
    </w:p>
    <w:p w14:paraId="0FF04379" w14:textId="77777777" w:rsidR="00EF39FD" w:rsidRPr="00B57651" w:rsidRDefault="00EF39FD" w:rsidP="00EF39FD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lastRenderedPageBreak/>
        <w:t>ACTA DE CONTEO DE DETENIDOS</w:t>
      </w:r>
    </w:p>
    <w:p w14:paraId="0F593F8B" w14:textId="77777777" w:rsidR="00EF39FD" w:rsidRPr="002C3FD8" w:rsidRDefault="00EF39FD" w:rsidP="00EF39FD">
      <w:pPr>
        <w:spacing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 xml:space="preserve">s, República Argentina, a los 22 </w:t>
      </w:r>
      <w:r w:rsidRPr="00AE087E">
        <w:rPr>
          <w:rFonts w:ascii="Century Gothic" w:hAnsi="Century Gothic" w:cs="Arial"/>
        </w:rPr>
        <w:t xml:space="preserve"> días del mes de Agosto  del 2020, siendo las </w:t>
      </w:r>
      <w:r>
        <w:rPr>
          <w:rFonts w:ascii="Century Gothic" w:hAnsi="Century Gothic" w:cs="Arial"/>
        </w:rPr>
        <w:t>20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Jefe de turno Subcomisario Mercado Marcela</w:t>
      </w:r>
      <w:r w:rsidRPr="00AE087E">
        <w:rPr>
          <w:rFonts w:ascii="Century Gothic" w:hAnsi="Century Gothic" w:cs="Arial"/>
          <w:b/>
        </w:rPr>
        <w:t xml:space="preserve">,   Oficial de Servicio  Oficial </w:t>
      </w:r>
      <w:r>
        <w:rPr>
          <w:rFonts w:ascii="Century Gothic" w:hAnsi="Century Gothic" w:cs="Arial"/>
          <w:b/>
        </w:rPr>
        <w:t xml:space="preserve">Sub Ayudante Suarez Laura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 </w:t>
      </w:r>
      <w:r>
        <w:rPr>
          <w:rFonts w:ascii="Century Gothic" w:hAnsi="Century Gothic" w:cs="Arial"/>
          <w:b/>
        </w:rPr>
        <w:t xml:space="preserve">Oficial Sub Ayudante Chade David  y </w:t>
      </w:r>
      <w:r w:rsidRPr="00AE087E">
        <w:rPr>
          <w:rFonts w:ascii="Century Gothic" w:hAnsi="Century Gothic" w:cs="Arial"/>
          <w:b/>
        </w:rPr>
        <w:t>Imaginaria de Calabo</w:t>
      </w:r>
      <w:r>
        <w:rPr>
          <w:rFonts w:ascii="Century Gothic" w:hAnsi="Century Gothic" w:cs="Arial"/>
          <w:b/>
        </w:rPr>
        <w:t>zo Oficial de policía Strologo Romina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os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2</w:t>
      </w:r>
      <w:r w:rsidRPr="00AE087E">
        <w:rPr>
          <w:rFonts w:ascii="Century Gothic" w:hAnsi="Century Gothic" w:cs="Arial"/>
        </w:rPr>
        <w:t>) deteni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>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>CARDOZO TAIS AGUSTINA de 20</w:t>
      </w:r>
      <w:r w:rsidRPr="00AE087E">
        <w:rPr>
          <w:rFonts w:ascii="Century Gothic" w:hAnsi="Century Gothic" w:cs="Arial"/>
          <w:b/>
        </w:rPr>
        <w:t xml:space="preserve"> años de edad, imputada </w:t>
      </w:r>
      <w:r w:rsidRPr="00AE087E">
        <w:rPr>
          <w:rFonts w:ascii="Century Gothic" w:hAnsi="Century Gothic" w:cs="Arial"/>
        </w:rPr>
        <w:t xml:space="preserve">por el delito caratulado </w:t>
      </w:r>
      <w:r w:rsidRPr="00AE087E">
        <w:rPr>
          <w:rFonts w:ascii="Century Gothic" w:hAnsi="Century Gothic" w:cs="Arial"/>
          <w:b/>
        </w:rPr>
        <w:t xml:space="preserve"> “ROBO</w:t>
      </w:r>
      <w:r>
        <w:rPr>
          <w:rFonts w:ascii="Century Gothic" w:hAnsi="Century Gothic" w:cs="Arial"/>
          <w:b/>
        </w:rPr>
        <w:t xml:space="preserve"> AGRAVADO</w:t>
      </w:r>
      <w:r w:rsidRPr="00AE087E">
        <w:rPr>
          <w:rFonts w:ascii="Century Gothic" w:hAnsi="Century Gothic" w:cs="Arial"/>
          <w:b/>
        </w:rPr>
        <w:t xml:space="preserve">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>UVENIL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PERGAMINO</w:t>
      </w:r>
      <w:r w:rsidRPr="00AE087E">
        <w:rPr>
          <w:rFonts w:ascii="Century Gothic" w:hAnsi="Century Gothic" w:cs="Arial"/>
          <w:b/>
        </w:rPr>
        <w:t>.</w:t>
      </w:r>
      <w:r w:rsidRPr="00D323EF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02)- BRANDAN YAMILA DEL CARMEN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, imputada por el delito de “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Infracción Ley 23.737”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a disposición de UFI Y J Nº1 de San Nicolás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  <w:r w:rsidR="00D0673B">
        <w:rPr>
          <w:rFonts w:ascii="Century Gothic" w:hAnsi="Century Gothic" w:cs="Arial"/>
        </w:rPr>
        <w:t xml:space="preserve">                                               </w:t>
      </w:r>
    </w:p>
    <w:p w14:paraId="6DE76F04" w14:textId="77777777" w:rsidR="00EF39FD" w:rsidRPr="002C3FD8" w:rsidRDefault="00EF39FD" w:rsidP="00EF39F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29ADD25" w14:textId="77777777" w:rsidR="00EF39FD" w:rsidRDefault="00EF39FD" w:rsidP="00EF39F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A22B579" w14:textId="77777777" w:rsidR="00EF39FD" w:rsidRDefault="00EF39FD" w:rsidP="00EF39F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098C56A" w14:textId="77777777" w:rsidR="00EF39FD" w:rsidRDefault="00EF39FD" w:rsidP="00EF39F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FDA40E9" w14:textId="77777777" w:rsidR="00EF39FD" w:rsidRPr="002C3FD8" w:rsidRDefault="00EF39FD" w:rsidP="00EF39FD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2F8F679" w14:textId="77777777" w:rsidR="00EF39FD" w:rsidRDefault="00EF39FD" w:rsidP="00EF39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CHADE DAVID                                 </w:t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  <w:t xml:space="preserve">                                          SUREZ LAURA                   </w:t>
      </w:r>
    </w:p>
    <w:p w14:paraId="641452E7" w14:textId="77777777" w:rsidR="00EF39FD" w:rsidRDefault="00EF39FD" w:rsidP="00EF39F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OFICIAL  SUBAYUDANTE                                                                        OFICIAL SUBAYUDANTE</w:t>
      </w:r>
    </w:p>
    <w:p w14:paraId="7ABD44AD" w14:textId="77777777" w:rsidR="00AE087E" w:rsidRDefault="00AE087E">
      <w:pPr>
        <w:rPr>
          <w:rFonts w:ascii="Century Gothic" w:hAnsi="Century Gothic" w:cs="Arial"/>
          <w:b/>
          <w:sz w:val="28"/>
          <w:szCs w:val="20"/>
        </w:rPr>
      </w:pPr>
    </w:p>
    <w:p w14:paraId="4A009C1B" w14:textId="77777777" w:rsidR="00EF39FD" w:rsidRDefault="00EF39FD">
      <w:pPr>
        <w:rPr>
          <w:rFonts w:ascii="Century Gothic" w:hAnsi="Century Gothic" w:cs="Arial"/>
          <w:b/>
          <w:sz w:val="28"/>
          <w:szCs w:val="20"/>
        </w:rPr>
      </w:pPr>
    </w:p>
    <w:p w14:paraId="14718A02" w14:textId="77777777" w:rsidR="00EF39FD" w:rsidRPr="00EF39FD" w:rsidRDefault="00EF39FD" w:rsidP="00EF39FD">
      <w:pPr>
        <w:spacing w:after="0"/>
        <w:rPr>
          <w:rFonts w:ascii="Century Gothic" w:hAnsi="Century Gothic" w:cs="Arial"/>
          <w:b/>
          <w:sz w:val="20"/>
          <w:szCs w:val="20"/>
        </w:rPr>
      </w:pPr>
      <w:r w:rsidRPr="00EF39FD">
        <w:rPr>
          <w:rFonts w:ascii="Century Gothic" w:hAnsi="Century Gothic" w:cs="Arial"/>
          <w:b/>
          <w:sz w:val="20"/>
          <w:szCs w:val="20"/>
        </w:rPr>
        <w:t>STROLOGO ROMINA</w:t>
      </w:r>
    </w:p>
    <w:p w14:paraId="62C82C2A" w14:textId="77777777" w:rsidR="00EF39FD" w:rsidRDefault="00EF39FD" w:rsidP="00EF39FD">
      <w:pPr>
        <w:spacing w:after="0"/>
        <w:rPr>
          <w:rFonts w:ascii="Century Gothic" w:hAnsi="Century Gothic" w:cs="Arial"/>
          <w:b/>
          <w:sz w:val="28"/>
          <w:szCs w:val="20"/>
        </w:rPr>
      </w:pPr>
      <w:r w:rsidRPr="00EF39FD">
        <w:rPr>
          <w:rFonts w:ascii="Century Gothic" w:hAnsi="Century Gothic" w:cs="Arial"/>
          <w:b/>
          <w:sz w:val="20"/>
          <w:szCs w:val="20"/>
        </w:rPr>
        <w:t>OFICIAL DE POLICIA</w:t>
      </w:r>
      <w:r w:rsidR="00AE087E">
        <w:rPr>
          <w:rFonts w:ascii="Century Gothic" w:hAnsi="Century Gothic" w:cs="Arial"/>
          <w:b/>
          <w:sz w:val="28"/>
          <w:szCs w:val="20"/>
        </w:rPr>
        <w:br w:type="page"/>
      </w:r>
    </w:p>
    <w:p w14:paraId="3453455D" w14:textId="77777777" w:rsidR="008E3093" w:rsidRPr="00B57651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lastRenderedPageBreak/>
        <w:t>ACTA DE CONTEO DE DETENIDOS</w:t>
      </w:r>
    </w:p>
    <w:p w14:paraId="7998CF28" w14:textId="77777777" w:rsidR="008E3093" w:rsidRPr="002C3FD8" w:rsidRDefault="008E3093" w:rsidP="008E3093">
      <w:pPr>
        <w:spacing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 xml:space="preserve">s, República Argentina, a los 23 </w:t>
      </w:r>
      <w:r w:rsidRPr="00AE087E">
        <w:rPr>
          <w:rFonts w:ascii="Century Gothic" w:hAnsi="Century Gothic" w:cs="Arial"/>
        </w:rPr>
        <w:t xml:space="preserve"> días del mes de Agosto  del 2020, siendo las </w:t>
      </w:r>
      <w:r>
        <w:rPr>
          <w:rFonts w:ascii="Century Gothic" w:hAnsi="Century Gothic" w:cs="Arial"/>
        </w:rPr>
        <w:t>00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Oficial de Servicio  Oficial </w:t>
      </w:r>
      <w:r>
        <w:rPr>
          <w:rFonts w:ascii="Century Gothic" w:hAnsi="Century Gothic" w:cs="Arial"/>
          <w:b/>
        </w:rPr>
        <w:t xml:space="preserve">Sub Ayudante Suarez Laura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 e Imaginaria de Calabo</w:t>
      </w:r>
      <w:r>
        <w:rPr>
          <w:rFonts w:ascii="Century Gothic" w:hAnsi="Century Gothic" w:cs="Arial"/>
          <w:b/>
        </w:rPr>
        <w:t xml:space="preserve">zo Oficial Sub Ayudante Chade David   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os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2</w:t>
      </w:r>
      <w:r w:rsidRPr="00AE087E">
        <w:rPr>
          <w:rFonts w:ascii="Century Gothic" w:hAnsi="Century Gothic" w:cs="Arial"/>
        </w:rPr>
        <w:t>) deteni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>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>CARDOZO TAIS AGUSTINA de 20</w:t>
      </w:r>
      <w:r w:rsidRPr="00AE087E">
        <w:rPr>
          <w:rFonts w:ascii="Century Gothic" w:hAnsi="Century Gothic" w:cs="Arial"/>
          <w:b/>
        </w:rPr>
        <w:t xml:space="preserve"> años de edad, imputada </w:t>
      </w:r>
      <w:r w:rsidRPr="00AE087E">
        <w:rPr>
          <w:rFonts w:ascii="Century Gothic" w:hAnsi="Century Gothic" w:cs="Arial"/>
        </w:rPr>
        <w:t xml:space="preserve">por el delito caratulado </w:t>
      </w:r>
      <w:r w:rsidRPr="00AE087E">
        <w:rPr>
          <w:rFonts w:ascii="Century Gothic" w:hAnsi="Century Gothic" w:cs="Arial"/>
          <w:b/>
        </w:rPr>
        <w:t xml:space="preserve"> “ROBO</w:t>
      </w:r>
      <w:r>
        <w:rPr>
          <w:rFonts w:ascii="Century Gothic" w:hAnsi="Century Gothic" w:cs="Arial"/>
          <w:b/>
        </w:rPr>
        <w:t xml:space="preserve"> AGRAVADO</w:t>
      </w:r>
      <w:r w:rsidRPr="00AE087E">
        <w:rPr>
          <w:rFonts w:ascii="Century Gothic" w:hAnsi="Century Gothic" w:cs="Arial"/>
          <w:b/>
        </w:rPr>
        <w:t xml:space="preserve">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>UVENIL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PERGAMINO</w:t>
      </w:r>
      <w:r w:rsidRPr="00AE087E">
        <w:rPr>
          <w:rFonts w:ascii="Century Gothic" w:hAnsi="Century Gothic" w:cs="Arial"/>
          <w:b/>
        </w:rPr>
        <w:t>.</w:t>
      </w:r>
      <w:r w:rsidRPr="00D323EF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02)- BRANDAN YAMILA DEL CARMEN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, imputada por el delito de “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Infracción Ley 23.737”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a disposición de UFI Y J Nº1 de San Nicolás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76503195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7D8B0B4D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A3D71A5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23DBDB5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5A37869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B4F1BB4" w14:textId="77777777" w:rsidR="008E3093" w:rsidRDefault="008E3093" w:rsidP="008E3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CHADE DAVID                                 </w:t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  <w:t xml:space="preserve">                                          SUREZ LAURA                   </w:t>
      </w:r>
    </w:p>
    <w:p w14:paraId="64E6A4C6" w14:textId="77777777" w:rsidR="008E3093" w:rsidRDefault="008E3093" w:rsidP="008E3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OFICIAL  SUBAYUDANTE                                                                        OFICIAL SUBAYUDANTE</w:t>
      </w:r>
    </w:p>
    <w:p w14:paraId="7F4C3EB4" w14:textId="77777777" w:rsidR="008E3093" w:rsidRDefault="008E3093" w:rsidP="008E3093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2B0E8C7B" w14:textId="77777777" w:rsidR="00B57651" w:rsidRPr="002C3FD8" w:rsidRDefault="00B57651" w:rsidP="00B57651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83025B8" w14:textId="77777777" w:rsidR="00B57651" w:rsidRPr="002C3FD8" w:rsidRDefault="00B57651" w:rsidP="00B57651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1A23F849" w14:textId="77777777" w:rsidR="00B57651" w:rsidRDefault="00B57651">
      <w:pPr>
        <w:rPr>
          <w:rFonts w:ascii="Century Gothic" w:hAnsi="Century Gothic" w:cs="Arial"/>
          <w:b/>
          <w:sz w:val="20"/>
          <w:szCs w:val="20"/>
        </w:rPr>
      </w:pPr>
    </w:p>
    <w:p w14:paraId="70F8C655" w14:textId="77777777" w:rsidR="00B57651" w:rsidRDefault="00B57651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12DDA577" w14:textId="77777777" w:rsidR="00B57651" w:rsidRDefault="00B57651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5C218000" w14:textId="77777777" w:rsidR="00B57651" w:rsidRDefault="00B57651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0C385B91" w14:textId="77777777" w:rsidR="00B57651" w:rsidRDefault="00B57651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691D7BCD" w14:textId="77777777" w:rsidR="00B57651" w:rsidRDefault="00B57651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B23552B" w14:textId="77777777" w:rsidR="00B57651" w:rsidRDefault="00B57651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05872978" w14:textId="77777777" w:rsidR="00B57651" w:rsidRDefault="00B57651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D4E81B7" w14:textId="77777777" w:rsidR="00B57651" w:rsidRDefault="00B57651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7D307E6" w14:textId="77777777" w:rsidR="008E3093" w:rsidRDefault="008E3093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5E2C1CC" w14:textId="77777777" w:rsidR="008E3093" w:rsidRDefault="008E3093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57316E46" w14:textId="77777777" w:rsidR="008E3093" w:rsidRDefault="008E3093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1E6051FE" w14:textId="77777777" w:rsidR="008E3093" w:rsidRDefault="008E3093" w:rsidP="003D3FF0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0363997" w14:textId="77777777" w:rsidR="008E3093" w:rsidRPr="00B57651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t>ACTA DE CONTEO DE DETENIDOS</w:t>
      </w:r>
    </w:p>
    <w:p w14:paraId="6B4C3829" w14:textId="77777777" w:rsidR="008E3093" w:rsidRPr="002C3FD8" w:rsidRDefault="008E3093" w:rsidP="008E3093">
      <w:pPr>
        <w:spacing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 xml:space="preserve">s, República Argentina, a los 23 </w:t>
      </w:r>
      <w:r w:rsidRPr="00AE087E">
        <w:rPr>
          <w:rFonts w:ascii="Century Gothic" w:hAnsi="Century Gothic" w:cs="Arial"/>
        </w:rPr>
        <w:t xml:space="preserve"> días del mes de Agosto  del 2020, siendo las </w:t>
      </w:r>
      <w:r>
        <w:rPr>
          <w:rFonts w:ascii="Century Gothic" w:hAnsi="Century Gothic" w:cs="Arial"/>
        </w:rPr>
        <w:t>02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Oficial de Servicio  Oficial </w:t>
      </w:r>
      <w:r>
        <w:rPr>
          <w:rFonts w:ascii="Century Gothic" w:hAnsi="Century Gothic" w:cs="Arial"/>
          <w:b/>
        </w:rPr>
        <w:t xml:space="preserve">Sub Ayudante Suarez Laura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 e Imaginaria de Calabo</w:t>
      </w:r>
      <w:r>
        <w:rPr>
          <w:rFonts w:ascii="Century Gothic" w:hAnsi="Century Gothic" w:cs="Arial"/>
          <w:b/>
        </w:rPr>
        <w:t xml:space="preserve">zo Oficial Sub Ayudante Chade David   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os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2</w:t>
      </w:r>
      <w:r w:rsidRPr="00AE087E">
        <w:rPr>
          <w:rFonts w:ascii="Century Gothic" w:hAnsi="Century Gothic" w:cs="Arial"/>
        </w:rPr>
        <w:t>) deteni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>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>CARDOZO TAIS AGUSTINA de 20</w:t>
      </w:r>
      <w:r w:rsidRPr="00AE087E">
        <w:rPr>
          <w:rFonts w:ascii="Century Gothic" w:hAnsi="Century Gothic" w:cs="Arial"/>
          <w:b/>
        </w:rPr>
        <w:t xml:space="preserve"> años de edad, imputada </w:t>
      </w:r>
      <w:r w:rsidRPr="00AE087E">
        <w:rPr>
          <w:rFonts w:ascii="Century Gothic" w:hAnsi="Century Gothic" w:cs="Arial"/>
        </w:rPr>
        <w:t xml:space="preserve">por el delito caratulado </w:t>
      </w:r>
      <w:r w:rsidRPr="00AE087E">
        <w:rPr>
          <w:rFonts w:ascii="Century Gothic" w:hAnsi="Century Gothic" w:cs="Arial"/>
          <w:b/>
        </w:rPr>
        <w:t xml:space="preserve"> “ROBO</w:t>
      </w:r>
      <w:r>
        <w:rPr>
          <w:rFonts w:ascii="Century Gothic" w:hAnsi="Century Gothic" w:cs="Arial"/>
          <w:b/>
        </w:rPr>
        <w:t xml:space="preserve"> AGRAVADO</w:t>
      </w:r>
      <w:r w:rsidRPr="00AE087E">
        <w:rPr>
          <w:rFonts w:ascii="Century Gothic" w:hAnsi="Century Gothic" w:cs="Arial"/>
          <w:b/>
        </w:rPr>
        <w:t xml:space="preserve">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>UVENIL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PERGAMINO</w:t>
      </w:r>
      <w:r w:rsidRPr="00AE087E">
        <w:rPr>
          <w:rFonts w:ascii="Century Gothic" w:hAnsi="Century Gothic" w:cs="Arial"/>
          <w:b/>
        </w:rPr>
        <w:t>.</w:t>
      </w:r>
      <w:r w:rsidRPr="00D323EF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02)- BRANDAN YAMILA DEL CARMEN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, imputada por el delito de “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Infracción Ley 23.737”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a disposición de UFI Y J Nº1 de San Nicolás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661362B8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10BF275B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05580DD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B3D579B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B56AD6D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747F974" w14:textId="77777777" w:rsidR="008E3093" w:rsidRDefault="008E3093" w:rsidP="008E3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CHADE DAVID                                 </w:t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  <w:t xml:space="preserve">                                          SUREZ LAURA                   </w:t>
      </w:r>
    </w:p>
    <w:p w14:paraId="6F399C39" w14:textId="77777777" w:rsidR="008E3093" w:rsidRDefault="008E3093" w:rsidP="008E3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OFICIAL  SUBAYUDANTE                                                                        OFICIAL SUBAYUDANTE</w:t>
      </w:r>
    </w:p>
    <w:p w14:paraId="102B22AF" w14:textId="77777777" w:rsidR="008E3093" w:rsidRDefault="008E3093" w:rsidP="008E3093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1DE3D4F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25E2E035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0BC0294C" w14:textId="77777777" w:rsidR="008E3093" w:rsidRDefault="008E3093" w:rsidP="008E3093">
      <w:pPr>
        <w:rPr>
          <w:rFonts w:ascii="Century Gothic" w:hAnsi="Century Gothic" w:cs="Arial"/>
          <w:b/>
          <w:sz w:val="20"/>
          <w:szCs w:val="20"/>
        </w:rPr>
      </w:pPr>
    </w:p>
    <w:p w14:paraId="65FD0C7E" w14:textId="77777777" w:rsidR="008E3093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37D52D58" w14:textId="77777777" w:rsidR="008E3093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08394E35" w14:textId="77777777" w:rsidR="008E3093" w:rsidRDefault="008E3093" w:rsidP="00820526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979F470" w14:textId="77777777" w:rsidR="008E3093" w:rsidRDefault="008E3093" w:rsidP="00820526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76A33477" w14:textId="77777777" w:rsidR="008E3093" w:rsidRDefault="008E3093" w:rsidP="00820526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6E20B9E1" w14:textId="77777777" w:rsidR="008E3093" w:rsidRDefault="008E3093" w:rsidP="00820526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7887E84B" w14:textId="77777777" w:rsidR="008E3093" w:rsidRDefault="008E3093" w:rsidP="00820526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0E77352" w14:textId="77777777" w:rsidR="008E3093" w:rsidRDefault="008E3093" w:rsidP="00820526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A3FBDD3" w14:textId="77777777" w:rsidR="008E3093" w:rsidRDefault="008E3093" w:rsidP="00820526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</w:p>
    <w:p w14:paraId="1A620180" w14:textId="77777777" w:rsidR="008E3093" w:rsidRPr="00B57651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lastRenderedPageBreak/>
        <w:t>ACTA DE CONTEO DE DETENIDOS</w:t>
      </w:r>
    </w:p>
    <w:p w14:paraId="3CE047AB" w14:textId="77777777" w:rsidR="008E3093" w:rsidRPr="002C3FD8" w:rsidRDefault="008E3093" w:rsidP="008E3093">
      <w:pPr>
        <w:spacing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 xml:space="preserve">s, República Argentina, a los 23 </w:t>
      </w:r>
      <w:r w:rsidRPr="00AE087E">
        <w:rPr>
          <w:rFonts w:ascii="Century Gothic" w:hAnsi="Century Gothic" w:cs="Arial"/>
        </w:rPr>
        <w:t xml:space="preserve"> días del mes de Agosto  del 2020, siendo las </w:t>
      </w:r>
      <w:r>
        <w:rPr>
          <w:rFonts w:ascii="Century Gothic" w:hAnsi="Century Gothic" w:cs="Arial"/>
        </w:rPr>
        <w:t>04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Oficial de Servicio  Oficial </w:t>
      </w:r>
      <w:r>
        <w:rPr>
          <w:rFonts w:ascii="Century Gothic" w:hAnsi="Century Gothic" w:cs="Arial"/>
          <w:b/>
        </w:rPr>
        <w:t xml:space="preserve">Sub Ayudante Suarez Laura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 e Imaginaria de Calabo</w:t>
      </w:r>
      <w:r>
        <w:rPr>
          <w:rFonts w:ascii="Century Gothic" w:hAnsi="Century Gothic" w:cs="Arial"/>
          <w:b/>
        </w:rPr>
        <w:t xml:space="preserve">zo Oficial Sub Ayudante Chade David   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os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2</w:t>
      </w:r>
      <w:r w:rsidRPr="00AE087E">
        <w:rPr>
          <w:rFonts w:ascii="Century Gothic" w:hAnsi="Century Gothic" w:cs="Arial"/>
        </w:rPr>
        <w:t>) deteni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>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>CARDOZO TAIS AGUSTINA de 20</w:t>
      </w:r>
      <w:r w:rsidRPr="00AE087E">
        <w:rPr>
          <w:rFonts w:ascii="Century Gothic" w:hAnsi="Century Gothic" w:cs="Arial"/>
          <w:b/>
        </w:rPr>
        <w:t xml:space="preserve"> años de edad, imputada </w:t>
      </w:r>
      <w:r w:rsidRPr="00AE087E">
        <w:rPr>
          <w:rFonts w:ascii="Century Gothic" w:hAnsi="Century Gothic" w:cs="Arial"/>
        </w:rPr>
        <w:t xml:space="preserve">por el delito caratulado </w:t>
      </w:r>
      <w:r w:rsidRPr="00AE087E">
        <w:rPr>
          <w:rFonts w:ascii="Century Gothic" w:hAnsi="Century Gothic" w:cs="Arial"/>
          <w:b/>
        </w:rPr>
        <w:t xml:space="preserve"> “ROBO</w:t>
      </w:r>
      <w:r>
        <w:rPr>
          <w:rFonts w:ascii="Century Gothic" w:hAnsi="Century Gothic" w:cs="Arial"/>
          <w:b/>
        </w:rPr>
        <w:t xml:space="preserve"> AGRAVADO</w:t>
      </w:r>
      <w:r w:rsidRPr="00AE087E">
        <w:rPr>
          <w:rFonts w:ascii="Century Gothic" w:hAnsi="Century Gothic" w:cs="Arial"/>
          <w:b/>
        </w:rPr>
        <w:t xml:space="preserve">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>UVENIL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PERGAMINO</w:t>
      </w:r>
      <w:r w:rsidRPr="00AE087E">
        <w:rPr>
          <w:rFonts w:ascii="Century Gothic" w:hAnsi="Century Gothic" w:cs="Arial"/>
          <w:b/>
        </w:rPr>
        <w:t>.</w:t>
      </w:r>
      <w:r w:rsidRPr="00D323EF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02)- BRANDAN YAMILA DEL CARMEN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, imputada por el delito de “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Infracción Ley 23.737”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a disposición de UFI Y J Nº1 de San Nicolás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032A3F7F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06D28C7C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6641E01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9DFFC98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0EA47E3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6D47BD3" w14:textId="77777777" w:rsidR="008E3093" w:rsidRDefault="008E3093" w:rsidP="008E3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CHADE DAVID                                 </w:t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  <w:t xml:space="preserve">                                          SUREZ LAURA                   </w:t>
      </w:r>
    </w:p>
    <w:p w14:paraId="109F1583" w14:textId="77777777" w:rsidR="008E3093" w:rsidRDefault="008E3093" w:rsidP="008E3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OFICIAL  SUBAYUDANTE                                                                        OFICIAL SUBAYUDANTE</w:t>
      </w:r>
    </w:p>
    <w:p w14:paraId="420908F3" w14:textId="77777777" w:rsidR="008E3093" w:rsidRDefault="008E3093" w:rsidP="008E3093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FA91B41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458789AB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7BB9451A" w14:textId="77777777" w:rsidR="008E3093" w:rsidRDefault="008E3093" w:rsidP="008E3093">
      <w:pPr>
        <w:rPr>
          <w:rFonts w:ascii="Century Gothic" w:hAnsi="Century Gothic" w:cs="Arial"/>
          <w:b/>
          <w:sz w:val="20"/>
          <w:szCs w:val="20"/>
        </w:rPr>
      </w:pPr>
    </w:p>
    <w:p w14:paraId="0D9CEA70" w14:textId="77777777" w:rsidR="008E3093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57DA850E" w14:textId="77777777" w:rsidR="008E3093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52F5707" w14:textId="77777777" w:rsidR="006813E1" w:rsidRDefault="006813E1" w:rsidP="00241F25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42AABCB" w14:textId="77777777" w:rsidR="006813E1" w:rsidRDefault="006813E1" w:rsidP="00241F25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40D5526" w14:textId="77777777" w:rsidR="006813E1" w:rsidRDefault="006813E1" w:rsidP="00241F25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E887ACD" w14:textId="77777777" w:rsidR="006813E1" w:rsidRDefault="006813E1" w:rsidP="00241F25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4DC0F2D" w14:textId="77777777" w:rsidR="006813E1" w:rsidRDefault="006813E1" w:rsidP="00241F25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93ED8D7" w14:textId="77777777" w:rsidR="00965E75" w:rsidRDefault="00965E75" w:rsidP="00241F25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B115904" w14:textId="77777777" w:rsidR="00965E75" w:rsidRDefault="00965E75" w:rsidP="00241F25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390CF08" w14:textId="77777777" w:rsidR="00965E75" w:rsidRDefault="00965E75" w:rsidP="00241F25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5636B48" w14:textId="77777777" w:rsidR="00CC7288" w:rsidRDefault="00241F25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</w:p>
    <w:p w14:paraId="221768EC" w14:textId="77777777" w:rsidR="008E3093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720EF50" w14:textId="77777777" w:rsidR="008E3093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4589B823" w14:textId="77777777" w:rsidR="008E3093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4F69FC18" w14:textId="77777777" w:rsidR="008E3093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2FF8F558" w14:textId="77777777" w:rsidR="008E3093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7CE8F586" w14:textId="77777777" w:rsidR="008E3093" w:rsidRPr="00B57651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B57651">
        <w:rPr>
          <w:rFonts w:ascii="Century Gothic" w:hAnsi="Century Gothic" w:cs="Arial"/>
          <w:b/>
          <w:sz w:val="20"/>
          <w:szCs w:val="20"/>
        </w:rPr>
        <w:lastRenderedPageBreak/>
        <w:t>ACTA DE CONTEO DE DETENIDOS</w:t>
      </w:r>
    </w:p>
    <w:p w14:paraId="10201D9A" w14:textId="77777777" w:rsidR="008E3093" w:rsidRPr="002C3FD8" w:rsidRDefault="008E3093" w:rsidP="008E3093">
      <w:pPr>
        <w:spacing w:line="36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 w:rsidRPr="00AE087E">
        <w:rPr>
          <w:rFonts w:ascii="Century Gothic" w:hAnsi="Century Gothic" w:cs="Arial"/>
        </w:rPr>
        <w:t>En la ciudad de Pergamino, partido del mismo nombre, Provincia de Buenos Aire</w:t>
      </w:r>
      <w:r>
        <w:rPr>
          <w:rFonts w:ascii="Century Gothic" w:hAnsi="Century Gothic" w:cs="Arial"/>
        </w:rPr>
        <w:t xml:space="preserve">s, República Argentina, a los 23 </w:t>
      </w:r>
      <w:r w:rsidRPr="00AE087E">
        <w:rPr>
          <w:rFonts w:ascii="Century Gothic" w:hAnsi="Century Gothic" w:cs="Arial"/>
        </w:rPr>
        <w:t xml:space="preserve"> días del mes de Agosto  del 2020, siendo las </w:t>
      </w:r>
      <w:r>
        <w:rPr>
          <w:rFonts w:ascii="Century Gothic" w:hAnsi="Century Gothic" w:cs="Arial"/>
        </w:rPr>
        <w:t>00</w:t>
      </w:r>
      <w:r w:rsidRPr="00AE087E">
        <w:rPr>
          <w:rFonts w:ascii="Century Gothic" w:hAnsi="Century Gothic" w:cs="Arial"/>
        </w:rPr>
        <w:t>:00 horas,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Oficial de Servicio  Oficial </w:t>
      </w:r>
      <w:r>
        <w:rPr>
          <w:rFonts w:ascii="Century Gothic" w:hAnsi="Century Gothic" w:cs="Arial"/>
          <w:b/>
        </w:rPr>
        <w:t xml:space="preserve">Sub Ayudante Suarez Laura </w:t>
      </w:r>
      <w:r w:rsidRPr="00AE087E">
        <w:rPr>
          <w:rFonts w:ascii="Century Gothic" w:hAnsi="Century Gothic" w:cs="Arial"/>
          <w:b/>
        </w:rPr>
        <w:t>,  Ayudante de Guardia</w:t>
      </w:r>
      <w:r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  <w:b/>
        </w:rPr>
        <w:t xml:space="preserve"> e Imaginaria de Calabo</w:t>
      </w:r>
      <w:r>
        <w:rPr>
          <w:rFonts w:ascii="Century Gothic" w:hAnsi="Century Gothic" w:cs="Arial"/>
          <w:b/>
        </w:rPr>
        <w:t xml:space="preserve">zo Oficial Sub Ayudante Chade David   </w:t>
      </w:r>
      <w:r w:rsidRPr="00AE087E">
        <w:rPr>
          <w:rFonts w:ascii="Century Gothic" w:hAnsi="Century Gothic" w:cs="Arial"/>
        </w:rPr>
        <w:t>, numerarios de Comisaria Segunda, nos hallamos constituidos en el sector de calabozos de esta seccional policial, a los fines</w:t>
      </w:r>
      <w:r>
        <w:rPr>
          <w:rFonts w:ascii="Century Gothic" w:hAnsi="Century Gothic" w:cs="Arial"/>
        </w:rPr>
        <w:t xml:space="preserve"> de llevar a cabo un conteo de los mismo</w:t>
      </w:r>
      <w:r w:rsidRPr="00AE087E">
        <w:rPr>
          <w:rFonts w:ascii="Century Gothic" w:hAnsi="Century Gothic" w:cs="Arial"/>
        </w:rPr>
        <w:t>.-</w:t>
      </w:r>
      <w:r>
        <w:rPr>
          <w:rFonts w:ascii="Century Gothic" w:hAnsi="Century Gothic" w:cs="Arial"/>
        </w:rPr>
        <w:t xml:space="preserve"> Constatando que en su interior</w:t>
      </w:r>
      <w:r w:rsidRPr="00AE087E">
        <w:rPr>
          <w:rFonts w:ascii="Century Gothic" w:hAnsi="Century Gothic" w:cs="Arial"/>
        </w:rPr>
        <w:t xml:space="preserve"> se halla</w:t>
      </w:r>
      <w:r>
        <w:rPr>
          <w:rFonts w:ascii="Century Gothic" w:hAnsi="Century Gothic" w:cs="Arial"/>
        </w:rPr>
        <w:t>n</w:t>
      </w:r>
      <w:r w:rsidRPr="00AE087E">
        <w:rPr>
          <w:rFonts w:ascii="Century Gothic" w:hAnsi="Century Gothic" w:cs="Arial"/>
        </w:rPr>
        <w:t xml:space="preserve"> aloja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 xml:space="preserve"> </w:t>
      </w:r>
      <w:r>
        <w:rPr>
          <w:rFonts w:ascii="Century Gothic" w:hAnsi="Century Gothic" w:cs="Arial"/>
        </w:rPr>
        <w:t>dos</w:t>
      </w:r>
      <w:r w:rsidRPr="00AE087E">
        <w:rPr>
          <w:rFonts w:ascii="Century Gothic" w:hAnsi="Century Gothic" w:cs="Arial"/>
        </w:rPr>
        <w:t xml:space="preserve"> (0</w:t>
      </w:r>
      <w:r>
        <w:rPr>
          <w:rFonts w:ascii="Century Gothic" w:hAnsi="Century Gothic" w:cs="Arial"/>
        </w:rPr>
        <w:t>2</w:t>
      </w:r>
      <w:r w:rsidRPr="00AE087E">
        <w:rPr>
          <w:rFonts w:ascii="Century Gothic" w:hAnsi="Century Gothic" w:cs="Arial"/>
        </w:rPr>
        <w:t>) detenida</w:t>
      </w:r>
      <w:r>
        <w:rPr>
          <w:rFonts w:ascii="Century Gothic" w:hAnsi="Century Gothic" w:cs="Arial"/>
        </w:rPr>
        <w:t>s</w:t>
      </w:r>
      <w:r w:rsidRPr="00AE087E">
        <w:rPr>
          <w:rFonts w:ascii="Century Gothic" w:hAnsi="Century Gothic" w:cs="Arial"/>
        </w:rPr>
        <w:t>, siendo las mismas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,  </w:t>
      </w:r>
      <w:r w:rsidRPr="00AE087E">
        <w:rPr>
          <w:rFonts w:ascii="Century Gothic" w:hAnsi="Century Gothic" w:cs="Arial"/>
          <w:b/>
          <w:color w:val="000000"/>
          <w:shd w:val="clear" w:color="auto" w:fill="FFFFFF"/>
        </w:rPr>
        <w:t>01)</w:t>
      </w:r>
      <w:r w:rsidRPr="00AE087E">
        <w:rPr>
          <w:rFonts w:ascii="Century Gothic" w:hAnsi="Century Gothic" w:cs="Arial"/>
          <w:b/>
        </w:rPr>
        <w:t xml:space="preserve">- </w:t>
      </w:r>
      <w:r>
        <w:rPr>
          <w:rFonts w:ascii="Century Gothic" w:hAnsi="Century Gothic" w:cs="Arial"/>
          <w:b/>
        </w:rPr>
        <w:t>CARDOZO TAIS AGUSTINA de 20</w:t>
      </w:r>
      <w:r w:rsidRPr="00AE087E">
        <w:rPr>
          <w:rFonts w:ascii="Century Gothic" w:hAnsi="Century Gothic" w:cs="Arial"/>
          <w:b/>
        </w:rPr>
        <w:t xml:space="preserve"> años de edad, imputada </w:t>
      </w:r>
      <w:r w:rsidRPr="00AE087E">
        <w:rPr>
          <w:rFonts w:ascii="Century Gothic" w:hAnsi="Century Gothic" w:cs="Arial"/>
        </w:rPr>
        <w:t xml:space="preserve">por el delito caratulado </w:t>
      </w:r>
      <w:r w:rsidRPr="00AE087E">
        <w:rPr>
          <w:rFonts w:ascii="Century Gothic" w:hAnsi="Century Gothic" w:cs="Arial"/>
          <w:b/>
        </w:rPr>
        <w:t xml:space="preserve"> “ROBO</w:t>
      </w:r>
      <w:r>
        <w:rPr>
          <w:rFonts w:ascii="Century Gothic" w:hAnsi="Century Gothic" w:cs="Arial"/>
          <w:b/>
        </w:rPr>
        <w:t xml:space="preserve"> AGRAVADO</w:t>
      </w:r>
      <w:r w:rsidRPr="00AE087E">
        <w:rPr>
          <w:rFonts w:ascii="Century Gothic" w:hAnsi="Century Gothic" w:cs="Arial"/>
          <w:b/>
        </w:rPr>
        <w:t xml:space="preserve">” 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>a disposición de U.F.I. Y J</w:t>
      </w:r>
      <w:r>
        <w:rPr>
          <w:rFonts w:ascii="Century Gothic" w:hAnsi="Century Gothic" w:cs="Arial"/>
          <w:color w:val="000000"/>
          <w:shd w:val="clear" w:color="auto" w:fill="FFFFFF"/>
        </w:rPr>
        <w:t>UVENIL Nº 1</w:t>
      </w:r>
      <w:r w:rsidRPr="00AE087E">
        <w:rPr>
          <w:rFonts w:ascii="Century Gothic" w:hAnsi="Century Gothic" w:cs="Arial"/>
          <w:color w:val="000000"/>
          <w:shd w:val="clear" w:color="auto" w:fill="FFFFFF"/>
        </w:rPr>
        <w:t xml:space="preserve"> del Depto. Judicial de PERGAMINO</w:t>
      </w:r>
      <w:r w:rsidRPr="00AE087E">
        <w:rPr>
          <w:rFonts w:ascii="Century Gothic" w:hAnsi="Century Gothic" w:cs="Arial"/>
          <w:b/>
        </w:rPr>
        <w:t>.</w:t>
      </w:r>
      <w:r w:rsidRPr="00D323EF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 xml:space="preserve"> 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02)- BRANDAN YAMILA DEL CARMEN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>, imputada por el delito de “</w:t>
      </w:r>
      <w:r w:rsidRPr="005518C2">
        <w:rPr>
          <w:rFonts w:ascii="Century Gothic" w:hAnsi="Century Gothic" w:cs="Arial"/>
          <w:b/>
          <w:color w:val="000000"/>
          <w:sz w:val="20"/>
          <w:szCs w:val="20"/>
          <w:shd w:val="clear" w:color="auto" w:fill="FFFFFF"/>
        </w:rPr>
        <w:t>Infracción Ley 23.737”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a disposición de UFI Y J Nº1 de San Nicolás</w:t>
      </w:r>
      <w:r w:rsidRPr="00AE087E">
        <w:rPr>
          <w:rFonts w:ascii="Century Gothic" w:hAnsi="Century Gothic" w:cs="Arial"/>
        </w:rPr>
        <w:t>.</w:t>
      </w:r>
      <w:r w:rsidRPr="00AE087E">
        <w:rPr>
          <w:rFonts w:ascii="Century Gothic" w:hAnsi="Century Gothic" w:cs="Arial"/>
          <w:b/>
        </w:rPr>
        <w:t xml:space="preserve"> </w:t>
      </w:r>
      <w:r w:rsidRPr="00AE087E">
        <w:rPr>
          <w:rFonts w:ascii="Century Gothic" w:hAnsi="Century Gothic" w:cs="Arial"/>
        </w:rPr>
        <w:t>Que no siendo para más, se labra la presente acta, la cual es leída, es firmada al pie por lo</w:t>
      </w:r>
      <w:r>
        <w:rPr>
          <w:rFonts w:ascii="Century Gothic" w:hAnsi="Century Gothic" w:cs="Arial"/>
        </w:rPr>
        <w:t>s que en ella hemos intervenido.-</w:t>
      </w:r>
    </w:p>
    <w:p w14:paraId="3B1C639A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4B25EFCC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96D51AF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1E3619E" w14:textId="77777777" w:rsidR="008E3093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B24C955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D4CA109" w14:textId="77777777" w:rsidR="008E3093" w:rsidRDefault="008E3093" w:rsidP="008E3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CHADE DAVID                                 </w:t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  <w:t xml:space="preserve">                                          SUREZ LAURA                   </w:t>
      </w:r>
    </w:p>
    <w:p w14:paraId="5FCACA55" w14:textId="77777777" w:rsidR="008E3093" w:rsidRDefault="008E3093" w:rsidP="008E30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616"/>
        </w:tabs>
        <w:spacing w:after="0" w:line="240" w:lineRule="auto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OFICIAL  SUBAYUDANTE                                                                        OFICIAL SUBAYUDANTE</w:t>
      </w:r>
    </w:p>
    <w:p w14:paraId="01C10695" w14:textId="77777777" w:rsidR="008E3093" w:rsidRDefault="008E3093" w:rsidP="008E3093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5264497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0822331F" w14:textId="77777777" w:rsidR="008E3093" w:rsidRPr="002C3FD8" w:rsidRDefault="008E3093" w:rsidP="008E3093">
      <w:pPr>
        <w:tabs>
          <w:tab w:val="left" w:pos="7651"/>
        </w:tabs>
        <w:spacing w:after="0" w:line="240" w:lineRule="auto"/>
        <w:jc w:val="right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230FE3B6" w14:textId="77777777" w:rsidR="008E3093" w:rsidRDefault="008E3093" w:rsidP="008E3093">
      <w:pPr>
        <w:rPr>
          <w:rFonts w:ascii="Century Gothic" w:hAnsi="Century Gothic" w:cs="Arial"/>
          <w:b/>
          <w:sz w:val="20"/>
          <w:szCs w:val="20"/>
        </w:rPr>
      </w:pPr>
    </w:p>
    <w:p w14:paraId="339F807B" w14:textId="77777777" w:rsidR="008E3093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0910AD7A" w14:textId="77777777" w:rsidR="008E3093" w:rsidRDefault="008E3093" w:rsidP="008E3093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5FDBDD09" w14:textId="77777777" w:rsidR="00B57651" w:rsidRDefault="00B57651">
      <w:pPr>
        <w:rPr>
          <w:rFonts w:ascii="Century Gothic" w:hAnsi="Century Gothic" w:cs="Arial"/>
          <w:b/>
          <w:sz w:val="28"/>
          <w:szCs w:val="20"/>
        </w:rPr>
      </w:pPr>
      <w:r>
        <w:rPr>
          <w:rFonts w:ascii="Century Gothic" w:hAnsi="Century Gothic" w:cs="Arial"/>
          <w:b/>
          <w:sz w:val="28"/>
          <w:szCs w:val="20"/>
        </w:rPr>
        <w:br w:type="page"/>
      </w:r>
    </w:p>
    <w:p w14:paraId="10BB998F" w14:textId="77777777" w:rsidR="00300912" w:rsidRPr="002C3FD8" w:rsidRDefault="00300912" w:rsidP="00300912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C3FD8">
        <w:rPr>
          <w:rFonts w:ascii="Century Gothic" w:hAnsi="Century Gothic" w:cs="Arial"/>
          <w:b/>
          <w:sz w:val="28"/>
          <w:szCs w:val="20"/>
        </w:rPr>
        <w:lastRenderedPageBreak/>
        <w:t>ACTA DE CONTEO DE DETENID</w:t>
      </w:r>
      <w:r>
        <w:rPr>
          <w:rFonts w:ascii="Century Gothic" w:hAnsi="Century Gothic" w:cs="Arial"/>
          <w:b/>
          <w:sz w:val="28"/>
          <w:szCs w:val="20"/>
        </w:rPr>
        <w:t>O</w:t>
      </w:r>
      <w:r w:rsidRPr="002C3FD8">
        <w:rPr>
          <w:rFonts w:ascii="Century Gothic" w:hAnsi="Century Gothic" w:cs="Arial"/>
          <w:b/>
          <w:sz w:val="28"/>
          <w:szCs w:val="20"/>
        </w:rPr>
        <w:t>S</w:t>
      </w:r>
    </w:p>
    <w:p w14:paraId="07FEBD06" w14:textId="77777777" w:rsidR="00300912" w:rsidRPr="002C3FD8" w:rsidRDefault="00300912" w:rsidP="00300912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C3FD8">
        <w:rPr>
          <w:rFonts w:ascii="Century Gothic" w:hAnsi="Century Gothic" w:cs="Arial"/>
          <w:sz w:val="20"/>
          <w:szCs w:val="20"/>
        </w:rPr>
        <w:t>En la ciudad de Pergamino, partido del mismo nombre, Provincia de Buenos Aires, República Argentina, a los</w:t>
      </w:r>
      <w:r>
        <w:rPr>
          <w:rFonts w:ascii="Century Gothic" w:hAnsi="Century Gothic" w:cs="Arial"/>
          <w:sz w:val="20"/>
          <w:szCs w:val="20"/>
        </w:rPr>
        <w:t xml:space="preserve"> 17</w:t>
      </w:r>
      <w:r w:rsidRPr="002C3FD8">
        <w:rPr>
          <w:rFonts w:ascii="Century Gothic" w:hAnsi="Century Gothic" w:cs="Arial"/>
          <w:sz w:val="20"/>
          <w:szCs w:val="20"/>
        </w:rPr>
        <w:t xml:space="preserve"> días del mes de</w:t>
      </w:r>
      <w:r>
        <w:rPr>
          <w:rFonts w:ascii="Century Gothic" w:hAnsi="Century Gothic" w:cs="Arial"/>
          <w:sz w:val="20"/>
          <w:szCs w:val="20"/>
        </w:rPr>
        <w:t xml:space="preserve"> Junio</w:t>
      </w:r>
      <w:r w:rsidRPr="002C3FD8">
        <w:rPr>
          <w:rFonts w:ascii="Century Gothic" w:hAnsi="Century Gothic" w:cs="Arial"/>
          <w:sz w:val="20"/>
          <w:szCs w:val="20"/>
        </w:rPr>
        <w:t xml:space="preserve"> del 2020, siendo las </w:t>
      </w:r>
      <w:r>
        <w:rPr>
          <w:rFonts w:ascii="Century Gothic" w:hAnsi="Century Gothic" w:cs="Arial"/>
          <w:sz w:val="20"/>
          <w:szCs w:val="20"/>
        </w:rPr>
        <w:t>14</w:t>
      </w:r>
      <w:r w:rsidRPr="002C3FD8">
        <w:rPr>
          <w:rFonts w:ascii="Century Gothic" w:hAnsi="Century Gothic" w:cs="Arial"/>
          <w:sz w:val="20"/>
          <w:szCs w:val="20"/>
        </w:rPr>
        <w:t xml:space="preserve">:00 horas, </w:t>
      </w:r>
      <w:r>
        <w:rPr>
          <w:rFonts w:ascii="Century Gothic" w:hAnsi="Century Gothic" w:cs="Arial"/>
          <w:b/>
          <w:sz w:val="20"/>
          <w:szCs w:val="20"/>
        </w:rPr>
        <w:t xml:space="preserve">Oficial de Servicio </w:t>
      </w:r>
      <w:r w:rsidRPr="002C3FD8">
        <w:rPr>
          <w:rFonts w:ascii="Century Gothic" w:hAnsi="Century Gothic" w:cs="Arial"/>
          <w:b/>
          <w:sz w:val="20"/>
          <w:szCs w:val="20"/>
        </w:rPr>
        <w:t xml:space="preserve"> Oficial </w:t>
      </w:r>
      <w:r>
        <w:rPr>
          <w:rFonts w:ascii="Century Gothic" w:hAnsi="Century Gothic" w:cs="Arial"/>
          <w:b/>
          <w:sz w:val="20"/>
          <w:szCs w:val="20"/>
        </w:rPr>
        <w:t xml:space="preserve">Inspector Gabriela Retamal, y </w:t>
      </w:r>
      <w:r w:rsidRPr="002C3FD8">
        <w:rPr>
          <w:rFonts w:ascii="Century Gothic" w:hAnsi="Century Gothic" w:cs="Arial"/>
          <w:b/>
          <w:sz w:val="20"/>
          <w:szCs w:val="20"/>
        </w:rPr>
        <w:t>Ayudante de Guardi</w:t>
      </w:r>
      <w:r>
        <w:rPr>
          <w:rFonts w:ascii="Century Gothic" w:hAnsi="Century Gothic" w:cs="Arial"/>
          <w:b/>
          <w:sz w:val="20"/>
          <w:szCs w:val="20"/>
        </w:rPr>
        <w:t>a Oficial de Policia Aylen Aguilar y disponible Oficial de Policia Romina Strologo</w:t>
      </w:r>
      <w:r w:rsidRPr="002C3FD8">
        <w:rPr>
          <w:rFonts w:ascii="Century Gothic" w:hAnsi="Century Gothic" w:cs="Arial"/>
          <w:sz w:val="20"/>
          <w:szCs w:val="20"/>
        </w:rPr>
        <w:t>, nos hallamos constituidos en el sector de calabozos de esta seccional policial, a los fines de llevar a cabo conteo de detenidas.- Seguidamente se procede a la apertura de las dos trabas de la puerta metálica con pasa platos, para posteriormente proceder a la apertura de las dos trabas de puerta de rejas que posee colocado un candado de seguridad, hallándose la misma en buenas condiciones.- Una vez en el interior del calabozo el ayudante de guardia, procede a quedarse fuera del mismo y proceder a cerrar la puerta de rejas.- Una vez en el interior del calabozo, se observa que el mismo posee un pasillo y al fondo la existencia de un baño, sobre el lado izquierdo de este pasillo se observa un pequeño recinto vacío y sin puerta, y en el fondo del pasillo sobre el lado izquierdo se observa otro recinto más amplio, sin puerta,</w:t>
      </w:r>
      <w:r w:rsidRPr="00C96F46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donde se halla alojad UNA de</w:t>
      </w:r>
      <w:r w:rsidRPr="002C3FD8">
        <w:rPr>
          <w:rFonts w:ascii="Century Gothic" w:hAnsi="Century Gothic" w:cs="Arial"/>
          <w:sz w:val="20"/>
          <w:szCs w:val="20"/>
        </w:rPr>
        <w:t>tenid</w:t>
      </w:r>
      <w:r>
        <w:rPr>
          <w:rFonts w:ascii="Century Gothic" w:hAnsi="Century Gothic" w:cs="Arial"/>
          <w:sz w:val="20"/>
          <w:szCs w:val="20"/>
        </w:rPr>
        <w:t>a, siendo la</w:t>
      </w:r>
      <w:r w:rsidRPr="002C3FD8">
        <w:rPr>
          <w:rFonts w:ascii="Century Gothic" w:hAnsi="Century Gothic" w:cs="Arial"/>
          <w:sz w:val="20"/>
          <w:szCs w:val="20"/>
        </w:rPr>
        <w:t xml:space="preserve"> mism</w:t>
      </w:r>
      <w:r>
        <w:rPr>
          <w:rFonts w:ascii="Century Gothic" w:hAnsi="Century Gothic" w:cs="Arial"/>
          <w:sz w:val="20"/>
          <w:szCs w:val="20"/>
        </w:rPr>
        <w:t>a</w:t>
      </w:r>
      <w:r w:rsidRPr="002C3FD8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, </w:t>
      </w:r>
      <w:r w:rsidRPr="002C3FD8">
        <w:rPr>
          <w:rFonts w:ascii="Century Gothic" w:hAnsi="Century Gothic" w:cs="Arial"/>
          <w:b/>
          <w:sz w:val="20"/>
          <w:szCs w:val="20"/>
        </w:rPr>
        <w:t xml:space="preserve">1) </w:t>
      </w:r>
      <w:r>
        <w:rPr>
          <w:rFonts w:ascii="Century Gothic" w:hAnsi="Century Gothic" w:cs="Arial"/>
          <w:b/>
          <w:sz w:val="20"/>
          <w:szCs w:val="20"/>
        </w:rPr>
        <w:t xml:space="preserve">CASCARDO GISELA MARIEL 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por el delito de ROBO AGAVADO (USO DE ARMA)  a disposición de UFI 2   PERGAMINO</w:t>
      </w:r>
      <w:r>
        <w:rPr>
          <w:rFonts w:ascii="Century Gothic" w:hAnsi="Century Gothic" w:cs="Arial"/>
          <w:b/>
          <w:sz w:val="20"/>
          <w:szCs w:val="20"/>
        </w:rPr>
        <w:t xml:space="preserve">- </w:t>
      </w:r>
      <w:r w:rsidRPr="002C3FD8">
        <w:rPr>
          <w:rFonts w:ascii="Century Gothic" w:hAnsi="Century Gothic" w:cs="Arial"/>
          <w:sz w:val="20"/>
          <w:szCs w:val="20"/>
        </w:rPr>
        <w:t>Que no siendo para más, se labra la presente acta, la cual leída, es firmada al pie por los que en ella hemos intervenido-------------------</w:t>
      </w:r>
    </w:p>
    <w:p w14:paraId="52A639E3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4E07A7D5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16BE8593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26172129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05FE3AE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59AE767B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>GABRIELA RETAMAL</w:t>
      </w:r>
    </w:p>
    <w:p w14:paraId="15043895" w14:textId="77777777" w:rsidR="00300912" w:rsidRPr="00793DB5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OFICIAL INSPECTOR</w:t>
      </w:r>
    </w:p>
    <w:p w14:paraId="5DFB752F" w14:textId="77777777" w:rsidR="00300912" w:rsidRPr="00793DB5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2CB69BD" w14:textId="77777777" w:rsidR="00300912" w:rsidRPr="00793DB5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0A42D16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5626C06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BD70383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AYLEN AGUILAR</w:t>
      </w:r>
    </w:p>
    <w:p w14:paraId="42AE908E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OFICIAL DE POLICIA</w:t>
      </w:r>
    </w:p>
    <w:p w14:paraId="3DEC7ADE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43263FA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C3232AF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CCF1446" w14:textId="77777777" w:rsidR="00300912" w:rsidRPr="00793DB5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F49C42E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BF7F134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1ED1F39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0D3A48C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ROMINA STROLOGO</w:t>
      </w:r>
    </w:p>
    <w:p w14:paraId="025C7CB5" w14:textId="77777777" w:rsidR="00300912" w:rsidRPr="00793DB5" w:rsidRDefault="00300912" w:rsidP="00300912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OFL. PCIA.</w:t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</w:p>
    <w:p w14:paraId="3128EA52" w14:textId="77777777" w:rsidR="00300912" w:rsidRPr="00793DB5" w:rsidRDefault="00300912" w:rsidP="00300912">
      <w:pPr>
        <w:tabs>
          <w:tab w:val="left" w:pos="5925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9B218F9" w14:textId="77777777" w:rsidR="00300912" w:rsidRPr="00793DB5" w:rsidRDefault="00300912" w:rsidP="00300912">
      <w:pPr>
        <w:tabs>
          <w:tab w:val="left" w:pos="5925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074B006" w14:textId="77777777" w:rsidR="00300912" w:rsidRDefault="00300912" w:rsidP="0011200B">
      <w:pPr>
        <w:tabs>
          <w:tab w:val="left" w:pos="6180"/>
        </w:tabs>
        <w:spacing w:after="0"/>
        <w:jc w:val="both"/>
        <w:rPr>
          <w:rFonts w:ascii="Century Gothic" w:hAnsi="Century Gothic" w:cs="Arial"/>
          <w:b/>
          <w:sz w:val="28"/>
          <w:szCs w:val="20"/>
        </w:rPr>
      </w:pPr>
    </w:p>
    <w:p w14:paraId="6791860F" w14:textId="77777777" w:rsidR="00300912" w:rsidRDefault="00300912" w:rsidP="0011200B">
      <w:pPr>
        <w:tabs>
          <w:tab w:val="left" w:pos="6180"/>
        </w:tabs>
        <w:spacing w:after="0"/>
        <w:jc w:val="both"/>
        <w:rPr>
          <w:rFonts w:ascii="Century Gothic" w:hAnsi="Century Gothic" w:cs="Arial"/>
          <w:b/>
          <w:sz w:val="28"/>
          <w:szCs w:val="20"/>
        </w:rPr>
      </w:pPr>
    </w:p>
    <w:p w14:paraId="54D0C9E9" w14:textId="77777777" w:rsidR="00300912" w:rsidRPr="002C3FD8" w:rsidRDefault="00300912" w:rsidP="00300912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C3FD8">
        <w:rPr>
          <w:rFonts w:ascii="Century Gothic" w:hAnsi="Century Gothic" w:cs="Arial"/>
          <w:b/>
          <w:sz w:val="28"/>
          <w:szCs w:val="20"/>
        </w:rPr>
        <w:t>ACTA DE CONTEO DE DETENID</w:t>
      </w:r>
      <w:r>
        <w:rPr>
          <w:rFonts w:ascii="Century Gothic" w:hAnsi="Century Gothic" w:cs="Arial"/>
          <w:b/>
          <w:sz w:val="28"/>
          <w:szCs w:val="20"/>
        </w:rPr>
        <w:t>O</w:t>
      </w:r>
      <w:r w:rsidRPr="002C3FD8">
        <w:rPr>
          <w:rFonts w:ascii="Century Gothic" w:hAnsi="Century Gothic" w:cs="Arial"/>
          <w:b/>
          <w:sz w:val="28"/>
          <w:szCs w:val="20"/>
        </w:rPr>
        <w:t>S</w:t>
      </w:r>
    </w:p>
    <w:p w14:paraId="68DECF07" w14:textId="77777777" w:rsidR="00300912" w:rsidRPr="002C3FD8" w:rsidRDefault="00300912" w:rsidP="00300912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C3FD8">
        <w:rPr>
          <w:rFonts w:ascii="Century Gothic" w:hAnsi="Century Gothic" w:cs="Arial"/>
          <w:sz w:val="20"/>
          <w:szCs w:val="20"/>
        </w:rPr>
        <w:lastRenderedPageBreak/>
        <w:t>En la ciudad de Pergamino, partido del mismo nombre, Provincia de Buenos Aires, República Argentina, a los</w:t>
      </w:r>
      <w:r>
        <w:rPr>
          <w:rFonts w:ascii="Century Gothic" w:hAnsi="Century Gothic" w:cs="Arial"/>
          <w:sz w:val="20"/>
          <w:szCs w:val="20"/>
        </w:rPr>
        <w:t xml:space="preserve"> 17</w:t>
      </w:r>
      <w:r w:rsidRPr="002C3FD8">
        <w:rPr>
          <w:rFonts w:ascii="Century Gothic" w:hAnsi="Century Gothic" w:cs="Arial"/>
          <w:sz w:val="20"/>
          <w:szCs w:val="20"/>
        </w:rPr>
        <w:t xml:space="preserve"> días del mes de</w:t>
      </w:r>
      <w:r>
        <w:rPr>
          <w:rFonts w:ascii="Century Gothic" w:hAnsi="Century Gothic" w:cs="Arial"/>
          <w:sz w:val="20"/>
          <w:szCs w:val="20"/>
        </w:rPr>
        <w:t xml:space="preserve"> Junio</w:t>
      </w:r>
      <w:r w:rsidRPr="002C3FD8">
        <w:rPr>
          <w:rFonts w:ascii="Century Gothic" w:hAnsi="Century Gothic" w:cs="Arial"/>
          <w:sz w:val="20"/>
          <w:szCs w:val="20"/>
        </w:rPr>
        <w:t xml:space="preserve"> del 2020, siendo las </w:t>
      </w:r>
      <w:r w:rsidR="00C36A38">
        <w:rPr>
          <w:rFonts w:ascii="Century Gothic" w:hAnsi="Century Gothic" w:cs="Arial"/>
          <w:sz w:val="20"/>
          <w:szCs w:val="20"/>
        </w:rPr>
        <w:t>18</w:t>
      </w:r>
      <w:r w:rsidRPr="002C3FD8">
        <w:rPr>
          <w:rFonts w:ascii="Century Gothic" w:hAnsi="Century Gothic" w:cs="Arial"/>
          <w:sz w:val="20"/>
          <w:szCs w:val="20"/>
        </w:rPr>
        <w:t xml:space="preserve">:00 horas, </w:t>
      </w:r>
      <w:r>
        <w:rPr>
          <w:rFonts w:ascii="Century Gothic" w:hAnsi="Century Gothic" w:cs="Arial"/>
          <w:b/>
          <w:sz w:val="20"/>
          <w:szCs w:val="20"/>
        </w:rPr>
        <w:t xml:space="preserve">Oficial de Servicio </w:t>
      </w:r>
      <w:r w:rsidRPr="002C3FD8">
        <w:rPr>
          <w:rFonts w:ascii="Century Gothic" w:hAnsi="Century Gothic" w:cs="Arial"/>
          <w:b/>
          <w:sz w:val="20"/>
          <w:szCs w:val="20"/>
        </w:rPr>
        <w:t xml:space="preserve"> Oficial </w:t>
      </w:r>
      <w:r>
        <w:rPr>
          <w:rFonts w:ascii="Century Gothic" w:hAnsi="Century Gothic" w:cs="Arial"/>
          <w:b/>
          <w:sz w:val="20"/>
          <w:szCs w:val="20"/>
        </w:rPr>
        <w:t xml:space="preserve">Inspector Gabriela Retamal, y </w:t>
      </w:r>
      <w:r w:rsidRPr="002C3FD8">
        <w:rPr>
          <w:rFonts w:ascii="Century Gothic" w:hAnsi="Century Gothic" w:cs="Arial"/>
          <w:b/>
          <w:sz w:val="20"/>
          <w:szCs w:val="20"/>
        </w:rPr>
        <w:t>Ayudante de Guardi</w:t>
      </w:r>
      <w:r>
        <w:rPr>
          <w:rFonts w:ascii="Century Gothic" w:hAnsi="Century Gothic" w:cs="Arial"/>
          <w:b/>
          <w:sz w:val="20"/>
          <w:szCs w:val="20"/>
        </w:rPr>
        <w:t>a Oficial de Policia Romina Strologo</w:t>
      </w:r>
      <w:r w:rsidRPr="002C3FD8">
        <w:rPr>
          <w:rFonts w:ascii="Century Gothic" w:hAnsi="Century Gothic" w:cs="Arial"/>
          <w:sz w:val="20"/>
          <w:szCs w:val="20"/>
        </w:rPr>
        <w:t>, nos hallamos constituidos en el sector de calabozos de esta seccional policial, a los fines de llevar a cabo conteo de detenidas.- Seguidamente se procede a la apertura de las dos trabas de la puerta metálica con pasa platos, para posteriormente proceder a la apertura de las dos trabas de puerta de rejas que posee colocado un candado de seguridad, hallándose la misma en buenas condiciones.- Una vez en el interior del calabozo el ayudante de guardia, procede a quedarse fuera del mismo y proceder a cerrar la puerta de rejas.- Una vez en el interior del calabozo, se observa que el mismo posee un pasillo y al fondo la existencia de un baño, sobre el lado izquierdo de este pasillo se observa un pequeño recinto vacío y sin puerta, y en el fondo del pasillo sobre el lado izquierdo se observa otro recinto más amplio, sin puerta,</w:t>
      </w:r>
      <w:r w:rsidRPr="00C96F46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donde se halla alojad UNA de</w:t>
      </w:r>
      <w:r w:rsidRPr="002C3FD8">
        <w:rPr>
          <w:rFonts w:ascii="Century Gothic" w:hAnsi="Century Gothic" w:cs="Arial"/>
          <w:sz w:val="20"/>
          <w:szCs w:val="20"/>
        </w:rPr>
        <w:t>tenid</w:t>
      </w:r>
      <w:r>
        <w:rPr>
          <w:rFonts w:ascii="Century Gothic" w:hAnsi="Century Gothic" w:cs="Arial"/>
          <w:sz w:val="20"/>
          <w:szCs w:val="20"/>
        </w:rPr>
        <w:t>a, siendo la</w:t>
      </w:r>
      <w:r w:rsidRPr="002C3FD8">
        <w:rPr>
          <w:rFonts w:ascii="Century Gothic" w:hAnsi="Century Gothic" w:cs="Arial"/>
          <w:sz w:val="20"/>
          <w:szCs w:val="20"/>
        </w:rPr>
        <w:t xml:space="preserve"> mism</w:t>
      </w:r>
      <w:r>
        <w:rPr>
          <w:rFonts w:ascii="Century Gothic" w:hAnsi="Century Gothic" w:cs="Arial"/>
          <w:sz w:val="20"/>
          <w:szCs w:val="20"/>
        </w:rPr>
        <w:t>a</w:t>
      </w:r>
      <w:r w:rsidRPr="002C3FD8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, </w:t>
      </w:r>
      <w:r w:rsidRPr="002C3FD8">
        <w:rPr>
          <w:rFonts w:ascii="Century Gothic" w:hAnsi="Century Gothic" w:cs="Arial"/>
          <w:b/>
          <w:sz w:val="20"/>
          <w:szCs w:val="20"/>
        </w:rPr>
        <w:t xml:space="preserve">1) </w:t>
      </w:r>
      <w:r>
        <w:rPr>
          <w:rFonts w:ascii="Century Gothic" w:hAnsi="Century Gothic" w:cs="Arial"/>
          <w:b/>
          <w:sz w:val="20"/>
          <w:szCs w:val="20"/>
        </w:rPr>
        <w:t xml:space="preserve">CASCARDO GISELA MARIEL 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por el delito de ROBO AGAVADO (USO DE ARMA)  a disposición de UFI 2   PERGAMINO</w:t>
      </w:r>
      <w:r>
        <w:rPr>
          <w:rFonts w:ascii="Century Gothic" w:hAnsi="Century Gothic" w:cs="Arial"/>
          <w:b/>
          <w:sz w:val="20"/>
          <w:szCs w:val="20"/>
        </w:rPr>
        <w:t xml:space="preserve">- </w:t>
      </w:r>
      <w:r w:rsidRPr="002C3FD8">
        <w:rPr>
          <w:rFonts w:ascii="Century Gothic" w:hAnsi="Century Gothic" w:cs="Arial"/>
          <w:sz w:val="20"/>
          <w:szCs w:val="20"/>
        </w:rPr>
        <w:t>Que no siendo para más, se labra la presente acta, la cual leída, es firmada al pie por los que en ella hemos intervenido-------------------</w:t>
      </w:r>
    </w:p>
    <w:p w14:paraId="46B92226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475FE724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45333A07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5945F23D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B6AE3E0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7EB500C8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>GABRIELA RETAMAL</w:t>
      </w:r>
    </w:p>
    <w:p w14:paraId="00EBF4F7" w14:textId="77777777" w:rsidR="00300912" w:rsidRPr="00793DB5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OFICIAL INSPECTOR</w:t>
      </w:r>
    </w:p>
    <w:p w14:paraId="77216864" w14:textId="77777777" w:rsidR="00300912" w:rsidRPr="00793DB5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7AEBB2A" w14:textId="77777777" w:rsidR="00300912" w:rsidRPr="00793DB5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54F22C8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7F63B68" w14:textId="77777777" w:rsidR="00300912" w:rsidRPr="00793DB5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C51DC13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B748FD4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1BEAA6F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A9D25D0" w14:textId="77777777" w:rsidR="00300912" w:rsidRDefault="00300912" w:rsidP="0030091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ROMINA STROLOGO</w:t>
      </w:r>
    </w:p>
    <w:p w14:paraId="69C06CF5" w14:textId="77777777" w:rsidR="00300912" w:rsidRPr="00793DB5" w:rsidRDefault="00300912" w:rsidP="00300912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OFL. PCIA.</w:t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</w:p>
    <w:p w14:paraId="1620EF63" w14:textId="77777777" w:rsidR="00300912" w:rsidRPr="00793DB5" w:rsidRDefault="00300912" w:rsidP="00300912">
      <w:pPr>
        <w:tabs>
          <w:tab w:val="left" w:pos="5925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88C7086" w14:textId="77777777" w:rsidR="00300912" w:rsidRPr="00793DB5" w:rsidRDefault="00300912" w:rsidP="00300912">
      <w:pPr>
        <w:tabs>
          <w:tab w:val="left" w:pos="5925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EC58A11" w14:textId="77777777" w:rsidR="00300912" w:rsidRDefault="00300912" w:rsidP="00300912">
      <w:pPr>
        <w:tabs>
          <w:tab w:val="left" w:pos="6180"/>
        </w:tabs>
        <w:spacing w:after="0"/>
        <w:jc w:val="both"/>
        <w:rPr>
          <w:rFonts w:ascii="Century Gothic" w:hAnsi="Century Gothic" w:cs="Arial"/>
          <w:b/>
          <w:sz w:val="28"/>
          <w:szCs w:val="20"/>
        </w:rPr>
      </w:pPr>
    </w:p>
    <w:p w14:paraId="4B4E694B" w14:textId="77777777" w:rsidR="00300912" w:rsidRDefault="00300912" w:rsidP="0011200B">
      <w:pPr>
        <w:tabs>
          <w:tab w:val="left" w:pos="6180"/>
        </w:tabs>
        <w:spacing w:after="0"/>
        <w:jc w:val="both"/>
        <w:rPr>
          <w:rFonts w:ascii="Century Gothic" w:hAnsi="Century Gothic" w:cs="Arial"/>
          <w:b/>
          <w:sz w:val="28"/>
          <w:szCs w:val="20"/>
        </w:rPr>
      </w:pPr>
    </w:p>
    <w:p w14:paraId="1A2A4827" w14:textId="77777777" w:rsidR="00300912" w:rsidRDefault="00300912" w:rsidP="0011200B">
      <w:pPr>
        <w:tabs>
          <w:tab w:val="left" w:pos="6180"/>
        </w:tabs>
        <w:spacing w:after="0"/>
        <w:jc w:val="both"/>
        <w:rPr>
          <w:rFonts w:ascii="Century Gothic" w:hAnsi="Century Gothic" w:cs="Arial"/>
          <w:b/>
          <w:sz w:val="28"/>
          <w:szCs w:val="20"/>
        </w:rPr>
      </w:pPr>
    </w:p>
    <w:p w14:paraId="631EB4D7" w14:textId="77777777" w:rsidR="00300912" w:rsidRDefault="00300912" w:rsidP="0011200B">
      <w:pPr>
        <w:tabs>
          <w:tab w:val="left" w:pos="6180"/>
        </w:tabs>
        <w:spacing w:after="0"/>
        <w:jc w:val="both"/>
        <w:rPr>
          <w:rFonts w:ascii="Century Gothic" w:hAnsi="Century Gothic" w:cs="Arial"/>
          <w:b/>
          <w:sz w:val="28"/>
          <w:szCs w:val="20"/>
        </w:rPr>
      </w:pPr>
    </w:p>
    <w:p w14:paraId="2C0C908C" w14:textId="77777777" w:rsidR="00300912" w:rsidRDefault="00300912" w:rsidP="0011200B">
      <w:pPr>
        <w:tabs>
          <w:tab w:val="left" w:pos="6180"/>
        </w:tabs>
        <w:spacing w:after="0"/>
        <w:jc w:val="both"/>
        <w:rPr>
          <w:rFonts w:ascii="Century Gothic" w:hAnsi="Century Gothic" w:cs="Arial"/>
          <w:b/>
          <w:sz w:val="28"/>
          <w:szCs w:val="20"/>
        </w:rPr>
      </w:pPr>
    </w:p>
    <w:p w14:paraId="791208AC" w14:textId="77777777" w:rsidR="00C96F46" w:rsidRDefault="00C96F46" w:rsidP="00C96F46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3E3A911" w14:textId="77777777" w:rsidR="00C96F46" w:rsidRDefault="00C96F46" w:rsidP="00C96F46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FD9D150" w14:textId="77777777" w:rsidR="00C96F46" w:rsidRDefault="00C96F46" w:rsidP="00C96F46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23F9F43" w14:textId="77777777" w:rsidR="00B622BF" w:rsidRDefault="00B622BF" w:rsidP="000E7A22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DCDA5D4" w14:textId="77777777" w:rsidR="00701C31" w:rsidRDefault="00701C31" w:rsidP="00701C31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55FA3B5" w14:textId="77777777" w:rsidR="007D5843" w:rsidRPr="002C3FD8" w:rsidRDefault="007D5843" w:rsidP="007D5843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C3FD8">
        <w:rPr>
          <w:rFonts w:ascii="Century Gothic" w:hAnsi="Century Gothic" w:cs="Arial"/>
          <w:b/>
          <w:sz w:val="28"/>
          <w:szCs w:val="20"/>
        </w:rPr>
        <w:lastRenderedPageBreak/>
        <w:t>ACTA DE CONTEO DE DETENID</w:t>
      </w:r>
      <w:r>
        <w:rPr>
          <w:rFonts w:ascii="Century Gothic" w:hAnsi="Century Gothic" w:cs="Arial"/>
          <w:b/>
          <w:sz w:val="28"/>
          <w:szCs w:val="20"/>
        </w:rPr>
        <w:t>O</w:t>
      </w:r>
      <w:r w:rsidRPr="002C3FD8">
        <w:rPr>
          <w:rFonts w:ascii="Century Gothic" w:hAnsi="Century Gothic" w:cs="Arial"/>
          <w:b/>
          <w:sz w:val="28"/>
          <w:szCs w:val="20"/>
        </w:rPr>
        <w:t>S</w:t>
      </w:r>
    </w:p>
    <w:p w14:paraId="211853F6" w14:textId="77777777" w:rsidR="007D5843" w:rsidRPr="002C3FD8" w:rsidRDefault="007D5843" w:rsidP="007D5843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C3FD8">
        <w:rPr>
          <w:rFonts w:ascii="Century Gothic" w:hAnsi="Century Gothic" w:cs="Arial"/>
          <w:sz w:val="20"/>
          <w:szCs w:val="20"/>
        </w:rPr>
        <w:t>En la ciudad de Pergamino, partido del mismo nombre, Provincia de Buenos Aires, República Argentina, a los</w:t>
      </w:r>
      <w:r>
        <w:rPr>
          <w:rFonts w:ascii="Century Gothic" w:hAnsi="Century Gothic" w:cs="Arial"/>
          <w:sz w:val="20"/>
          <w:szCs w:val="20"/>
        </w:rPr>
        <w:t xml:space="preserve"> 11</w:t>
      </w:r>
      <w:r w:rsidRPr="002C3FD8">
        <w:rPr>
          <w:rFonts w:ascii="Century Gothic" w:hAnsi="Century Gothic" w:cs="Arial"/>
          <w:sz w:val="20"/>
          <w:szCs w:val="20"/>
        </w:rPr>
        <w:t xml:space="preserve"> días del mes de</w:t>
      </w:r>
      <w:r>
        <w:rPr>
          <w:rFonts w:ascii="Century Gothic" w:hAnsi="Century Gothic" w:cs="Arial"/>
          <w:sz w:val="20"/>
          <w:szCs w:val="20"/>
        </w:rPr>
        <w:t xml:space="preserve"> Junio</w:t>
      </w:r>
      <w:r w:rsidRPr="002C3FD8">
        <w:rPr>
          <w:rFonts w:ascii="Century Gothic" w:hAnsi="Century Gothic" w:cs="Arial"/>
          <w:sz w:val="20"/>
          <w:szCs w:val="20"/>
        </w:rPr>
        <w:t xml:space="preserve"> del 2020, siendo las </w:t>
      </w:r>
      <w:r>
        <w:rPr>
          <w:rFonts w:ascii="Century Gothic" w:hAnsi="Century Gothic" w:cs="Arial"/>
          <w:sz w:val="20"/>
          <w:szCs w:val="20"/>
        </w:rPr>
        <w:t>24</w:t>
      </w:r>
      <w:r w:rsidRPr="002C3FD8">
        <w:rPr>
          <w:rFonts w:ascii="Century Gothic" w:hAnsi="Century Gothic" w:cs="Arial"/>
          <w:sz w:val="20"/>
          <w:szCs w:val="20"/>
        </w:rPr>
        <w:t xml:space="preserve">:00 horas, </w:t>
      </w:r>
      <w:r>
        <w:rPr>
          <w:rFonts w:ascii="Century Gothic" w:hAnsi="Century Gothic" w:cs="Arial"/>
          <w:b/>
          <w:sz w:val="20"/>
          <w:szCs w:val="20"/>
        </w:rPr>
        <w:t xml:space="preserve">Oficial de Servicio </w:t>
      </w:r>
      <w:r w:rsidRPr="002C3FD8">
        <w:rPr>
          <w:rFonts w:ascii="Century Gothic" w:hAnsi="Century Gothic" w:cs="Arial"/>
          <w:b/>
          <w:sz w:val="20"/>
          <w:szCs w:val="20"/>
        </w:rPr>
        <w:t xml:space="preserve"> Oficial </w:t>
      </w:r>
      <w:r>
        <w:rPr>
          <w:rFonts w:ascii="Century Gothic" w:hAnsi="Century Gothic" w:cs="Arial"/>
          <w:b/>
          <w:sz w:val="20"/>
          <w:szCs w:val="20"/>
        </w:rPr>
        <w:t xml:space="preserve">Inspector Gabriela Retamal y </w:t>
      </w:r>
      <w:r w:rsidRPr="002C3FD8">
        <w:rPr>
          <w:rFonts w:ascii="Century Gothic" w:hAnsi="Century Gothic" w:cs="Arial"/>
          <w:b/>
          <w:sz w:val="20"/>
          <w:szCs w:val="20"/>
        </w:rPr>
        <w:t>Ayudante de Guardi</w:t>
      </w:r>
      <w:r>
        <w:rPr>
          <w:rFonts w:ascii="Century Gothic" w:hAnsi="Century Gothic" w:cs="Arial"/>
          <w:b/>
          <w:sz w:val="20"/>
          <w:szCs w:val="20"/>
        </w:rPr>
        <w:t>a  Oficial Suayudante Estefania Tormo</w:t>
      </w:r>
      <w:r w:rsidRPr="002C3FD8">
        <w:rPr>
          <w:rFonts w:ascii="Century Gothic" w:hAnsi="Century Gothic" w:cs="Arial"/>
          <w:sz w:val="20"/>
          <w:szCs w:val="20"/>
        </w:rPr>
        <w:t>, nos hallamos constituidos en el sector de calabozos de esta seccional policial, a los fines de llevar a cabo conteo de detenidas.- Seguidamente se procede a la apertura de las dos trabas de la puerta metálica con pasa platos, para posteriormente proceder a la apertura de las dos trabas de puerta de rejas que posee colocado un candado de seguridad, hallándose la misma en buenas condiciones.- Una vez en el interior del calabozo el ayudante de guardia, procede a quedarse fuera del mismo y proceder a cerrar la puerta de rejas.- Una vez en el interior del calabozo, se observa que el mismo posee un pasillo y al fondo la existencia de un baño, sobre el lado izquierdo de este pasillo se observa un pequeño recinto vacío y sin puerta, y en el fondo del pasillo sobre el lado izquierdo se observa otro recinto más amplio, sin puerta,</w:t>
      </w:r>
      <w:r w:rsidRPr="00C96F46">
        <w:rPr>
          <w:rFonts w:ascii="Century Gothic" w:hAnsi="Century Gothic" w:cs="Arial"/>
          <w:sz w:val="20"/>
          <w:szCs w:val="20"/>
        </w:rPr>
        <w:t xml:space="preserve"> </w:t>
      </w:r>
      <w:r>
        <w:rPr>
          <w:rFonts w:ascii="Century Gothic" w:hAnsi="Century Gothic" w:cs="Arial"/>
          <w:sz w:val="20"/>
          <w:szCs w:val="20"/>
        </w:rPr>
        <w:t>donde se halla alojad UNA de</w:t>
      </w:r>
      <w:r w:rsidRPr="002C3FD8">
        <w:rPr>
          <w:rFonts w:ascii="Century Gothic" w:hAnsi="Century Gothic" w:cs="Arial"/>
          <w:sz w:val="20"/>
          <w:szCs w:val="20"/>
        </w:rPr>
        <w:t>tenid</w:t>
      </w:r>
      <w:r>
        <w:rPr>
          <w:rFonts w:ascii="Century Gothic" w:hAnsi="Century Gothic" w:cs="Arial"/>
          <w:sz w:val="20"/>
          <w:szCs w:val="20"/>
        </w:rPr>
        <w:t>a, siendo la</w:t>
      </w:r>
      <w:r w:rsidRPr="002C3FD8">
        <w:rPr>
          <w:rFonts w:ascii="Century Gothic" w:hAnsi="Century Gothic" w:cs="Arial"/>
          <w:sz w:val="20"/>
          <w:szCs w:val="20"/>
        </w:rPr>
        <w:t xml:space="preserve"> mism</w:t>
      </w:r>
      <w:r>
        <w:rPr>
          <w:rFonts w:ascii="Century Gothic" w:hAnsi="Century Gothic" w:cs="Arial"/>
          <w:sz w:val="20"/>
          <w:szCs w:val="20"/>
        </w:rPr>
        <w:t>a</w:t>
      </w:r>
      <w:r w:rsidRPr="002C3FD8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, </w:t>
      </w:r>
      <w:r w:rsidRPr="002C3FD8">
        <w:rPr>
          <w:rFonts w:ascii="Century Gothic" w:hAnsi="Century Gothic" w:cs="Arial"/>
          <w:b/>
          <w:sz w:val="20"/>
          <w:szCs w:val="20"/>
        </w:rPr>
        <w:t xml:space="preserve">1) </w:t>
      </w:r>
      <w:r>
        <w:rPr>
          <w:rFonts w:ascii="Century Gothic" w:hAnsi="Century Gothic" w:cs="Arial"/>
          <w:b/>
          <w:sz w:val="20"/>
          <w:szCs w:val="20"/>
        </w:rPr>
        <w:t xml:space="preserve">CASCARDO GISELA MARIEL 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por el delito de ROBO AGAVADO (USO DE ARMA)  a disposición de UFI 2   PERGAMINO</w:t>
      </w:r>
      <w:r>
        <w:rPr>
          <w:rFonts w:ascii="Century Gothic" w:hAnsi="Century Gothic" w:cs="Arial"/>
          <w:b/>
          <w:sz w:val="20"/>
          <w:szCs w:val="20"/>
        </w:rPr>
        <w:t xml:space="preserve">- </w:t>
      </w:r>
      <w:r w:rsidRPr="002C3FD8">
        <w:rPr>
          <w:rFonts w:ascii="Century Gothic" w:hAnsi="Century Gothic" w:cs="Arial"/>
          <w:sz w:val="20"/>
          <w:szCs w:val="20"/>
        </w:rPr>
        <w:t>Que no siendo para más, se labra la presente acta, la cual leída, es firmada al pie por los que en ella hemos intervenido-------</w:t>
      </w:r>
    </w:p>
    <w:p w14:paraId="3D59CBD9" w14:textId="77777777" w:rsidR="007D5843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38EE289D" w14:textId="77777777" w:rsidR="007D5843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2398CE47" w14:textId="77777777" w:rsidR="007D5843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382E38F5" w14:textId="77777777" w:rsidR="007D5843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04BED90" w14:textId="77777777" w:rsidR="007D5843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5BE58FFE" w14:textId="77777777" w:rsidR="007D5843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>GABRIELA RETAMAL</w:t>
      </w:r>
    </w:p>
    <w:p w14:paraId="10D1E595" w14:textId="77777777" w:rsidR="007D5843" w:rsidRPr="00793DB5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OFICIAL INSPECTOR</w:t>
      </w:r>
    </w:p>
    <w:p w14:paraId="5F614497" w14:textId="77777777" w:rsidR="007D5843" w:rsidRPr="00793DB5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1914F4A" w14:textId="77777777" w:rsidR="007D5843" w:rsidRPr="00793DB5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E9B9C15" w14:textId="77777777" w:rsidR="007D5843" w:rsidRPr="00793DB5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2BF8F12" w14:textId="77777777" w:rsidR="007D5843" w:rsidRPr="00793DB5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9E07D48" w14:textId="77777777" w:rsidR="007D5843" w:rsidRPr="00793DB5" w:rsidRDefault="007D5843" w:rsidP="007D5843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ESTEFANIA TORMO</w:t>
      </w:r>
    </w:p>
    <w:p w14:paraId="24330189" w14:textId="77777777" w:rsidR="007D5843" w:rsidRPr="00793DB5" w:rsidRDefault="007D5843" w:rsidP="007D5843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793DB5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</w:p>
    <w:p w14:paraId="53CE9818" w14:textId="77777777" w:rsidR="007D5843" w:rsidRPr="00793DB5" w:rsidRDefault="007D5843" w:rsidP="007D5843">
      <w:pPr>
        <w:tabs>
          <w:tab w:val="left" w:pos="5925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7ADBAD1" w14:textId="77777777" w:rsidR="007D5843" w:rsidRPr="00793DB5" w:rsidRDefault="007D5843" w:rsidP="007D5843">
      <w:pPr>
        <w:tabs>
          <w:tab w:val="left" w:pos="5925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EE4C58F" w14:textId="77777777" w:rsidR="007D5843" w:rsidRPr="00793DB5" w:rsidRDefault="007D5843" w:rsidP="007D584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97BCC6D" w14:textId="77777777" w:rsidR="007D5843" w:rsidRDefault="007D5843" w:rsidP="007D584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D5E4465" w14:textId="77777777" w:rsidR="007D5843" w:rsidRDefault="007D5843" w:rsidP="007D584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472A585" w14:textId="77777777" w:rsidR="007D5843" w:rsidRDefault="007D5843" w:rsidP="007D584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D449618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B3EC1BB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19AE073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DA17A7D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6E4D7A9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4326ED2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DD25504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914556A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C1DB0FA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A1B4F1F" w14:textId="77777777" w:rsidR="000E7A22" w:rsidRPr="002C3FD8" w:rsidRDefault="000E7A22" w:rsidP="000E7A22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C3FD8">
        <w:rPr>
          <w:rFonts w:ascii="Century Gothic" w:hAnsi="Century Gothic" w:cs="Arial"/>
          <w:b/>
          <w:sz w:val="28"/>
          <w:szCs w:val="20"/>
        </w:rPr>
        <w:lastRenderedPageBreak/>
        <w:t>ACTA DE CONTEO DE DETENID</w:t>
      </w:r>
      <w:r>
        <w:rPr>
          <w:rFonts w:ascii="Century Gothic" w:hAnsi="Century Gothic" w:cs="Arial"/>
          <w:b/>
          <w:sz w:val="28"/>
          <w:szCs w:val="20"/>
        </w:rPr>
        <w:t>O</w:t>
      </w:r>
      <w:r w:rsidRPr="002C3FD8">
        <w:rPr>
          <w:rFonts w:ascii="Century Gothic" w:hAnsi="Century Gothic" w:cs="Arial"/>
          <w:b/>
          <w:sz w:val="28"/>
          <w:szCs w:val="20"/>
        </w:rPr>
        <w:t>S</w:t>
      </w:r>
    </w:p>
    <w:p w14:paraId="74B72C1B" w14:textId="77777777" w:rsidR="000E7A22" w:rsidRPr="002C3FD8" w:rsidRDefault="000E7A22" w:rsidP="000E7A22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C3FD8">
        <w:rPr>
          <w:rFonts w:ascii="Century Gothic" w:hAnsi="Century Gothic" w:cs="Arial"/>
          <w:sz w:val="20"/>
          <w:szCs w:val="20"/>
        </w:rPr>
        <w:t>En la ciudad de Pergamino, partido del mismo nombre, Provincia de Buenos Aires, República Argentina, a los</w:t>
      </w:r>
      <w:r>
        <w:rPr>
          <w:rFonts w:ascii="Century Gothic" w:hAnsi="Century Gothic" w:cs="Arial"/>
          <w:sz w:val="20"/>
          <w:szCs w:val="20"/>
        </w:rPr>
        <w:t xml:space="preserve"> 05</w:t>
      </w:r>
      <w:r w:rsidRPr="002C3FD8">
        <w:rPr>
          <w:rFonts w:ascii="Century Gothic" w:hAnsi="Century Gothic" w:cs="Arial"/>
          <w:sz w:val="20"/>
          <w:szCs w:val="20"/>
        </w:rPr>
        <w:t xml:space="preserve"> días del mes de</w:t>
      </w:r>
      <w:r>
        <w:rPr>
          <w:rFonts w:ascii="Century Gothic" w:hAnsi="Century Gothic" w:cs="Arial"/>
          <w:sz w:val="20"/>
          <w:szCs w:val="20"/>
        </w:rPr>
        <w:t xml:space="preserve"> Junio</w:t>
      </w:r>
      <w:r w:rsidRPr="002C3FD8">
        <w:rPr>
          <w:rFonts w:ascii="Century Gothic" w:hAnsi="Century Gothic" w:cs="Arial"/>
          <w:sz w:val="20"/>
          <w:szCs w:val="20"/>
        </w:rPr>
        <w:t xml:space="preserve"> del 2020, siendo las </w:t>
      </w:r>
      <w:r>
        <w:rPr>
          <w:rFonts w:ascii="Century Gothic" w:hAnsi="Century Gothic" w:cs="Arial"/>
          <w:sz w:val="20"/>
          <w:szCs w:val="20"/>
        </w:rPr>
        <w:t>20</w:t>
      </w:r>
      <w:r w:rsidRPr="002C3FD8">
        <w:rPr>
          <w:rFonts w:ascii="Century Gothic" w:hAnsi="Century Gothic" w:cs="Arial"/>
          <w:sz w:val="20"/>
          <w:szCs w:val="20"/>
        </w:rPr>
        <w:t xml:space="preserve">:00 horas, </w:t>
      </w:r>
      <w:r>
        <w:rPr>
          <w:rFonts w:ascii="Century Gothic" w:hAnsi="Century Gothic" w:cs="Arial"/>
          <w:b/>
          <w:sz w:val="20"/>
          <w:szCs w:val="20"/>
        </w:rPr>
        <w:t xml:space="preserve">Oficial de Servicio </w:t>
      </w:r>
      <w:r w:rsidRPr="002C3FD8">
        <w:rPr>
          <w:rFonts w:ascii="Century Gothic" w:hAnsi="Century Gothic" w:cs="Arial"/>
          <w:b/>
          <w:sz w:val="20"/>
          <w:szCs w:val="20"/>
        </w:rPr>
        <w:t xml:space="preserve"> Oficial </w:t>
      </w:r>
      <w:r>
        <w:rPr>
          <w:rFonts w:ascii="Century Gothic" w:hAnsi="Century Gothic" w:cs="Arial"/>
          <w:b/>
          <w:sz w:val="20"/>
          <w:szCs w:val="20"/>
        </w:rPr>
        <w:t xml:space="preserve">Inspector Gabriela Retamal y </w:t>
      </w:r>
      <w:r w:rsidRPr="002C3FD8">
        <w:rPr>
          <w:rFonts w:ascii="Century Gothic" w:hAnsi="Century Gothic" w:cs="Arial"/>
          <w:b/>
          <w:sz w:val="20"/>
          <w:szCs w:val="20"/>
        </w:rPr>
        <w:t xml:space="preserve">Ayudante de Guardia </w:t>
      </w:r>
      <w:r>
        <w:rPr>
          <w:rFonts w:ascii="Century Gothic" w:hAnsi="Century Gothic" w:cs="Arial"/>
          <w:b/>
          <w:sz w:val="20"/>
          <w:szCs w:val="20"/>
        </w:rPr>
        <w:t>Oficial de Policía Romina Strologo</w:t>
      </w:r>
      <w:r w:rsidRPr="002C3FD8">
        <w:rPr>
          <w:rFonts w:ascii="Century Gothic" w:hAnsi="Century Gothic" w:cs="Arial"/>
          <w:b/>
          <w:sz w:val="20"/>
          <w:szCs w:val="20"/>
        </w:rPr>
        <w:t>,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 w:rsidRPr="002C3FD8">
        <w:rPr>
          <w:rFonts w:ascii="Century Gothic" w:hAnsi="Century Gothic" w:cs="Arial"/>
          <w:sz w:val="20"/>
          <w:szCs w:val="20"/>
        </w:rPr>
        <w:t xml:space="preserve">nos hallamos constituidos en el sector de calabozos de esta seccional policial, a los fines de llevar a cabo conteo de detenidas.- Seguidamente se procede a la apertura de las dos trabas de la puerta metálica con pasa platos, para posteriormente proceder a la apertura de las dos trabas de puerta de rejas que posee colocado un candado de seguridad, hallándose la misma en buenas condiciones.- Una vez en el interior del calabozo el ayudante de guardia, procede a quedarse fuera del mismo y proceder a cerrar la puerta de rejas.- Una vez en el interior del calabozo, se observa que el mismo posee un pasillo y al fondo la existencia de un baño, sobre el lado izquierdo de este pasillo se observa un pequeño recinto vacío y sin puerta, y en el fondo del pasillo sobre el lado izquierdo se observa otro recinto más amplio, sin puerta, </w:t>
      </w:r>
      <w:r w:rsidR="00793DB5">
        <w:rPr>
          <w:rFonts w:ascii="Century Gothic" w:hAnsi="Century Gothic" w:cs="Arial"/>
          <w:sz w:val="20"/>
          <w:szCs w:val="20"/>
        </w:rPr>
        <w:t>donde se halla alojado  una</w:t>
      </w:r>
      <w:r>
        <w:rPr>
          <w:rFonts w:ascii="Century Gothic" w:hAnsi="Century Gothic" w:cs="Arial"/>
          <w:sz w:val="20"/>
          <w:szCs w:val="20"/>
        </w:rPr>
        <w:t xml:space="preserve"> de</w:t>
      </w:r>
      <w:r w:rsidRPr="002C3FD8">
        <w:rPr>
          <w:rFonts w:ascii="Century Gothic" w:hAnsi="Century Gothic" w:cs="Arial"/>
          <w:sz w:val="20"/>
          <w:szCs w:val="20"/>
        </w:rPr>
        <w:t>tenid</w:t>
      </w:r>
      <w:r w:rsidR="00793DB5">
        <w:rPr>
          <w:rFonts w:ascii="Century Gothic" w:hAnsi="Century Gothic" w:cs="Arial"/>
          <w:sz w:val="20"/>
          <w:szCs w:val="20"/>
        </w:rPr>
        <w:t>a</w:t>
      </w:r>
      <w:r>
        <w:rPr>
          <w:rFonts w:ascii="Century Gothic" w:hAnsi="Century Gothic" w:cs="Arial"/>
          <w:sz w:val="20"/>
          <w:szCs w:val="20"/>
        </w:rPr>
        <w:t>, siendo los</w:t>
      </w:r>
      <w:r w:rsidRPr="002C3FD8">
        <w:rPr>
          <w:rFonts w:ascii="Century Gothic" w:hAnsi="Century Gothic" w:cs="Arial"/>
          <w:sz w:val="20"/>
          <w:szCs w:val="20"/>
        </w:rPr>
        <w:t xml:space="preserve"> mism</w:t>
      </w:r>
      <w:r>
        <w:rPr>
          <w:rFonts w:ascii="Century Gothic" w:hAnsi="Century Gothic" w:cs="Arial"/>
          <w:sz w:val="20"/>
          <w:szCs w:val="20"/>
        </w:rPr>
        <w:t>os</w:t>
      </w:r>
      <w:r w:rsidRPr="002C3FD8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, </w:t>
      </w:r>
      <w:r w:rsidRPr="002C3FD8">
        <w:rPr>
          <w:rFonts w:ascii="Century Gothic" w:hAnsi="Century Gothic" w:cs="Arial"/>
          <w:b/>
          <w:sz w:val="20"/>
          <w:szCs w:val="20"/>
        </w:rPr>
        <w:t xml:space="preserve">1) </w:t>
      </w:r>
      <w:r>
        <w:rPr>
          <w:rFonts w:ascii="Century Gothic" w:hAnsi="Century Gothic" w:cs="Arial"/>
          <w:b/>
          <w:sz w:val="20"/>
          <w:szCs w:val="20"/>
        </w:rPr>
        <w:t xml:space="preserve">CASCARDO GISELA </w:t>
      </w:r>
      <w:r w:rsidR="009E6BB4">
        <w:rPr>
          <w:rFonts w:ascii="Century Gothic" w:hAnsi="Century Gothic" w:cs="Arial"/>
          <w:b/>
          <w:sz w:val="20"/>
          <w:szCs w:val="20"/>
        </w:rPr>
        <w:t>MARIEL</w:t>
      </w:r>
      <w:r>
        <w:rPr>
          <w:rFonts w:ascii="Century Gothic" w:hAnsi="Century Gothic" w:cs="Arial"/>
          <w:b/>
          <w:sz w:val="20"/>
          <w:szCs w:val="20"/>
        </w:rPr>
        <w:t xml:space="preserve"> 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por el delito de ROBO </w:t>
      </w:r>
      <w:r w:rsidR="009E6BB4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AGAVADO (USO DE ARMA) 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a disposición</w:t>
      </w:r>
      <w:r w:rsidR="009E6BB4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de UFI 2  </w:t>
      </w:r>
      <w:r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Pergamino</w:t>
      </w:r>
      <w:r w:rsidRPr="002C3FD8">
        <w:rPr>
          <w:rFonts w:ascii="Century Gothic" w:hAnsi="Century Gothic" w:cs="Arial"/>
          <w:sz w:val="20"/>
          <w:szCs w:val="20"/>
        </w:rPr>
        <w:t>.- Que no siendo para más, se labra la presente acta, la cual leída, es firmada al pie por los que en ella hemos intervenid</w:t>
      </w:r>
      <w:r>
        <w:rPr>
          <w:rFonts w:ascii="Century Gothic" w:hAnsi="Century Gothic" w:cs="Arial"/>
          <w:sz w:val="20"/>
          <w:szCs w:val="20"/>
        </w:rPr>
        <w:t>o---</w:t>
      </w:r>
    </w:p>
    <w:p w14:paraId="3223EB77" w14:textId="77777777" w:rsidR="000E7A22" w:rsidRDefault="000E7A22" w:rsidP="000E7A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70CFE30" w14:textId="77777777" w:rsidR="000E7A22" w:rsidRPr="002C3FD8" w:rsidRDefault="000E7A22" w:rsidP="000E7A22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</w:t>
      </w:r>
    </w:p>
    <w:p w14:paraId="388035A1" w14:textId="77777777" w:rsidR="000E7A22" w:rsidRPr="00101525" w:rsidRDefault="000E7A22" w:rsidP="000E7A22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>GABRIELA RETAMAL</w:t>
      </w:r>
      <w:r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ab/>
      </w:r>
      <w:r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ab/>
      </w:r>
      <w:r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ab/>
      </w:r>
      <w:r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ab/>
      </w:r>
    </w:p>
    <w:p w14:paraId="29963230" w14:textId="77777777" w:rsidR="000E7A22" w:rsidRPr="002C3FD8" w:rsidRDefault="000E7A22" w:rsidP="000E7A22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L. INSP.  </w:t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</w:p>
    <w:p w14:paraId="021026F8" w14:textId="77777777" w:rsidR="000E7A22" w:rsidRPr="002C3FD8" w:rsidRDefault="000E7A22" w:rsidP="000E7A22">
      <w:pPr>
        <w:tabs>
          <w:tab w:val="left" w:pos="5925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0B3AF2B" w14:textId="77777777" w:rsidR="000E7A22" w:rsidRDefault="000E7A22" w:rsidP="000E7A22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4853CB81" w14:textId="77777777" w:rsidR="000E7A22" w:rsidRDefault="000E7A22" w:rsidP="000E7A22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51B2FE43" w14:textId="77777777" w:rsidR="000E7A22" w:rsidRDefault="000E7A22" w:rsidP="000E7A22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5AD1277B" w14:textId="77777777" w:rsidR="000E7A22" w:rsidRPr="002C3FD8" w:rsidRDefault="000E7A22" w:rsidP="000E7A22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4E47D0A" w14:textId="77777777" w:rsidR="000E7A22" w:rsidRDefault="000E7A22" w:rsidP="000E7A22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C9DBCED" w14:textId="77777777" w:rsidR="000E7A22" w:rsidRDefault="000E7A22" w:rsidP="000E7A22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ROMINA STROLOGO</w:t>
      </w:r>
    </w:p>
    <w:p w14:paraId="7A65B732" w14:textId="77777777" w:rsidR="000E7A22" w:rsidRDefault="000E7A22" w:rsidP="000E7A22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OFL. PCIA. </w:t>
      </w:r>
    </w:p>
    <w:p w14:paraId="2B31F6F8" w14:textId="77777777" w:rsidR="000E7A22" w:rsidRDefault="000E7A22" w:rsidP="000E7A22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6DC6109" w14:textId="77777777" w:rsidR="000E7A22" w:rsidRDefault="000E7A22" w:rsidP="000E7A22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F83610C" w14:textId="77777777" w:rsidR="000E7A22" w:rsidRDefault="000E7A22" w:rsidP="000E7A22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E2EEDD7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9671AD5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37D5364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9F50063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71CC6BC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600DBF0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A023E29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31778AD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67D26CB" w14:textId="77777777" w:rsidR="000E7A22" w:rsidRDefault="000E7A22" w:rsidP="00E84D33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A45F816" w14:textId="77777777" w:rsidR="0084170E" w:rsidRDefault="0084170E" w:rsidP="000E7E1D">
      <w:pPr>
        <w:jc w:val="center"/>
        <w:rPr>
          <w:rFonts w:ascii="Century Gothic" w:hAnsi="Century Gothic" w:cs="Arial"/>
          <w:b/>
          <w:sz w:val="20"/>
          <w:szCs w:val="20"/>
        </w:rPr>
      </w:pPr>
    </w:p>
    <w:p w14:paraId="694B59A1" w14:textId="77777777" w:rsidR="000E7E1D" w:rsidRPr="002C3FD8" w:rsidRDefault="000E7E1D" w:rsidP="000E7E1D">
      <w:pPr>
        <w:jc w:val="center"/>
        <w:rPr>
          <w:rFonts w:ascii="Century Gothic" w:hAnsi="Century Gothic" w:cs="Arial"/>
          <w:b/>
          <w:sz w:val="20"/>
          <w:szCs w:val="20"/>
        </w:rPr>
      </w:pPr>
      <w:r w:rsidRPr="002C3FD8">
        <w:rPr>
          <w:rFonts w:ascii="Century Gothic" w:hAnsi="Century Gothic" w:cs="Arial"/>
          <w:b/>
          <w:sz w:val="20"/>
          <w:szCs w:val="20"/>
        </w:rPr>
        <w:t>ACTA DE INSPECCION DE CALABOZOS</w:t>
      </w:r>
    </w:p>
    <w:p w14:paraId="0ABA5639" w14:textId="77777777" w:rsidR="0084170E" w:rsidRPr="002C3FD8" w:rsidRDefault="000E7E1D" w:rsidP="0084170E">
      <w:pPr>
        <w:spacing w:line="360" w:lineRule="auto"/>
        <w:jc w:val="both"/>
        <w:rPr>
          <w:rFonts w:ascii="Century Gothic" w:hAnsi="Century Gothic" w:cs="Arial"/>
          <w:sz w:val="20"/>
          <w:szCs w:val="20"/>
        </w:rPr>
      </w:pPr>
      <w:r w:rsidRPr="002C3FD8">
        <w:rPr>
          <w:rFonts w:ascii="Century Gothic" w:hAnsi="Century Gothic" w:cs="Arial"/>
          <w:sz w:val="20"/>
          <w:szCs w:val="20"/>
        </w:rPr>
        <w:lastRenderedPageBreak/>
        <w:t>En la ciudad de Pergamino, partido del mismo nombre, Provincia de Buenos Ai</w:t>
      </w:r>
      <w:r>
        <w:rPr>
          <w:rFonts w:ascii="Century Gothic" w:hAnsi="Century Gothic" w:cs="Arial"/>
          <w:sz w:val="20"/>
          <w:szCs w:val="20"/>
        </w:rPr>
        <w:t>re</w:t>
      </w:r>
      <w:r w:rsidR="008A307D">
        <w:rPr>
          <w:rFonts w:ascii="Century Gothic" w:hAnsi="Century Gothic" w:cs="Arial"/>
          <w:sz w:val="20"/>
          <w:szCs w:val="20"/>
        </w:rPr>
        <w:t xml:space="preserve">s, República </w:t>
      </w:r>
      <w:r w:rsidR="00AF4A9F">
        <w:rPr>
          <w:rFonts w:ascii="Century Gothic" w:hAnsi="Century Gothic" w:cs="Arial"/>
          <w:sz w:val="20"/>
          <w:szCs w:val="20"/>
        </w:rPr>
        <w:t>Argentina, a los 0</w:t>
      </w:r>
      <w:r w:rsidR="0008041F">
        <w:rPr>
          <w:rFonts w:ascii="Century Gothic" w:hAnsi="Century Gothic" w:cs="Arial"/>
          <w:sz w:val="20"/>
          <w:szCs w:val="20"/>
        </w:rPr>
        <w:t>5</w:t>
      </w:r>
      <w:r>
        <w:rPr>
          <w:rFonts w:ascii="Century Gothic" w:hAnsi="Century Gothic" w:cs="Arial"/>
          <w:sz w:val="20"/>
          <w:szCs w:val="20"/>
        </w:rPr>
        <w:t xml:space="preserve"> </w:t>
      </w:r>
      <w:r w:rsidRPr="002C3FD8">
        <w:rPr>
          <w:rFonts w:ascii="Century Gothic" w:hAnsi="Century Gothic" w:cs="Arial"/>
          <w:sz w:val="20"/>
          <w:szCs w:val="20"/>
        </w:rPr>
        <w:t xml:space="preserve"> días del mes de</w:t>
      </w:r>
      <w:r w:rsidR="00AF4A9F">
        <w:rPr>
          <w:rFonts w:ascii="Century Gothic" w:hAnsi="Century Gothic" w:cs="Arial"/>
          <w:sz w:val="20"/>
          <w:szCs w:val="20"/>
        </w:rPr>
        <w:t xml:space="preserve"> Junio</w:t>
      </w:r>
      <w:r w:rsidRPr="002C3FD8">
        <w:rPr>
          <w:rFonts w:ascii="Century Gothic" w:hAnsi="Century Gothic" w:cs="Arial"/>
          <w:sz w:val="20"/>
          <w:szCs w:val="20"/>
        </w:rPr>
        <w:t xml:space="preserve"> del 2020, siendo las </w:t>
      </w:r>
      <w:r>
        <w:rPr>
          <w:rFonts w:ascii="Century Gothic" w:hAnsi="Century Gothic" w:cs="Arial"/>
          <w:sz w:val="20"/>
          <w:szCs w:val="20"/>
        </w:rPr>
        <w:t>2</w:t>
      </w:r>
      <w:r w:rsidR="0084170E">
        <w:rPr>
          <w:rFonts w:ascii="Century Gothic" w:hAnsi="Century Gothic" w:cs="Arial"/>
          <w:sz w:val="20"/>
          <w:szCs w:val="20"/>
        </w:rPr>
        <w:t>1</w:t>
      </w:r>
      <w:r w:rsidRPr="002C3FD8">
        <w:rPr>
          <w:rFonts w:ascii="Century Gothic" w:hAnsi="Century Gothic" w:cs="Arial"/>
          <w:sz w:val="20"/>
          <w:szCs w:val="20"/>
        </w:rPr>
        <w:t>:</w:t>
      </w:r>
      <w:r w:rsidR="0084170E">
        <w:rPr>
          <w:rFonts w:ascii="Century Gothic" w:hAnsi="Century Gothic" w:cs="Arial"/>
          <w:sz w:val="20"/>
          <w:szCs w:val="20"/>
        </w:rPr>
        <w:t>3</w:t>
      </w:r>
      <w:r w:rsidRPr="002C3FD8">
        <w:rPr>
          <w:rFonts w:ascii="Century Gothic" w:hAnsi="Century Gothic" w:cs="Arial"/>
          <w:sz w:val="20"/>
          <w:szCs w:val="20"/>
        </w:rPr>
        <w:t xml:space="preserve">0 horas, </w:t>
      </w:r>
      <w:r>
        <w:rPr>
          <w:rFonts w:ascii="Century Gothic" w:hAnsi="Century Gothic" w:cs="Arial"/>
          <w:b/>
          <w:sz w:val="20"/>
          <w:szCs w:val="20"/>
        </w:rPr>
        <w:t>Jefe de</w:t>
      </w:r>
      <w:r w:rsidR="008A307D">
        <w:rPr>
          <w:rFonts w:ascii="Century Gothic" w:hAnsi="Century Gothic" w:cs="Arial"/>
          <w:b/>
          <w:sz w:val="20"/>
          <w:szCs w:val="20"/>
        </w:rPr>
        <w:t xml:space="preserve"> esta Dependencia,  Subcomisario Matías Adaro</w:t>
      </w:r>
      <w:r>
        <w:rPr>
          <w:rFonts w:ascii="Century Gothic" w:hAnsi="Century Gothic" w:cs="Arial"/>
          <w:b/>
          <w:sz w:val="20"/>
          <w:szCs w:val="20"/>
        </w:rPr>
        <w:t xml:space="preserve">, Oficial de Servicio </w:t>
      </w:r>
      <w:r w:rsidRPr="002C3FD8">
        <w:rPr>
          <w:rFonts w:ascii="Century Gothic" w:hAnsi="Century Gothic" w:cs="Arial"/>
          <w:b/>
          <w:sz w:val="20"/>
          <w:szCs w:val="20"/>
        </w:rPr>
        <w:t xml:space="preserve"> Oficial </w:t>
      </w:r>
      <w:r w:rsidR="008A307D">
        <w:rPr>
          <w:rFonts w:ascii="Century Gothic" w:hAnsi="Century Gothic" w:cs="Arial"/>
          <w:b/>
          <w:sz w:val="20"/>
          <w:szCs w:val="20"/>
        </w:rPr>
        <w:t>Inspector Gabriela Retamal y</w:t>
      </w:r>
      <w:r w:rsidRPr="002C3FD8">
        <w:rPr>
          <w:rFonts w:ascii="Century Gothic" w:hAnsi="Century Gothic" w:cs="Arial"/>
          <w:b/>
          <w:sz w:val="20"/>
          <w:szCs w:val="20"/>
        </w:rPr>
        <w:t xml:space="preserve"> Ayudante de Guardia </w:t>
      </w:r>
      <w:r>
        <w:rPr>
          <w:rFonts w:ascii="Century Gothic" w:hAnsi="Century Gothic" w:cs="Arial"/>
          <w:b/>
          <w:sz w:val="20"/>
          <w:szCs w:val="20"/>
        </w:rPr>
        <w:t xml:space="preserve">Oficial </w:t>
      </w:r>
      <w:r w:rsidR="0084170E">
        <w:rPr>
          <w:rFonts w:ascii="Century Gothic" w:hAnsi="Century Gothic" w:cs="Arial"/>
          <w:b/>
          <w:sz w:val="20"/>
          <w:szCs w:val="20"/>
        </w:rPr>
        <w:t xml:space="preserve"> de Policía </w:t>
      </w:r>
      <w:r w:rsidR="0008041F">
        <w:rPr>
          <w:rFonts w:ascii="Century Gothic" w:hAnsi="Century Gothic" w:cs="Arial"/>
          <w:b/>
          <w:sz w:val="20"/>
          <w:szCs w:val="20"/>
        </w:rPr>
        <w:t>Romina Strologo</w:t>
      </w:r>
      <w:r w:rsidRPr="002C3FD8">
        <w:rPr>
          <w:rFonts w:ascii="Century Gothic" w:hAnsi="Century Gothic" w:cs="Arial"/>
          <w:sz w:val="20"/>
          <w:szCs w:val="20"/>
        </w:rPr>
        <w:t xml:space="preserve"> nos hallamos constituidos en el sector de calabozos de esta seccional policial, a los fines de llevar a cabo una inspección de los mismos.- Seguidamente se procede a la apertura de las dos trabas de la puerta metálica con pasa platos, para posteriormente proceder a la apertura de las dos trabas de puerta de rejas que posee colocado un candado de seguridad, hallándose la misma en buenas condiciones.- Una vez en el interior del calabozo la ayudante de guardia, procede a quedarse fuera del mismo y proceder a cerrar la puerta de rejas.- Una vez en el interior del calabozo, se observa que el mismo posee un pasillo y al fondo la existencia de un baño, sobre el lado izquierdo de este pasillo se observa un pequeño recinto vacío y sin puerta, y en el fondo del pasillo sobre el lado izquierdo se observa otro recinto más amplio, sin puerta, donde se halla </w:t>
      </w:r>
      <w:r w:rsidR="008A307D">
        <w:rPr>
          <w:rFonts w:ascii="Century Gothic" w:hAnsi="Century Gothic" w:cs="Arial"/>
          <w:sz w:val="20"/>
          <w:szCs w:val="20"/>
        </w:rPr>
        <w:t xml:space="preserve">alojado un </w:t>
      </w:r>
      <w:r w:rsidR="008A307D" w:rsidRPr="002C3FD8">
        <w:rPr>
          <w:rFonts w:ascii="Century Gothic" w:hAnsi="Century Gothic" w:cs="Arial"/>
          <w:sz w:val="20"/>
          <w:szCs w:val="20"/>
        </w:rPr>
        <w:t>detenid</w:t>
      </w:r>
      <w:r w:rsidR="008A307D">
        <w:rPr>
          <w:rFonts w:ascii="Century Gothic" w:hAnsi="Century Gothic" w:cs="Arial"/>
          <w:sz w:val="20"/>
          <w:szCs w:val="20"/>
        </w:rPr>
        <w:t>o</w:t>
      </w:r>
      <w:r w:rsidR="008A307D" w:rsidRPr="002C3FD8">
        <w:rPr>
          <w:rFonts w:ascii="Century Gothic" w:hAnsi="Century Gothic" w:cs="Arial"/>
          <w:sz w:val="20"/>
          <w:szCs w:val="20"/>
        </w:rPr>
        <w:t>, siendo la misma</w:t>
      </w:r>
      <w:r w:rsidR="008A307D" w:rsidRPr="002C3FD8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, </w:t>
      </w:r>
      <w:r w:rsidR="0084170E" w:rsidRPr="002C3FD8">
        <w:rPr>
          <w:rFonts w:ascii="Century Gothic" w:hAnsi="Century Gothic" w:cs="Arial"/>
          <w:b/>
          <w:sz w:val="20"/>
          <w:szCs w:val="20"/>
        </w:rPr>
        <w:t xml:space="preserve">1) </w:t>
      </w:r>
      <w:r w:rsidR="0084170E">
        <w:rPr>
          <w:rFonts w:ascii="Century Gothic" w:hAnsi="Century Gothic" w:cs="Arial"/>
          <w:b/>
          <w:sz w:val="20"/>
          <w:szCs w:val="20"/>
        </w:rPr>
        <w:t xml:space="preserve">CASCARDO GISELA MARIEL </w:t>
      </w:r>
      <w:r w:rsidR="0084170E">
        <w:rPr>
          <w:rFonts w:ascii="Century Gothic" w:hAnsi="Century Gothic" w:cs="Arial"/>
          <w:color w:val="000000"/>
          <w:sz w:val="20"/>
          <w:szCs w:val="20"/>
          <w:shd w:val="clear" w:color="auto" w:fill="FFFFFF"/>
        </w:rPr>
        <w:t xml:space="preserve"> por el delito de ROBO AGAVADO (USO DE ARMA)  a disposición de UFI 2   Pergamino</w:t>
      </w:r>
      <w:r w:rsidR="0084170E" w:rsidRPr="002C3FD8">
        <w:rPr>
          <w:rFonts w:ascii="Century Gothic" w:hAnsi="Century Gothic" w:cs="Arial"/>
          <w:sz w:val="20"/>
          <w:szCs w:val="20"/>
        </w:rPr>
        <w:t>.- Que no siendo para más, se labra la presente acta, la cual leída, es firmada al pie por los que en ella hemos intervenid</w:t>
      </w:r>
      <w:r w:rsidR="0084170E">
        <w:rPr>
          <w:rFonts w:ascii="Century Gothic" w:hAnsi="Century Gothic" w:cs="Arial"/>
          <w:sz w:val="20"/>
          <w:szCs w:val="20"/>
        </w:rPr>
        <w:t>o---</w:t>
      </w:r>
    </w:p>
    <w:p w14:paraId="298A8F4B" w14:textId="77777777" w:rsidR="0084170E" w:rsidRDefault="0084170E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3A7E7C5" w14:textId="77777777" w:rsidR="0084170E" w:rsidRPr="002C3FD8" w:rsidRDefault="0084170E" w:rsidP="0084170E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                                                                                                    CARLOS MATIAS ADARO</w:t>
      </w:r>
    </w:p>
    <w:p w14:paraId="1B733AE6" w14:textId="77777777" w:rsidR="0084170E" w:rsidRPr="002C3FD8" w:rsidRDefault="0084170E" w:rsidP="0084170E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  </w:t>
      </w:r>
    </w:p>
    <w:p w14:paraId="2EA7443A" w14:textId="77777777" w:rsidR="0084170E" w:rsidRPr="002C3FD8" w:rsidRDefault="0084170E" w:rsidP="0084170E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                                               SUBCOMISARIO</w:t>
      </w:r>
    </w:p>
    <w:p w14:paraId="61F12129" w14:textId="77777777" w:rsidR="0084170E" w:rsidRPr="002C3FD8" w:rsidRDefault="0084170E" w:rsidP="0084170E">
      <w:pPr>
        <w:tabs>
          <w:tab w:val="left" w:pos="5925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A9215A8" w14:textId="77777777" w:rsidR="0084170E" w:rsidRPr="002C3FD8" w:rsidRDefault="0084170E" w:rsidP="0084170E">
      <w:pPr>
        <w:tabs>
          <w:tab w:val="left" w:pos="5925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155C039" w14:textId="77777777" w:rsidR="0084170E" w:rsidRDefault="0084170E" w:rsidP="0084170E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1BC1DA7" w14:textId="77777777" w:rsidR="0084170E" w:rsidRPr="002C3FD8" w:rsidRDefault="0084170E" w:rsidP="0084170E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</w:t>
      </w:r>
    </w:p>
    <w:p w14:paraId="08CA6C6F" w14:textId="77777777" w:rsidR="0084170E" w:rsidRPr="00101525" w:rsidRDefault="0084170E" w:rsidP="0084170E">
      <w:pPr>
        <w:spacing w:after="0" w:line="240" w:lineRule="auto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  <w:r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</w:t>
      </w:r>
      <w:r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>GABRIELA RETAMAL</w:t>
      </w:r>
      <w:r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ab/>
      </w:r>
      <w:r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ab/>
      </w:r>
      <w:r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ab/>
      </w:r>
      <w:r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ab/>
      </w:r>
    </w:p>
    <w:p w14:paraId="58AE8CDA" w14:textId="77777777" w:rsidR="0084170E" w:rsidRPr="002C3FD8" w:rsidRDefault="0084170E" w:rsidP="0084170E">
      <w:pPr>
        <w:spacing w:after="0" w:line="240" w:lineRule="auto"/>
        <w:jc w:val="both"/>
        <w:rPr>
          <w:rFonts w:ascii="Century Gothic" w:hAnsi="Century Gothic" w:cs="Arial"/>
          <w:b/>
          <w:sz w:val="20"/>
          <w:szCs w:val="20"/>
        </w:rPr>
      </w:pP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 </w:t>
      </w: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OFL. INSP.  </w:t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ab/>
      </w:r>
    </w:p>
    <w:p w14:paraId="3B5E7FAE" w14:textId="77777777" w:rsidR="0084170E" w:rsidRPr="002C3FD8" w:rsidRDefault="0084170E" w:rsidP="0084170E">
      <w:pPr>
        <w:tabs>
          <w:tab w:val="left" w:pos="5925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355130C" w14:textId="77777777" w:rsidR="0084170E" w:rsidRDefault="0084170E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1C88F38" w14:textId="77777777" w:rsidR="0084170E" w:rsidRDefault="0084170E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662B4BB5" w14:textId="77777777" w:rsidR="0084170E" w:rsidRDefault="0084170E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</w:pPr>
    </w:p>
    <w:p w14:paraId="26043BF7" w14:textId="77777777" w:rsidR="0084170E" w:rsidRPr="002C3FD8" w:rsidRDefault="0084170E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B7D4B13" w14:textId="77777777" w:rsidR="0084170E" w:rsidRDefault="0084170E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0B5D14C" w14:textId="77777777" w:rsidR="0084170E" w:rsidRDefault="0084170E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>ROMINA STROLOGO</w:t>
      </w:r>
    </w:p>
    <w:p w14:paraId="3A2B2FB2" w14:textId="77777777" w:rsidR="0084170E" w:rsidRDefault="0084170E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  OFL. PCIA. </w:t>
      </w:r>
    </w:p>
    <w:p w14:paraId="25D18666" w14:textId="77777777" w:rsidR="0084170E" w:rsidRDefault="0084170E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21DBC83" w14:textId="77777777" w:rsidR="0084170E" w:rsidRDefault="0084170E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9D5D609" w14:textId="77777777" w:rsidR="008A307D" w:rsidRPr="002C3FD8" w:rsidRDefault="008A307D" w:rsidP="008A307D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B811F91" w14:textId="77777777" w:rsidR="008A307D" w:rsidRPr="002C3FD8" w:rsidRDefault="008A307D" w:rsidP="008A307D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3A4C0BD" w14:textId="77777777" w:rsidR="008A307D" w:rsidRPr="002C3FD8" w:rsidRDefault="008A307D" w:rsidP="008A307D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282DBF1" w14:textId="77777777" w:rsidR="008A307D" w:rsidRDefault="008A307D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 </w:t>
      </w:r>
    </w:p>
    <w:p w14:paraId="113C78C2" w14:textId="77777777" w:rsidR="008A307D" w:rsidRDefault="008A307D" w:rsidP="008A307D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7F15389" w14:textId="77777777" w:rsidR="000E7E1D" w:rsidRPr="002C3FD8" w:rsidRDefault="000E7E1D" w:rsidP="000E7E1D">
      <w:pPr>
        <w:tabs>
          <w:tab w:val="left" w:pos="5925"/>
        </w:tabs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601E9D4A" w14:textId="77777777" w:rsidR="000E7E1D" w:rsidRPr="002C3FD8" w:rsidRDefault="000E7E1D" w:rsidP="000E7E1D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1184F6A7" w14:textId="77777777" w:rsidR="000E7E1D" w:rsidRDefault="000E7E1D" w:rsidP="000E7E1D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34F7252F" w14:textId="77777777" w:rsidR="008A307D" w:rsidRDefault="008A307D" w:rsidP="000E7E1D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085A3E9D" w14:textId="77777777" w:rsidR="008A307D" w:rsidRPr="002C3FD8" w:rsidRDefault="008A307D" w:rsidP="008A307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 w:rsidRPr="002C3FD8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lastRenderedPageBreak/>
        <w:t xml:space="preserve">   </w:t>
      </w:r>
    </w:p>
    <w:p w14:paraId="0920CBE7" w14:textId="77777777" w:rsidR="0008041F" w:rsidRDefault="0023177B" w:rsidP="00796EBD">
      <w:pPr>
        <w:spacing w:after="0" w:line="240" w:lineRule="auto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noProof/>
          <w:color w:val="00000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FC8AFF4" wp14:editId="2112EECC">
                <wp:simplePos x="0" y="0"/>
                <wp:positionH relativeFrom="column">
                  <wp:posOffset>123825</wp:posOffset>
                </wp:positionH>
                <wp:positionV relativeFrom="paragraph">
                  <wp:posOffset>104140</wp:posOffset>
                </wp:positionV>
                <wp:extent cx="5243195" cy="2756535"/>
                <wp:effectExtent l="3810" t="0" r="1270" b="63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275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25374" w14:textId="77777777" w:rsidR="00796EBD" w:rsidRDefault="00796EBD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CB6E69F" wp14:editId="4FBA3B00">
                                  <wp:extent cx="3540760" cy="2655570"/>
                                  <wp:effectExtent l="19050" t="0" r="2540" b="0"/>
                                  <wp:docPr id="1" name="0 Imagen" descr="WhatsApp Image 2020-08-06 at 21.33.44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0-08-06 at 21.33.44.jpeg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540760" cy="265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C8AFF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.75pt;margin-top:8.2pt;width:412.85pt;height:217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" filled="f" stroked="f">
                <v:textbox>
                  <w:txbxContent>
                    <w:p w14:paraId="66925374" w14:textId="77777777" w:rsidR="00796EBD" w:rsidRDefault="00796EBD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CB6E69F" wp14:editId="4FBA3B00">
                            <wp:extent cx="3540760" cy="2655570"/>
                            <wp:effectExtent l="19050" t="0" r="2540" b="0"/>
                            <wp:docPr id="1" name="0 Imagen" descr="WhatsApp Image 2020-08-06 at 21.33.44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0-08-06 at 21.33.44.jpeg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540760" cy="265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A307D" w:rsidRPr="00101525">
        <w:rPr>
          <w:rFonts w:ascii="Century Gothic" w:eastAsia="Times New Roman" w:hAnsi="Century Gothic" w:cs="Arial"/>
          <w:color w:val="000000"/>
          <w:sz w:val="20"/>
          <w:szCs w:val="20"/>
          <w:lang w:eastAsia="es-AR"/>
        </w:rPr>
        <w:t xml:space="preserve">   </w:t>
      </w:r>
    </w:p>
    <w:p w14:paraId="4A3B1F9B" w14:textId="77777777" w:rsidR="0008041F" w:rsidRDefault="0008041F" w:rsidP="0008041F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9384A1C" w14:textId="77777777" w:rsidR="0008041F" w:rsidRPr="002C3FD8" w:rsidRDefault="0008041F" w:rsidP="0008041F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5F7FF4FA" w14:textId="77777777" w:rsidR="0008041F" w:rsidRPr="002C3FD8" w:rsidRDefault="0008041F" w:rsidP="0008041F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4AE60EBC" w14:textId="77777777" w:rsidR="008A307D" w:rsidRDefault="008A307D" w:rsidP="0084170E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76D01C0F" w14:textId="77777777" w:rsidR="006C3681" w:rsidRDefault="006C3681" w:rsidP="000D7CE6">
      <w:pPr>
        <w:jc w:val="center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</w:p>
    <w:p w14:paraId="28D15C85" w14:textId="77777777" w:rsidR="006C3681" w:rsidRDefault="006C3681" w:rsidP="000D7CE6">
      <w:pPr>
        <w:jc w:val="center"/>
        <w:rPr>
          <w:rFonts w:ascii="Century Gothic" w:hAnsi="Century Gothic" w:cs="Arial"/>
          <w:b/>
          <w:sz w:val="28"/>
          <w:szCs w:val="20"/>
        </w:rPr>
      </w:pPr>
    </w:p>
    <w:p w14:paraId="02D7118B" w14:textId="77777777" w:rsidR="000E7E1D" w:rsidRDefault="0023177B" w:rsidP="000E7E1D">
      <w:pPr>
        <w:tabs>
          <w:tab w:val="left" w:pos="6180"/>
        </w:tabs>
        <w:spacing w:after="0"/>
        <w:jc w:val="both"/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</w:pPr>
      <w:r>
        <w:rPr>
          <w:rFonts w:ascii="Century Gothic" w:eastAsia="Times New Roman" w:hAnsi="Century Gothic" w:cs="Arial"/>
          <w:b/>
          <w:noProof/>
          <w:color w:val="00000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5FD9B4" wp14:editId="6E2FC72C">
                <wp:simplePos x="0" y="0"/>
                <wp:positionH relativeFrom="column">
                  <wp:posOffset>123825</wp:posOffset>
                </wp:positionH>
                <wp:positionV relativeFrom="paragraph">
                  <wp:posOffset>1371600</wp:posOffset>
                </wp:positionV>
                <wp:extent cx="5243195" cy="2756535"/>
                <wp:effectExtent l="3810" t="0" r="127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275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19B1D5" w14:textId="77777777" w:rsidR="00796EBD" w:rsidRDefault="00796EBD" w:rsidP="00796EBD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367655A7" wp14:editId="74C0BBA9">
                                  <wp:extent cx="3460750" cy="2654300"/>
                                  <wp:effectExtent l="19050" t="0" r="6350" b="0"/>
                                  <wp:docPr id="2" name="1 Imagen" descr="WhatsApp Image 2020-08-06 at 21.33.47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WhatsApp Image 2020-08-06 at 21.33.47.jpe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2406" cy="265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5FD9B4" id="Text Box 3" o:spid="_x0000_s1027" type="#_x0000_t202" style="position:absolute;left:0;text-align:left;margin-left:9.75pt;margin-top:108pt;width:412.85pt;height:21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" stroked="f">
                <v:textbox>
                  <w:txbxContent>
                    <w:p w14:paraId="7119B1D5" w14:textId="77777777" w:rsidR="00796EBD" w:rsidRDefault="00796EBD" w:rsidP="00796EBD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367655A7" wp14:editId="74C0BBA9">
                            <wp:extent cx="3460750" cy="2654300"/>
                            <wp:effectExtent l="19050" t="0" r="6350" b="0"/>
                            <wp:docPr id="2" name="1 Imagen" descr="WhatsApp Image 2020-08-06 at 21.33.47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WhatsApp Image 2020-08-06 at 21.33.47.jpe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2406" cy="265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eastAsia="Times New Roman" w:hAnsi="Century Gothic" w:cs="Arial"/>
          <w:b/>
          <w:noProof/>
          <w:color w:val="000000"/>
          <w:sz w:val="20"/>
          <w:szCs w:val="20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F8DBB2" wp14:editId="1B11071F">
                <wp:simplePos x="0" y="0"/>
                <wp:positionH relativeFrom="column">
                  <wp:posOffset>123825</wp:posOffset>
                </wp:positionH>
                <wp:positionV relativeFrom="paragraph">
                  <wp:posOffset>4215765</wp:posOffset>
                </wp:positionV>
                <wp:extent cx="5243195" cy="2756535"/>
                <wp:effectExtent l="3810" t="0" r="1270" b="635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3195" cy="2756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6C06AB" w14:textId="77777777" w:rsidR="00796EBD" w:rsidRDefault="00796EBD" w:rsidP="00796EBD">
                            <w:r>
                              <w:rPr>
                                <w:noProof/>
                                <w:lang w:val="es-AR" w:eastAsia="es-AR"/>
                              </w:rPr>
                              <w:drawing>
                                <wp:inline distT="0" distB="0" distL="0" distR="0" wp14:anchorId="20EC33FD" wp14:editId="2093327A">
                                  <wp:extent cx="3467100" cy="2654300"/>
                                  <wp:effectExtent l="19050" t="0" r="0" b="0"/>
                                  <wp:docPr id="3" name="2 Imagen" descr="ALLA 1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ALLA 1.jpg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68759" cy="2655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F8DBB2" id="Text Box 4" o:spid="_x0000_s1028" type="#_x0000_t202" style="position:absolute;left:0;text-align:left;margin-left:9.75pt;margin-top:331.95pt;width:412.85pt;height:2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" stroked="f">
                <v:textbox>
                  <w:txbxContent>
                    <w:p w14:paraId="786C06AB" w14:textId="77777777" w:rsidR="00796EBD" w:rsidRDefault="00796EBD" w:rsidP="00796EBD">
                      <w:r>
                        <w:rPr>
                          <w:noProof/>
                          <w:lang w:val="es-AR" w:eastAsia="es-AR"/>
                        </w:rPr>
                        <w:drawing>
                          <wp:inline distT="0" distB="0" distL="0" distR="0" wp14:anchorId="20EC33FD" wp14:editId="2093327A">
                            <wp:extent cx="3467100" cy="2654300"/>
                            <wp:effectExtent l="19050" t="0" r="0" b="0"/>
                            <wp:docPr id="3" name="2 Imagen" descr="ALLA 1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LLA 1.jpg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68759" cy="2655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E7E1D">
        <w:rPr>
          <w:rFonts w:ascii="Century Gothic" w:eastAsia="Times New Roman" w:hAnsi="Century Gothic" w:cs="Arial"/>
          <w:b/>
          <w:color w:val="000000"/>
          <w:sz w:val="20"/>
          <w:szCs w:val="20"/>
          <w:lang w:eastAsia="es-AR"/>
        </w:rPr>
        <w:t xml:space="preserve"> </w:t>
      </w:r>
    </w:p>
    <w:sectPr w:rsidR="000E7E1D" w:rsidSect="00EF39FD">
      <w:headerReference w:type="default" r:id="rId10"/>
      <w:footerReference w:type="default" r:id="rId11"/>
      <w:pgSz w:w="11907" w:h="16839" w:code="9"/>
      <w:pgMar w:top="1418" w:right="79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7533" w14:textId="77777777" w:rsidR="006A68A7" w:rsidRDefault="006A68A7" w:rsidP="008F1E30">
      <w:pPr>
        <w:spacing w:after="0" w:line="240" w:lineRule="auto"/>
      </w:pPr>
      <w:r>
        <w:separator/>
      </w:r>
    </w:p>
  </w:endnote>
  <w:endnote w:type="continuationSeparator" w:id="0">
    <w:p w14:paraId="03851CEE" w14:textId="77777777" w:rsidR="006A68A7" w:rsidRDefault="006A68A7" w:rsidP="008F1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86E86" w14:textId="77777777" w:rsidR="00EB0388" w:rsidRPr="00BB2553" w:rsidRDefault="00EB0388" w:rsidP="005A5B5D">
    <w:pPr>
      <w:pStyle w:val="Piedepgina"/>
      <w:jc w:val="center"/>
    </w:pPr>
    <w:r w:rsidRPr="00BB2553">
      <w:t xml:space="preserve">Comisaria Seccional Segunda Pergamino – </w:t>
    </w:r>
    <w:r>
      <w:t>Oficial de Servicio</w:t>
    </w:r>
  </w:p>
  <w:p w14:paraId="7894E830" w14:textId="77777777" w:rsidR="00EB0388" w:rsidRPr="00EB0388" w:rsidRDefault="00EB0388" w:rsidP="005A5B5D">
    <w:pPr>
      <w:pStyle w:val="Piedepgina"/>
      <w:jc w:val="center"/>
    </w:pPr>
    <w:r w:rsidRPr="00BB2553">
      <w:t>Juan B. Justo. 1986 – E-mail: comisaria2pergamino</w:t>
    </w:r>
    <w:r>
      <w:t>@gmail.com – Tel.: 2477- 42658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62A924" w14:textId="77777777" w:rsidR="006A68A7" w:rsidRDefault="006A68A7" w:rsidP="008F1E30">
      <w:pPr>
        <w:spacing w:after="0" w:line="240" w:lineRule="auto"/>
      </w:pPr>
      <w:r>
        <w:separator/>
      </w:r>
    </w:p>
  </w:footnote>
  <w:footnote w:type="continuationSeparator" w:id="0">
    <w:p w14:paraId="6A2A9D28" w14:textId="77777777" w:rsidR="006A68A7" w:rsidRDefault="006A68A7" w:rsidP="008F1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B69AE" w14:textId="77777777" w:rsidR="008F1E30" w:rsidRDefault="002C09A0">
    <w:pPr>
      <w:pStyle w:val="Encabezado"/>
    </w:pPr>
    <w:r w:rsidRPr="002C09A0">
      <w:rPr>
        <w:noProof/>
        <w:lang w:val="es-AR" w:eastAsia="es-AR"/>
      </w:rPr>
      <w:drawing>
        <wp:inline distT="0" distB="0" distL="0" distR="0" wp14:anchorId="3ADAD401" wp14:editId="78040540">
          <wp:extent cx="5400040" cy="467131"/>
          <wp:effectExtent l="19050" t="0" r="0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esa de trabajo 5 copia 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46713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3177B">
      <w:rPr>
        <w:rFonts w:ascii="Arial" w:hAnsi="Arial" w:cs="Arial"/>
        <w:i/>
        <w:noProof/>
        <w:sz w:val="20"/>
        <w:szCs w:val="20"/>
        <w:lang w:val="es-AR" w:eastAsia="es-AR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D4A4EC0" wp14:editId="36BC082C">
              <wp:simplePos x="0" y="0"/>
              <wp:positionH relativeFrom="column">
                <wp:posOffset>-427990</wp:posOffset>
              </wp:positionH>
              <wp:positionV relativeFrom="paragraph">
                <wp:posOffset>-258445</wp:posOffset>
              </wp:positionV>
              <wp:extent cx="2639695" cy="540385"/>
              <wp:effectExtent l="0" t="0" r="8255" b="0"/>
              <wp:wrapNone/>
              <wp:docPr id="8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39695" cy="540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042353" w14:textId="77777777" w:rsidR="006165C0" w:rsidRPr="006165C0" w:rsidRDefault="006165C0" w:rsidP="006165C0">
                          <w:pPr>
                            <w:spacing w:after="0" w:line="240" w:lineRule="auto"/>
                            <w:jc w:val="center"/>
                            <w:rPr>
                              <w:rFonts w:ascii="Arial Narrow" w:hAnsi="Arial Narrow"/>
                              <w:b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4A4EC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9" type="#_x0000_t202" style="position:absolute;margin-left:-33.7pt;margin-top:-20.35pt;width:207.85pt;height:42.55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" stroked="f">
              <v:textbox>
                <w:txbxContent>
                  <w:p w14:paraId="4A042353" w14:textId="77777777" w:rsidR="006165C0" w:rsidRPr="006165C0" w:rsidRDefault="006165C0" w:rsidP="006165C0">
                    <w:pPr>
                      <w:spacing w:after="0" w:line="240" w:lineRule="auto"/>
                      <w:jc w:val="center"/>
                      <w:rPr>
                        <w:rFonts w:ascii="Arial Narrow" w:hAnsi="Arial Narrow"/>
                        <w:b/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1E30"/>
    <w:rsid w:val="00004210"/>
    <w:rsid w:val="00004D67"/>
    <w:rsid w:val="0000563D"/>
    <w:rsid w:val="00006E13"/>
    <w:rsid w:val="00007BE1"/>
    <w:rsid w:val="00013A35"/>
    <w:rsid w:val="0001480B"/>
    <w:rsid w:val="00015A7D"/>
    <w:rsid w:val="000177AD"/>
    <w:rsid w:val="000222F6"/>
    <w:rsid w:val="00023774"/>
    <w:rsid w:val="000237D8"/>
    <w:rsid w:val="00023C37"/>
    <w:rsid w:val="00024557"/>
    <w:rsid w:val="0002697F"/>
    <w:rsid w:val="000277D1"/>
    <w:rsid w:val="00027C58"/>
    <w:rsid w:val="000304C4"/>
    <w:rsid w:val="0003621B"/>
    <w:rsid w:val="00036811"/>
    <w:rsid w:val="00043687"/>
    <w:rsid w:val="00045F7F"/>
    <w:rsid w:val="000464D0"/>
    <w:rsid w:val="00047E84"/>
    <w:rsid w:val="00047FD8"/>
    <w:rsid w:val="000501C7"/>
    <w:rsid w:val="00051230"/>
    <w:rsid w:val="0005197A"/>
    <w:rsid w:val="00052C7E"/>
    <w:rsid w:val="00053811"/>
    <w:rsid w:val="0005538F"/>
    <w:rsid w:val="000570C6"/>
    <w:rsid w:val="000575E9"/>
    <w:rsid w:val="00061259"/>
    <w:rsid w:val="0006684C"/>
    <w:rsid w:val="00066E80"/>
    <w:rsid w:val="00066FE6"/>
    <w:rsid w:val="000717D7"/>
    <w:rsid w:val="00073295"/>
    <w:rsid w:val="0008041F"/>
    <w:rsid w:val="000814C5"/>
    <w:rsid w:val="00082DA1"/>
    <w:rsid w:val="00083E27"/>
    <w:rsid w:val="00084017"/>
    <w:rsid w:val="00084EFA"/>
    <w:rsid w:val="000857EF"/>
    <w:rsid w:val="0009148D"/>
    <w:rsid w:val="00091B74"/>
    <w:rsid w:val="00091C9D"/>
    <w:rsid w:val="00093467"/>
    <w:rsid w:val="0009419C"/>
    <w:rsid w:val="00094F20"/>
    <w:rsid w:val="00095870"/>
    <w:rsid w:val="000A224F"/>
    <w:rsid w:val="000A2A13"/>
    <w:rsid w:val="000A3755"/>
    <w:rsid w:val="000A39B5"/>
    <w:rsid w:val="000A5B75"/>
    <w:rsid w:val="000A5D1E"/>
    <w:rsid w:val="000A713C"/>
    <w:rsid w:val="000B00B1"/>
    <w:rsid w:val="000B0862"/>
    <w:rsid w:val="000B08FC"/>
    <w:rsid w:val="000B15EF"/>
    <w:rsid w:val="000B23CB"/>
    <w:rsid w:val="000B3E5B"/>
    <w:rsid w:val="000B47D4"/>
    <w:rsid w:val="000B4878"/>
    <w:rsid w:val="000B5B54"/>
    <w:rsid w:val="000C151B"/>
    <w:rsid w:val="000C16D7"/>
    <w:rsid w:val="000C1AAD"/>
    <w:rsid w:val="000C2032"/>
    <w:rsid w:val="000C2881"/>
    <w:rsid w:val="000C3330"/>
    <w:rsid w:val="000C55F0"/>
    <w:rsid w:val="000C56A6"/>
    <w:rsid w:val="000C61D4"/>
    <w:rsid w:val="000C76E0"/>
    <w:rsid w:val="000C7ED4"/>
    <w:rsid w:val="000D003E"/>
    <w:rsid w:val="000D02CD"/>
    <w:rsid w:val="000D05E3"/>
    <w:rsid w:val="000D1935"/>
    <w:rsid w:val="000D30CA"/>
    <w:rsid w:val="000D39E2"/>
    <w:rsid w:val="000D7019"/>
    <w:rsid w:val="000D7CE6"/>
    <w:rsid w:val="000D7F74"/>
    <w:rsid w:val="000E0743"/>
    <w:rsid w:val="000E19C9"/>
    <w:rsid w:val="000E2385"/>
    <w:rsid w:val="000E7882"/>
    <w:rsid w:val="000E7A22"/>
    <w:rsid w:val="000E7E1D"/>
    <w:rsid w:val="000F09B6"/>
    <w:rsid w:val="000F15EF"/>
    <w:rsid w:val="000F2097"/>
    <w:rsid w:val="000F4133"/>
    <w:rsid w:val="000F7D38"/>
    <w:rsid w:val="0010095D"/>
    <w:rsid w:val="00101525"/>
    <w:rsid w:val="00101868"/>
    <w:rsid w:val="0010194C"/>
    <w:rsid w:val="0010257C"/>
    <w:rsid w:val="00103D1F"/>
    <w:rsid w:val="001056A1"/>
    <w:rsid w:val="0010663E"/>
    <w:rsid w:val="00107926"/>
    <w:rsid w:val="0011200B"/>
    <w:rsid w:val="00113BF7"/>
    <w:rsid w:val="001201ED"/>
    <w:rsid w:val="0012542F"/>
    <w:rsid w:val="00125BD5"/>
    <w:rsid w:val="00126542"/>
    <w:rsid w:val="0012672D"/>
    <w:rsid w:val="001275F7"/>
    <w:rsid w:val="001325F5"/>
    <w:rsid w:val="001334D7"/>
    <w:rsid w:val="00141D54"/>
    <w:rsid w:val="00143B91"/>
    <w:rsid w:val="001472AC"/>
    <w:rsid w:val="0015155D"/>
    <w:rsid w:val="0015288A"/>
    <w:rsid w:val="00152A60"/>
    <w:rsid w:val="00153C77"/>
    <w:rsid w:val="00153C8D"/>
    <w:rsid w:val="00154F48"/>
    <w:rsid w:val="00156207"/>
    <w:rsid w:val="00156385"/>
    <w:rsid w:val="0016173C"/>
    <w:rsid w:val="001621A1"/>
    <w:rsid w:val="00162943"/>
    <w:rsid w:val="00162BDF"/>
    <w:rsid w:val="00162CB0"/>
    <w:rsid w:val="0016336A"/>
    <w:rsid w:val="0016469B"/>
    <w:rsid w:val="001660D7"/>
    <w:rsid w:val="00166566"/>
    <w:rsid w:val="00170655"/>
    <w:rsid w:val="001711DE"/>
    <w:rsid w:val="00172519"/>
    <w:rsid w:val="00173A00"/>
    <w:rsid w:val="001759BA"/>
    <w:rsid w:val="00176BAE"/>
    <w:rsid w:val="00182CF3"/>
    <w:rsid w:val="0018303D"/>
    <w:rsid w:val="001857D5"/>
    <w:rsid w:val="001861B8"/>
    <w:rsid w:val="001933AF"/>
    <w:rsid w:val="00195A7A"/>
    <w:rsid w:val="00195EAA"/>
    <w:rsid w:val="00196042"/>
    <w:rsid w:val="001961B6"/>
    <w:rsid w:val="00197457"/>
    <w:rsid w:val="001A5056"/>
    <w:rsid w:val="001B035D"/>
    <w:rsid w:val="001B08BC"/>
    <w:rsid w:val="001B11CF"/>
    <w:rsid w:val="001B1C99"/>
    <w:rsid w:val="001B4FBE"/>
    <w:rsid w:val="001B6DC0"/>
    <w:rsid w:val="001B7313"/>
    <w:rsid w:val="001B79C5"/>
    <w:rsid w:val="001C0861"/>
    <w:rsid w:val="001C2156"/>
    <w:rsid w:val="001C246A"/>
    <w:rsid w:val="001C43EA"/>
    <w:rsid w:val="001C6296"/>
    <w:rsid w:val="001D480A"/>
    <w:rsid w:val="001D56AC"/>
    <w:rsid w:val="001D609F"/>
    <w:rsid w:val="001D7282"/>
    <w:rsid w:val="001D77EC"/>
    <w:rsid w:val="001E1A25"/>
    <w:rsid w:val="001E28B3"/>
    <w:rsid w:val="001E2D48"/>
    <w:rsid w:val="001E6DEB"/>
    <w:rsid w:val="001E7430"/>
    <w:rsid w:val="001F4B4D"/>
    <w:rsid w:val="001F52EE"/>
    <w:rsid w:val="001F6819"/>
    <w:rsid w:val="0020090C"/>
    <w:rsid w:val="00200E2B"/>
    <w:rsid w:val="002033D1"/>
    <w:rsid w:val="002036BF"/>
    <w:rsid w:val="00203F46"/>
    <w:rsid w:val="002043F2"/>
    <w:rsid w:val="0020569A"/>
    <w:rsid w:val="002058E3"/>
    <w:rsid w:val="00206AC7"/>
    <w:rsid w:val="00207EEE"/>
    <w:rsid w:val="00212403"/>
    <w:rsid w:val="002136B1"/>
    <w:rsid w:val="00214C60"/>
    <w:rsid w:val="00214F7C"/>
    <w:rsid w:val="00215E94"/>
    <w:rsid w:val="00216F10"/>
    <w:rsid w:val="00217101"/>
    <w:rsid w:val="0022385C"/>
    <w:rsid w:val="002246AB"/>
    <w:rsid w:val="00224B8A"/>
    <w:rsid w:val="00225385"/>
    <w:rsid w:val="002261E0"/>
    <w:rsid w:val="0022659D"/>
    <w:rsid w:val="0023177B"/>
    <w:rsid w:val="00233863"/>
    <w:rsid w:val="00233C86"/>
    <w:rsid w:val="002340A4"/>
    <w:rsid w:val="00234FF3"/>
    <w:rsid w:val="002357F9"/>
    <w:rsid w:val="0024041A"/>
    <w:rsid w:val="00241A18"/>
    <w:rsid w:val="00241F25"/>
    <w:rsid w:val="00244B0E"/>
    <w:rsid w:val="00245369"/>
    <w:rsid w:val="00245691"/>
    <w:rsid w:val="002468CD"/>
    <w:rsid w:val="00247344"/>
    <w:rsid w:val="00247823"/>
    <w:rsid w:val="00247A34"/>
    <w:rsid w:val="002522EB"/>
    <w:rsid w:val="00254898"/>
    <w:rsid w:val="002574E0"/>
    <w:rsid w:val="00264E13"/>
    <w:rsid w:val="002668BC"/>
    <w:rsid w:val="00270B03"/>
    <w:rsid w:val="00271106"/>
    <w:rsid w:val="00271D1D"/>
    <w:rsid w:val="00271E69"/>
    <w:rsid w:val="00277728"/>
    <w:rsid w:val="00277C21"/>
    <w:rsid w:val="00284825"/>
    <w:rsid w:val="00285134"/>
    <w:rsid w:val="00290C5B"/>
    <w:rsid w:val="002914B2"/>
    <w:rsid w:val="00291E31"/>
    <w:rsid w:val="00292091"/>
    <w:rsid w:val="00293DC0"/>
    <w:rsid w:val="00293DF4"/>
    <w:rsid w:val="00294BDE"/>
    <w:rsid w:val="002979A0"/>
    <w:rsid w:val="002A1613"/>
    <w:rsid w:val="002A2E00"/>
    <w:rsid w:val="002A3351"/>
    <w:rsid w:val="002B2745"/>
    <w:rsid w:val="002B2D0E"/>
    <w:rsid w:val="002B4226"/>
    <w:rsid w:val="002B46D5"/>
    <w:rsid w:val="002B5BF5"/>
    <w:rsid w:val="002B63F1"/>
    <w:rsid w:val="002C080A"/>
    <w:rsid w:val="002C09A0"/>
    <w:rsid w:val="002C2A2C"/>
    <w:rsid w:val="002C2C5D"/>
    <w:rsid w:val="002C3FD8"/>
    <w:rsid w:val="002C47B9"/>
    <w:rsid w:val="002C69E1"/>
    <w:rsid w:val="002C76D0"/>
    <w:rsid w:val="002D15D6"/>
    <w:rsid w:val="002D1E5F"/>
    <w:rsid w:val="002D3747"/>
    <w:rsid w:val="002D38F2"/>
    <w:rsid w:val="002D64DD"/>
    <w:rsid w:val="002E10B5"/>
    <w:rsid w:val="002E216D"/>
    <w:rsid w:val="002E2252"/>
    <w:rsid w:val="002E347C"/>
    <w:rsid w:val="002E42A4"/>
    <w:rsid w:val="002F0BB3"/>
    <w:rsid w:val="002F0DBD"/>
    <w:rsid w:val="002F16C4"/>
    <w:rsid w:val="002F5574"/>
    <w:rsid w:val="002F5762"/>
    <w:rsid w:val="002F6F73"/>
    <w:rsid w:val="00300912"/>
    <w:rsid w:val="0030220D"/>
    <w:rsid w:val="00303E8E"/>
    <w:rsid w:val="003068D2"/>
    <w:rsid w:val="003077AC"/>
    <w:rsid w:val="00315C6B"/>
    <w:rsid w:val="00316FD0"/>
    <w:rsid w:val="003204C1"/>
    <w:rsid w:val="00320D14"/>
    <w:rsid w:val="003213A4"/>
    <w:rsid w:val="00321E94"/>
    <w:rsid w:val="00322FBC"/>
    <w:rsid w:val="003230F7"/>
    <w:rsid w:val="00323CDC"/>
    <w:rsid w:val="00325570"/>
    <w:rsid w:val="00326AAA"/>
    <w:rsid w:val="00330805"/>
    <w:rsid w:val="00330DD1"/>
    <w:rsid w:val="00331953"/>
    <w:rsid w:val="00333733"/>
    <w:rsid w:val="0033764B"/>
    <w:rsid w:val="00340E61"/>
    <w:rsid w:val="003418DD"/>
    <w:rsid w:val="003436B2"/>
    <w:rsid w:val="003461E4"/>
    <w:rsid w:val="00346AAA"/>
    <w:rsid w:val="0034729A"/>
    <w:rsid w:val="003526DF"/>
    <w:rsid w:val="00356EBC"/>
    <w:rsid w:val="00356F42"/>
    <w:rsid w:val="00361210"/>
    <w:rsid w:val="0036445F"/>
    <w:rsid w:val="0036455D"/>
    <w:rsid w:val="003649D7"/>
    <w:rsid w:val="00364FE5"/>
    <w:rsid w:val="003656D0"/>
    <w:rsid w:val="00365CB1"/>
    <w:rsid w:val="00365D5D"/>
    <w:rsid w:val="00366D6D"/>
    <w:rsid w:val="00367417"/>
    <w:rsid w:val="00371A0D"/>
    <w:rsid w:val="00372E3A"/>
    <w:rsid w:val="003732C5"/>
    <w:rsid w:val="00373E5B"/>
    <w:rsid w:val="00374238"/>
    <w:rsid w:val="003747E6"/>
    <w:rsid w:val="003764FB"/>
    <w:rsid w:val="00376FDF"/>
    <w:rsid w:val="00377061"/>
    <w:rsid w:val="00383A3C"/>
    <w:rsid w:val="00383FC6"/>
    <w:rsid w:val="00385E56"/>
    <w:rsid w:val="003862E4"/>
    <w:rsid w:val="003866C8"/>
    <w:rsid w:val="0038698D"/>
    <w:rsid w:val="003900CF"/>
    <w:rsid w:val="00392EBC"/>
    <w:rsid w:val="003934C1"/>
    <w:rsid w:val="0039485C"/>
    <w:rsid w:val="00394F05"/>
    <w:rsid w:val="0039691E"/>
    <w:rsid w:val="00396B1B"/>
    <w:rsid w:val="00397231"/>
    <w:rsid w:val="003A0459"/>
    <w:rsid w:val="003A06EA"/>
    <w:rsid w:val="003A3CA6"/>
    <w:rsid w:val="003A5290"/>
    <w:rsid w:val="003A53F9"/>
    <w:rsid w:val="003A7FC5"/>
    <w:rsid w:val="003B014A"/>
    <w:rsid w:val="003B2BA8"/>
    <w:rsid w:val="003B2D45"/>
    <w:rsid w:val="003B3BB8"/>
    <w:rsid w:val="003B51BD"/>
    <w:rsid w:val="003B5B04"/>
    <w:rsid w:val="003C21AF"/>
    <w:rsid w:val="003C2753"/>
    <w:rsid w:val="003C48B4"/>
    <w:rsid w:val="003C61AE"/>
    <w:rsid w:val="003C75F2"/>
    <w:rsid w:val="003D07CD"/>
    <w:rsid w:val="003D19BF"/>
    <w:rsid w:val="003D3FF0"/>
    <w:rsid w:val="003D4589"/>
    <w:rsid w:val="003E19AC"/>
    <w:rsid w:val="003E2DC1"/>
    <w:rsid w:val="003F1313"/>
    <w:rsid w:val="003F157E"/>
    <w:rsid w:val="00400FDE"/>
    <w:rsid w:val="0040552A"/>
    <w:rsid w:val="00405AEB"/>
    <w:rsid w:val="004068C5"/>
    <w:rsid w:val="00410971"/>
    <w:rsid w:val="00412DD7"/>
    <w:rsid w:val="00413DA1"/>
    <w:rsid w:val="004145BE"/>
    <w:rsid w:val="0042012D"/>
    <w:rsid w:val="00421371"/>
    <w:rsid w:val="00421C75"/>
    <w:rsid w:val="0042308C"/>
    <w:rsid w:val="00423D77"/>
    <w:rsid w:val="00424AE3"/>
    <w:rsid w:val="00425705"/>
    <w:rsid w:val="00427A52"/>
    <w:rsid w:val="00432AFC"/>
    <w:rsid w:val="004332DB"/>
    <w:rsid w:val="004336B6"/>
    <w:rsid w:val="00434453"/>
    <w:rsid w:val="0043528B"/>
    <w:rsid w:val="00436A4C"/>
    <w:rsid w:val="00440037"/>
    <w:rsid w:val="00443C6B"/>
    <w:rsid w:val="004471CA"/>
    <w:rsid w:val="004506CE"/>
    <w:rsid w:val="0045657E"/>
    <w:rsid w:val="0046011A"/>
    <w:rsid w:val="0046207B"/>
    <w:rsid w:val="00463036"/>
    <w:rsid w:val="004636B8"/>
    <w:rsid w:val="0046406A"/>
    <w:rsid w:val="0046434E"/>
    <w:rsid w:val="00467670"/>
    <w:rsid w:val="0046767A"/>
    <w:rsid w:val="004677E0"/>
    <w:rsid w:val="00472909"/>
    <w:rsid w:val="00472EC5"/>
    <w:rsid w:val="00474B5C"/>
    <w:rsid w:val="004812D8"/>
    <w:rsid w:val="004814F1"/>
    <w:rsid w:val="00482DAA"/>
    <w:rsid w:val="004848E1"/>
    <w:rsid w:val="00485B40"/>
    <w:rsid w:val="00486F79"/>
    <w:rsid w:val="00491747"/>
    <w:rsid w:val="00491EB1"/>
    <w:rsid w:val="0049204F"/>
    <w:rsid w:val="00492EFF"/>
    <w:rsid w:val="0049386B"/>
    <w:rsid w:val="00494F07"/>
    <w:rsid w:val="004954EE"/>
    <w:rsid w:val="00495EDE"/>
    <w:rsid w:val="004A44D9"/>
    <w:rsid w:val="004A4D69"/>
    <w:rsid w:val="004A5464"/>
    <w:rsid w:val="004A6FB7"/>
    <w:rsid w:val="004B1148"/>
    <w:rsid w:val="004B13A2"/>
    <w:rsid w:val="004B1D59"/>
    <w:rsid w:val="004B2841"/>
    <w:rsid w:val="004B480F"/>
    <w:rsid w:val="004B586C"/>
    <w:rsid w:val="004B7870"/>
    <w:rsid w:val="004C1A6A"/>
    <w:rsid w:val="004C32DF"/>
    <w:rsid w:val="004C43DB"/>
    <w:rsid w:val="004C6734"/>
    <w:rsid w:val="004D004D"/>
    <w:rsid w:val="004D057C"/>
    <w:rsid w:val="004D15BC"/>
    <w:rsid w:val="004D213D"/>
    <w:rsid w:val="004D47D4"/>
    <w:rsid w:val="004D4A6C"/>
    <w:rsid w:val="004D6BFE"/>
    <w:rsid w:val="004E325C"/>
    <w:rsid w:val="004E3B97"/>
    <w:rsid w:val="004E3EA9"/>
    <w:rsid w:val="004E4071"/>
    <w:rsid w:val="004E4BC9"/>
    <w:rsid w:val="004E6643"/>
    <w:rsid w:val="004E770E"/>
    <w:rsid w:val="004E7B0D"/>
    <w:rsid w:val="004F11B2"/>
    <w:rsid w:val="004F353A"/>
    <w:rsid w:val="004F6305"/>
    <w:rsid w:val="004F7BC2"/>
    <w:rsid w:val="004F7C7B"/>
    <w:rsid w:val="0050247E"/>
    <w:rsid w:val="00502E90"/>
    <w:rsid w:val="005061DA"/>
    <w:rsid w:val="00506DA7"/>
    <w:rsid w:val="00507924"/>
    <w:rsid w:val="005100CD"/>
    <w:rsid w:val="00510CE9"/>
    <w:rsid w:val="00510D28"/>
    <w:rsid w:val="0051247F"/>
    <w:rsid w:val="00512FC7"/>
    <w:rsid w:val="00513C9F"/>
    <w:rsid w:val="0052079C"/>
    <w:rsid w:val="00523A55"/>
    <w:rsid w:val="00525E11"/>
    <w:rsid w:val="00531C09"/>
    <w:rsid w:val="005325EC"/>
    <w:rsid w:val="00535F51"/>
    <w:rsid w:val="005378E4"/>
    <w:rsid w:val="0054161E"/>
    <w:rsid w:val="005424E8"/>
    <w:rsid w:val="00543F93"/>
    <w:rsid w:val="005444FA"/>
    <w:rsid w:val="005474A1"/>
    <w:rsid w:val="005503DB"/>
    <w:rsid w:val="0055087C"/>
    <w:rsid w:val="005514F1"/>
    <w:rsid w:val="005518C2"/>
    <w:rsid w:val="005526BA"/>
    <w:rsid w:val="0055551D"/>
    <w:rsid w:val="005604AC"/>
    <w:rsid w:val="00560DC0"/>
    <w:rsid w:val="00560FDE"/>
    <w:rsid w:val="00561385"/>
    <w:rsid w:val="005617AE"/>
    <w:rsid w:val="00561F29"/>
    <w:rsid w:val="0056215D"/>
    <w:rsid w:val="0056585A"/>
    <w:rsid w:val="00567498"/>
    <w:rsid w:val="00573153"/>
    <w:rsid w:val="005748E3"/>
    <w:rsid w:val="0057519E"/>
    <w:rsid w:val="005867D0"/>
    <w:rsid w:val="00586E81"/>
    <w:rsid w:val="005876FF"/>
    <w:rsid w:val="00591D4C"/>
    <w:rsid w:val="00596991"/>
    <w:rsid w:val="0059772B"/>
    <w:rsid w:val="005977FD"/>
    <w:rsid w:val="005A0ADA"/>
    <w:rsid w:val="005A156F"/>
    <w:rsid w:val="005A1791"/>
    <w:rsid w:val="005A3326"/>
    <w:rsid w:val="005A35B2"/>
    <w:rsid w:val="005A5558"/>
    <w:rsid w:val="005A5B5D"/>
    <w:rsid w:val="005A6BEF"/>
    <w:rsid w:val="005B1914"/>
    <w:rsid w:val="005B3E25"/>
    <w:rsid w:val="005B7094"/>
    <w:rsid w:val="005B7B5E"/>
    <w:rsid w:val="005C0A77"/>
    <w:rsid w:val="005C0D27"/>
    <w:rsid w:val="005C0F50"/>
    <w:rsid w:val="005C1742"/>
    <w:rsid w:val="005C5F09"/>
    <w:rsid w:val="005C6400"/>
    <w:rsid w:val="005C7643"/>
    <w:rsid w:val="005C7CCF"/>
    <w:rsid w:val="005D493F"/>
    <w:rsid w:val="005D5274"/>
    <w:rsid w:val="005D54E4"/>
    <w:rsid w:val="005D5839"/>
    <w:rsid w:val="005E035D"/>
    <w:rsid w:val="005E3011"/>
    <w:rsid w:val="005E3AFA"/>
    <w:rsid w:val="005E4FD3"/>
    <w:rsid w:val="005F0D60"/>
    <w:rsid w:val="005F1C79"/>
    <w:rsid w:val="005F205D"/>
    <w:rsid w:val="005F400C"/>
    <w:rsid w:val="005F56B7"/>
    <w:rsid w:val="006005F9"/>
    <w:rsid w:val="006010D9"/>
    <w:rsid w:val="00607297"/>
    <w:rsid w:val="006103F3"/>
    <w:rsid w:val="00610F04"/>
    <w:rsid w:val="006110E2"/>
    <w:rsid w:val="00611846"/>
    <w:rsid w:val="0061205B"/>
    <w:rsid w:val="006132ED"/>
    <w:rsid w:val="00613567"/>
    <w:rsid w:val="00613ED1"/>
    <w:rsid w:val="0061488F"/>
    <w:rsid w:val="006165C0"/>
    <w:rsid w:val="0061701E"/>
    <w:rsid w:val="00623ED4"/>
    <w:rsid w:val="006242AB"/>
    <w:rsid w:val="006347C8"/>
    <w:rsid w:val="0063526D"/>
    <w:rsid w:val="0063650C"/>
    <w:rsid w:val="00636B30"/>
    <w:rsid w:val="0064048E"/>
    <w:rsid w:val="006411D8"/>
    <w:rsid w:val="00641C9A"/>
    <w:rsid w:val="00644602"/>
    <w:rsid w:val="00645447"/>
    <w:rsid w:val="00645B66"/>
    <w:rsid w:val="0064762E"/>
    <w:rsid w:val="00647816"/>
    <w:rsid w:val="00650D83"/>
    <w:rsid w:val="00651CD0"/>
    <w:rsid w:val="006527FF"/>
    <w:rsid w:val="0065313D"/>
    <w:rsid w:val="0065367A"/>
    <w:rsid w:val="00660AC0"/>
    <w:rsid w:val="00660C03"/>
    <w:rsid w:val="00662FFF"/>
    <w:rsid w:val="006631A7"/>
    <w:rsid w:val="0066405C"/>
    <w:rsid w:val="006651A2"/>
    <w:rsid w:val="00665F69"/>
    <w:rsid w:val="006668A4"/>
    <w:rsid w:val="00667BDA"/>
    <w:rsid w:val="00667C59"/>
    <w:rsid w:val="00670BAD"/>
    <w:rsid w:val="00672987"/>
    <w:rsid w:val="00672DF9"/>
    <w:rsid w:val="0067497E"/>
    <w:rsid w:val="00674B73"/>
    <w:rsid w:val="00675930"/>
    <w:rsid w:val="006813E1"/>
    <w:rsid w:val="00684F56"/>
    <w:rsid w:val="00685CDB"/>
    <w:rsid w:val="00690F00"/>
    <w:rsid w:val="00692FDC"/>
    <w:rsid w:val="00696429"/>
    <w:rsid w:val="00696CDB"/>
    <w:rsid w:val="006977E0"/>
    <w:rsid w:val="006A074F"/>
    <w:rsid w:val="006A144A"/>
    <w:rsid w:val="006A14A2"/>
    <w:rsid w:val="006A36D9"/>
    <w:rsid w:val="006A3DE0"/>
    <w:rsid w:val="006A68A7"/>
    <w:rsid w:val="006A763D"/>
    <w:rsid w:val="006B117F"/>
    <w:rsid w:val="006B13B0"/>
    <w:rsid w:val="006B1D17"/>
    <w:rsid w:val="006B1D61"/>
    <w:rsid w:val="006B2D65"/>
    <w:rsid w:val="006B342B"/>
    <w:rsid w:val="006B3893"/>
    <w:rsid w:val="006B4354"/>
    <w:rsid w:val="006B56E3"/>
    <w:rsid w:val="006B73FF"/>
    <w:rsid w:val="006C08C9"/>
    <w:rsid w:val="006C0954"/>
    <w:rsid w:val="006C3681"/>
    <w:rsid w:val="006C36DC"/>
    <w:rsid w:val="006C398B"/>
    <w:rsid w:val="006C6164"/>
    <w:rsid w:val="006D20F4"/>
    <w:rsid w:val="006D2E70"/>
    <w:rsid w:val="006D5141"/>
    <w:rsid w:val="006E075D"/>
    <w:rsid w:val="006E296D"/>
    <w:rsid w:val="006E6CDA"/>
    <w:rsid w:val="006E7019"/>
    <w:rsid w:val="006E79B7"/>
    <w:rsid w:val="006F0874"/>
    <w:rsid w:val="006F12F7"/>
    <w:rsid w:val="006F3114"/>
    <w:rsid w:val="007018A9"/>
    <w:rsid w:val="00701C31"/>
    <w:rsid w:val="00702023"/>
    <w:rsid w:val="0070334F"/>
    <w:rsid w:val="0070385F"/>
    <w:rsid w:val="007047B2"/>
    <w:rsid w:val="00705DA6"/>
    <w:rsid w:val="00706E0F"/>
    <w:rsid w:val="007077B0"/>
    <w:rsid w:val="00707BB2"/>
    <w:rsid w:val="00712291"/>
    <w:rsid w:val="00712369"/>
    <w:rsid w:val="0071306D"/>
    <w:rsid w:val="00714186"/>
    <w:rsid w:val="00716288"/>
    <w:rsid w:val="00720C5B"/>
    <w:rsid w:val="00723B8D"/>
    <w:rsid w:val="0072447E"/>
    <w:rsid w:val="00725B3B"/>
    <w:rsid w:val="00731524"/>
    <w:rsid w:val="0073367A"/>
    <w:rsid w:val="00734B0A"/>
    <w:rsid w:val="00736B1F"/>
    <w:rsid w:val="0073705A"/>
    <w:rsid w:val="0073705B"/>
    <w:rsid w:val="00741447"/>
    <w:rsid w:val="00743ABB"/>
    <w:rsid w:val="00745804"/>
    <w:rsid w:val="007466C0"/>
    <w:rsid w:val="0075026D"/>
    <w:rsid w:val="00752835"/>
    <w:rsid w:val="0075332F"/>
    <w:rsid w:val="007540CD"/>
    <w:rsid w:val="00754C95"/>
    <w:rsid w:val="007559D2"/>
    <w:rsid w:val="00755D14"/>
    <w:rsid w:val="00757878"/>
    <w:rsid w:val="007604DD"/>
    <w:rsid w:val="00760D88"/>
    <w:rsid w:val="00761025"/>
    <w:rsid w:val="007625CC"/>
    <w:rsid w:val="00764273"/>
    <w:rsid w:val="00764515"/>
    <w:rsid w:val="00764E5C"/>
    <w:rsid w:val="00765ABE"/>
    <w:rsid w:val="00765DEB"/>
    <w:rsid w:val="00766AF8"/>
    <w:rsid w:val="007672B8"/>
    <w:rsid w:val="007728BD"/>
    <w:rsid w:val="00775CAB"/>
    <w:rsid w:val="007760FF"/>
    <w:rsid w:val="00777620"/>
    <w:rsid w:val="00781C5E"/>
    <w:rsid w:val="00783406"/>
    <w:rsid w:val="00783DAE"/>
    <w:rsid w:val="007846C2"/>
    <w:rsid w:val="00784D31"/>
    <w:rsid w:val="0078557A"/>
    <w:rsid w:val="00787371"/>
    <w:rsid w:val="00790CBE"/>
    <w:rsid w:val="00792CB3"/>
    <w:rsid w:val="00793DB5"/>
    <w:rsid w:val="00795DF4"/>
    <w:rsid w:val="00796064"/>
    <w:rsid w:val="00796EBD"/>
    <w:rsid w:val="00797670"/>
    <w:rsid w:val="007A1F17"/>
    <w:rsid w:val="007A261A"/>
    <w:rsid w:val="007A2857"/>
    <w:rsid w:val="007A28A0"/>
    <w:rsid w:val="007A37FB"/>
    <w:rsid w:val="007A4B38"/>
    <w:rsid w:val="007A4D20"/>
    <w:rsid w:val="007A77F4"/>
    <w:rsid w:val="007A7884"/>
    <w:rsid w:val="007A7E66"/>
    <w:rsid w:val="007B0078"/>
    <w:rsid w:val="007B07A9"/>
    <w:rsid w:val="007B0CFE"/>
    <w:rsid w:val="007B1584"/>
    <w:rsid w:val="007B4D7F"/>
    <w:rsid w:val="007B6458"/>
    <w:rsid w:val="007C0868"/>
    <w:rsid w:val="007C394A"/>
    <w:rsid w:val="007C493F"/>
    <w:rsid w:val="007C58C8"/>
    <w:rsid w:val="007C5BE4"/>
    <w:rsid w:val="007C67AA"/>
    <w:rsid w:val="007C6B25"/>
    <w:rsid w:val="007C6BAE"/>
    <w:rsid w:val="007C738F"/>
    <w:rsid w:val="007C7F45"/>
    <w:rsid w:val="007C7F69"/>
    <w:rsid w:val="007D34EE"/>
    <w:rsid w:val="007D5843"/>
    <w:rsid w:val="007E0119"/>
    <w:rsid w:val="007E0C1D"/>
    <w:rsid w:val="007E2217"/>
    <w:rsid w:val="007E2601"/>
    <w:rsid w:val="007E6081"/>
    <w:rsid w:val="007E6106"/>
    <w:rsid w:val="007F37D2"/>
    <w:rsid w:val="007F460C"/>
    <w:rsid w:val="007F4E01"/>
    <w:rsid w:val="007F53C0"/>
    <w:rsid w:val="007F7089"/>
    <w:rsid w:val="00800767"/>
    <w:rsid w:val="008039E5"/>
    <w:rsid w:val="00805F54"/>
    <w:rsid w:val="008068D3"/>
    <w:rsid w:val="00807155"/>
    <w:rsid w:val="008078CE"/>
    <w:rsid w:val="008079A7"/>
    <w:rsid w:val="00810FEB"/>
    <w:rsid w:val="0081161C"/>
    <w:rsid w:val="00811FBE"/>
    <w:rsid w:val="008137EA"/>
    <w:rsid w:val="00816330"/>
    <w:rsid w:val="00816859"/>
    <w:rsid w:val="00820526"/>
    <w:rsid w:val="00822DFA"/>
    <w:rsid w:val="008230EE"/>
    <w:rsid w:val="0082483E"/>
    <w:rsid w:val="00826CEC"/>
    <w:rsid w:val="00830E7D"/>
    <w:rsid w:val="0083483E"/>
    <w:rsid w:val="00835B33"/>
    <w:rsid w:val="00836523"/>
    <w:rsid w:val="008402AB"/>
    <w:rsid w:val="00840351"/>
    <w:rsid w:val="0084170E"/>
    <w:rsid w:val="00843D9E"/>
    <w:rsid w:val="0084487A"/>
    <w:rsid w:val="008453BE"/>
    <w:rsid w:val="00845678"/>
    <w:rsid w:val="00850AE1"/>
    <w:rsid w:val="00851443"/>
    <w:rsid w:val="008533E8"/>
    <w:rsid w:val="00853952"/>
    <w:rsid w:val="00853E3D"/>
    <w:rsid w:val="0085475E"/>
    <w:rsid w:val="008560EF"/>
    <w:rsid w:val="00857CA0"/>
    <w:rsid w:val="008604E1"/>
    <w:rsid w:val="00862BC8"/>
    <w:rsid w:val="0086316F"/>
    <w:rsid w:val="008644AD"/>
    <w:rsid w:val="008647B8"/>
    <w:rsid w:val="008667F9"/>
    <w:rsid w:val="00870165"/>
    <w:rsid w:val="00871FE3"/>
    <w:rsid w:val="00872823"/>
    <w:rsid w:val="00872D8B"/>
    <w:rsid w:val="00875FBF"/>
    <w:rsid w:val="00877CD6"/>
    <w:rsid w:val="00880FD9"/>
    <w:rsid w:val="008810DB"/>
    <w:rsid w:val="008828C7"/>
    <w:rsid w:val="0089057E"/>
    <w:rsid w:val="00890CD5"/>
    <w:rsid w:val="00893620"/>
    <w:rsid w:val="00896853"/>
    <w:rsid w:val="00896C03"/>
    <w:rsid w:val="008A1140"/>
    <w:rsid w:val="008A2F4F"/>
    <w:rsid w:val="008A307D"/>
    <w:rsid w:val="008A43E4"/>
    <w:rsid w:val="008A453A"/>
    <w:rsid w:val="008A4690"/>
    <w:rsid w:val="008A6B57"/>
    <w:rsid w:val="008A7E9A"/>
    <w:rsid w:val="008B0179"/>
    <w:rsid w:val="008B06CC"/>
    <w:rsid w:val="008B08D7"/>
    <w:rsid w:val="008B116E"/>
    <w:rsid w:val="008B2728"/>
    <w:rsid w:val="008B3BA1"/>
    <w:rsid w:val="008B43E5"/>
    <w:rsid w:val="008B5C64"/>
    <w:rsid w:val="008C04C4"/>
    <w:rsid w:val="008C0DC8"/>
    <w:rsid w:val="008C0ED6"/>
    <w:rsid w:val="008C1E9D"/>
    <w:rsid w:val="008C27B1"/>
    <w:rsid w:val="008C3935"/>
    <w:rsid w:val="008C3D56"/>
    <w:rsid w:val="008C3E4B"/>
    <w:rsid w:val="008C44D0"/>
    <w:rsid w:val="008C49A5"/>
    <w:rsid w:val="008C641A"/>
    <w:rsid w:val="008D032F"/>
    <w:rsid w:val="008D2666"/>
    <w:rsid w:val="008D6DFA"/>
    <w:rsid w:val="008E01C2"/>
    <w:rsid w:val="008E0DAA"/>
    <w:rsid w:val="008E12A8"/>
    <w:rsid w:val="008E13C1"/>
    <w:rsid w:val="008E3093"/>
    <w:rsid w:val="008E47D0"/>
    <w:rsid w:val="008E54E6"/>
    <w:rsid w:val="008E6977"/>
    <w:rsid w:val="008E7B2E"/>
    <w:rsid w:val="008E7E52"/>
    <w:rsid w:val="008F0D12"/>
    <w:rsid w:val="008F1E30"/>
    <w:rsid w:val="008F3196"/>
    <w:rsid w:val="008F3B03"/>
    <w:rsid w:val="008F5B9A"/>
    <w:rsid w:val="00903444"/>
    <w:rsid w:val="00903FAD"/>
    <w:rsid w:val="00905A93"/>
    <w:rsid w:val="00907F17"/>
    <w:rsid w:val="00913414"/>
    <w:rsid w:val="00917A11"/>
    <w:rsid w:val="009200B9"/>
    <w:rsid w:val="009318CD"/>
    <w:rsid w:val="00931AC9"/>
    <w:rsid w:val="00932C2F"/>
    <w:rsid w:val="009348B9"/>
    <w:rsid w:val="009359BE"/>
    <w:rsid w:val="0093753D"/>
    <w:rsid w:val="00941B40"/>
    <w:rsid w:val="00941BF8"/>
    <w:rsid w:val="00941E56"/>
    <w:rsid w:val="009453DE"/>
    <w:rsid w:val="009454FC"/>
    <w:rsid w:val="00945FD9"/>
    <w:rsid w:val="0094609F"/>
    <w:rsid w:val="00950783"/>
    <w:rsid w:val="00956AA7"/>
    <w:rsid w:val="00961AE8"/>
    <w:rsid w:val="009623AF"/>
    <w:rsid w:val="00964101"/>
    <w:rsid w:val="009656CF"/>
    <w:rsid w:val="00965E75"/>
    <w:rsid w:val="00967392"/>
    <w:rsid w:val="009706F7"/>
    <w:rsid w:val="00971357"/>
    <w:rsid w:val="009738D6"/>
    <w:rsid w:val="00975D97"/>
    <w:rsid w:val="009813B1"/>
    <w:rsid w:val="00981E3D"/>
    <w:rsid w:val="00985EFC"/>
    <w:rsid w:val="0098793C"/>
    <w:rsid w:val="00987E30"/>
    <w:rsid w:val="00990729"/>
    <w:rsid w:val="00990F87"/>
    <w:rsid w:val="0099152C"/>
    <w:rsid w:val="00992183"/>
    <w:rsid w:val="009921A2"/>
    <w:rsid w:val="009931CD"/>
    <w:rsid w:val="009934E9"/>
    <w:rsid w:val="00993A28"/>
    <w:rsid w:val="00994D3B"/>
    <w:rsid w:val="00995853"/>
    <w:rsid w:val="00996AE6"/>
    <w:rsid w:val="009A0314"/>
    <w:rsid w:val="009A1420"/>
    <w:rsid w:val="009A2910"/>
    <w:rsid w:val="009A2E42"/>
    <w:rsid w:val="009A5E72"/>
    <w:rsid w:val="009A72B7"/>
    <w:rsid w:val="009B051E"/>
    <w:rsid w:val="009B0D1C"/>
    <w:rsid w:val="009B2E7F"/>
    <w:rsid w:val="009B3B9F"/>
    <w:rsid w:val="009B5030"/>
    <w:rsid w:val="009B6153"/>
    <w:rsid w:val="009B7A6F"/>
    <w:rsid w:val="009C457D"/>
    <w:rsid w:val="009C50E6"/>
    <w:rsid w:val="009C64D9"/>
    <w:rsid w:val="009D0945"/>
    <w:rsid w:val="009D0F25"/>
    <w:rsid w:val="009D2958"/>
    <w:rsid w:val="009E127F"/>
    <w:rsid w:val="009E14C4"/>
    <w:rsid w:val="009E2203"/>
    <w:rsid w:val="009E4162"/>
    <w:rsid w:val="009E4786"/>
    <w:rsid w:val="009E6BB4"/>
    <w:rsid w:val="009E7BB5"/>
    <w:rsid w:val="009F2ADD"/>
    <w:rsid w:val="009F2BBE"/>
    <w:rsid w:val="009F370F"/>
    <w:rsid w:val="009F3A0B"/>
    <w:rsid w:val="009F4E1C"/>
    <w:rsid w:val="009F516D"/>
    <w:rsid w:val="009F533B"/>
    <w:rsid w:val="009F586F"/>
    <w:rsid w:val="00A05C23"/>
    <w:rsid w:val="00A06383"/>
    <w:rsid w:val="00A1331D"/>
    <w:rsid w:val="00A14447"/>
    <w:rsid w:val="00A152E4"/>
    <w:rsid w:val="00A167D0"/>
    <w:rsid w:val="00A17EEF"/>
    <w:rsid w:val="00A205C7"/>
    <w:rsid w:val="00A239FB"/>
    <w:rsid w:val="00A25084"/>
    <w:rsid w:val="00A26791"/>
    <w:rsid w:val="00A31E49"/>
    <w:rsid w:val="00A339B2"/>
    <w:rsid w:val="00A33C31"/>
    <w:rsid w:val="00A3475E"/>
    <w:rsid w:val="00A379BD"/>
    <w:rsid w:val="00A43324"/>
    <w:rsid w:val="00A44AC1"/>
    <w:rsid w:val="00A4593F"/>
    <w:rsid w:val="00A4602B"/>
    <w:rsid w:val="00A46D5F"/>
    <w:rsid w:val="00A47839"/>
    <w:rsid w:val="00A5010A"/>
    <w:rsid w:val="00A51F89"/>
    <w:rsid w:val="00A52295"/>
    <w:rsid w:val="00A52AF1"/>
    <w:rsid w:val="00A5468F"/>
    <w:rsid w:val="00A558CA"/>
    <w:rsid w:val="00A55B42"/>
    <w:rsid w:val="00A56EB5"/>
    <w:rsid w:val="00A574D5"/>
    <w:rsid w:val="00A57BDD"/>
    <w:rsid w:val="00A60D98"/>
    <w:rsid w:val="00A60FF6"/>
    <w:rsid w:val="00A62A3C"/>
    <w:rsid w:val="00A643B4"/>
    <w:rsid w:val="00A67AB7"/>
    <w:rsid w:val="00A70F2D"/>
    <w:rsid w:val="00A73691"/>
    <w:rsid w:val="00A77166"/>
    <w:rsid w:val="00A80658"/>
    <w:rsid w:val="00A86252"/>
    <w:rsid w:val="00A863C7"/>
    <w:rsid w:val="00A917D0"/>
    <w:rsid w:val="00A9196A"/>
    <w:rsid w:val="00A92234"/>
    <w:rsid w:val="00A9362F"/>
    <w:rsid w:val="00A93991"/>
    <w:rsid w:val="00A93D36"/>
    <w:rsid w:val="00A941BD"/>
    <w:rsid w:val="00A94B17"/>
    <w:rsid w:val="00A94D1C"/>
    <w:rsid w:val="00A954F5"/>
    <w:rsid w:val="00A979F6"/>
    <w:rsid w:val="00AA102D"/>
    <w:rsid w:val="00AA2652"/>
    <w:rsid w:val="00AA283B"/>
    <w:rsid w:val="00AA2A33"/>
    <w:rsid w:val="00AB65D1"/>
    <w:rsid w:val="00AB739D"/>
    <w:rsid w:val="00AB78E0"/>
    <w:rsid w:val="00AC11C2"/>
    <w:rsid w:val="00AC13EC"/>
    <w:rsid w:val="00AC1A6A"/>
    <w:rsid w:val="00AC2698"/>
    <w:rsid w:val="00AC33C6"/>
    <w:rsid w:val="00AC4609"/>
    <w:rsid w:val="00AC46A1"/>
    <w:rsid w:val="00AC62C6"/>
    <w:rsid w:val="00AC7EB2"/>
    <w:rsid w:val="00AD3447"/>
    <w:rsid w:val="00AD74BA"/>
    <w:rsid w:val="00AD7F8D"/>
    <w:rsid w:val="00AE087E"/>
    <w:rsid w:val="00AE2858"/>
    <w:rsid w:val="00AE4C78"/>
    <w:rsid w:val="00AE5CAC"/>
    <w:rsid w:val="00AF2711"/>
    <w:rsid w:val="00AF3597"/>
    <w:rsid w:val="00AF457A"/>
    <w:rsid w:val="00AF4A9F"/>
    <w:rsid w:val="00AF4DEC"/>
    <w:rsid w:val="00AF5D11"/>
    <w:rsid w:val="00AF5E46"/>
    <w:rsid w:val="00B037E9"/>
    <w:rsid w:val="00B03FBA"/>
    <w:rsid w:val="00B07B46"/>
    <w:rsid w:val="00B10C31"/>
    <w:rsid w:val="00B12B70"/>
    <w:rsid w:val="00B150D2"/>
    <w:rsid w:val="00B171A5"/>
    <w:rsid w:val="00B1740B"/>
    <w:rsid w:val="00B21D36"/>
    <w:rsid w:val="00B2416D"/>
    <w:rsid w:val="00B26F92"/>
    <w:rsid w:val="00B27EDF"/>
    <w:rsid w:val="00B30AF1"/>
    <w:rsid w:val="00B33E5F"/>
    <w:rsid w:val="00B347FF"/>
    <w:rsid w:val="00B364B3"/>
    <w:rsid w:val="00B36587"/>
    <w:rsid w:val="00B400F1"/>
    <w:rsid w:val="00B41246"/>
    <w:rsid w:val="00B41981"/>
    <w:rsid w:val="00B4252E"/>
    <w:rsid w:val="00B426E2"/>
    <w:rsid w:val="00B43563"/>
    <w:rsid w:val="00B43E4B"/>
    <w:rsid w:val="00B44855"/>
    <w:rsid w:val="00B50955"/>
    <w:rsid w:val="00B50A3F"/>
    <w:rsid w:val="00B53488"/>
    <w:rsid w:val="00B535D6"/>
    <w:rsid w:val="00B549D0"/>
    <w:rsid w:val="00B56209"/>
    <w:rsid w:val="00B56332"/>
    <w:rsid w:val="00B5736E"/>
    <w:rsid w:val="00B57651"/>
    <w:rsid w:val="00B5771F"/>
    <w:rsid w:val="00B617DB"/>
    <w:rsid w:val="00B622BF"/>
    <w:rsid w:val="00B623AA"/>
    <w:rsid w:val="00B633F6"/>
    <w:rsid w:val="00B6511B"/>
    <w:rsid w:val="00B673C2"/>
    <w:rsid w:val="00B7363B"/>
    <w:rsid w:val="00B75781"/>
    <w:rsid w:val="00B75E48"/>
    <w:rsid w:val="00B76032"/>
    <w:rsid w:val="00B7691B"/>
    <w:rsid w:val="00B77066"/>
    <w:rsid w:val="00B81082"/>
    <w:rsid w:val="00B82C62"/>
    <w:rsid w:val="00B844F0"/>
    <w:rsid w:val="00B85C57"/>
    <w:rsid w:val="00B85F12"/>
    <w:rsid w:val="00B913C1"/>
    <w:rsid w:val="00B9196F"/>
    <w:rsid w:val="00B92300"/>
    <w:rsid w:val="00B93937"/>
    <w:rsid w:val="00B944A7"/>
    <w:rsid w:val="00B96675"/>
    <w:rsid w:val="00BA1404"/>
    <w:rsid w:val="00BA1EC9"/>
    <w:rsid w:val="00BA2C9F"/>
    <w:rsid w:val="00BA347C"/>
    <w:rsid w:val="00BA63A2"/>
    <w:rsid w:val="00BB0726"/>
    <w:rsid w:val="00BB5159"/>
    <w:rsid w:val="00BB51EC"/>
    <w:rsid w:val="00BB52EE"/>
    <w:rsid w:val="00BB53B0"/>
    <w:rsid w:val="00BC04AA"/>
    <w:rsid w:val="00BC054C"/>
    <w:rsid w:val="00BC33D4"/>
    <w:rsid w:val="00BC4E23"/>
    <w:rsid w:val="00BD344F"/>
    <w:rsid w:val="00BD4C74"/>
    <w:rsid w:val="00BD6F60"/>
    <w:rsid w:val="00BE1758"/>
    <w:rsid w:val="00BE1809"/>
    <w:rsid w:val="00BE3A90"/>
    <w:rsid w:val="00BE70B8"/>
    <w:rsid w:val="00BE7973"/>
    <w:rsid w:val="00BE79DE"/>
    <w:rsid w:val="00BE7A68"/>
    <w:rsid w:val="00BF17EA"/>
    <w:rsid w:val="00BF23A4"/>
    <w:rsid w:val="00BF5A4B"/>
    <w:rsid w:val="00BF685D"/>
    <w:rsid w:val="00BF7986"/>
    <w:rsid w:val="00C0038E"/>
    <w:rsid w:val="00C021AC"/>
    <w:rsid w:val="00C02B4C"/>
    <w:rsid w:val="00C0479A"/>
    <w:rsid w:val="00C04D87"/>
    <w:rsid w:val="00C0646F"/>
    <w:rsid w:val="00C06512"/>
    <w:rsid w:val="00C0694E"/>
    <w:rsid w:val="00C115A9"/>
    <w:rsid w:val="00C11BC0"/>
    <w:rsid w:val="00C15694"/>
    <w:rsid w:val="00C1700B"/>
    <w:rsid w:val="00C20320"/>
    <w:rsid w:val="00C22D55"/>
    <w:rsid w:val="00C2410D"/>
    <w:rsid w:val="00C24470"/>
    <w:rsid w:val="00C246BC"/>
    <w:rsid w:val="00C24BB3"/>
    <w:rsid w:val="00C25F58"/>
    <w:rsid w:val="00C2645D"/>
    <w:rsid w:val="00C314C4"/>
    <w:rsid w:val="00C32D7E"/>
    <w:rsid w:val="00C34812"/>
    <w:rsid w:val="00C3592F"/>
    <w:rsid w:val="00C36A38"/>
    <w:rsid w:val="00C370E2"/>
    <w:rsid w:val="00C371A8"/>
    <w:rsid w:val="00C3759A"/>
    <w:rsid w:val="00C379A6"/>
    <w:rsid w:val="00C4072C"/>
    <w:rsid w:val="00C40C86"/>
    <w:rsid w:val="00C41EBD"/>
    <w:rsid w:val="00C426C0"/>
    <w:rsid w:val="00C44C9E"/>
    <w:rsid w:val="00C463D8"/>
    <w:rsid w:val="00C47E9E"/>
    <w:rsid w:val="00C47F76"/>
    <w:rsid w:val="00C51D78"/>
    <w:rsid w:val="00C53096"/>
    <w:rsid w:val="00C55BB4"/>
    <w:rsid w:val="00C55C31"/>
    <w:rsid w:val="00C56C72"/>
    <w:rsid w:val="00C6057A"/>
    <w:rsid w:val="00C6174D"/>
    <w:rsid w:val="00C7062B"/>
    <w:rsid w:val="00C7205C"/>
    <w:rsid w:val="00C7298F"/>
    <w:rsid w:val="00C808DA"/>
    <w:rsid w:val="00C83D99"/>
    <w:rsid w:val="00C8536F"/>
    <w:rsid w:val="00C87775"/>
    <w:rsid w:val="00C87E10"/>
    <w:rsid w:val="00C911E4"/>
    <w:rsid w:val="00C91976"/>
    <w:rsid w:val="00C92B89"/>
    <w:rsid w:val="00C92F32"/>
    <w:rsid w:val="00C96734"/>
    <w:rsid w:val="00C96F46"/>
    <w:rsid w:val="00C97182"/>
    <w:rsid w:val="00C9737A"/>
    <w:rsid w:val="00CA1507"/>
    <w:rsid w:val="00CA1D3A"/>
    <w:rsid w:val="00CB0642"/>
    <w:rsid w:val="00CB0B40"/>
    <w:rsid w:val="00CB1CFA"/>
    <w:rsid w:val="00CB2181"/>
    <w:rsid w:val="00CB3298"/>
    <w:rsid w:val="00CB34FA"/>
    <w:rsid w:val="00CB37D3"/>
    <w:rsid w:val="00CB5867"/>
    <w:rsid w:val="00CB6C90"/>
    <w:rsid w:val="00CB766A"/>
    <w:rsid w:val="00CC15A5"/>
    <w:rsid w:val="00CC5480"/>
    <w:rsid w:val="00CC6596"/>
    <w:rsid w:val="00CC7288"/>
    <w:rsid w:val="00CD07EA"/>
    <w:rsid w:val="00CD168F"/>
    <w:rsid w:val="00CD2303"/>
    <w:rsid w:val="00CD602F"/>
    <w:rsid w:val="00CD612E"/>
    <w:rsid w:val="00CE0BA8"/>
    <w:rsid w:val="00CE164C"/>
    <w:rsid w:val="00CE1C93"/>
    <w:rsid w:val="00CE2331"/>
    <w:rsid w:val="00CE33A9"/>
    <w:rsid w:val="00CE5D66"/>
    <w:rsid w:val="00CE60BB"/>
    <w:rsid w:val="00CF22AD"/>
    <w:rsid w:val="00CF237D"/>
    <w:rsid w:val="00CF365E"/>
    <w:rsid w:val="00CF45F3"/>
    <w:rsid w:val="00CF7E4C"/>
    <w:rsid w:val="00CF7E79"/>
    <w:rsid w:val="00D04D57"/>
    <w:rsid w:val="00D06084"/>
    <w:rsid w:val="00D0673B"/>
    <w:rsid w:val="00D06FB0"/>
    <w:rsid w:val="00D10AB5"/>
    <w:rsid w:val="00D118CE"/>
    <w:rsid w:val="00D150CD"/>
    <w:rsid w:val="00D152C9"/>
    <w:rsid w:val="00D17158"/>
    <w:rsid w:val="00D176C4"/>
    <w:rsid w:val="00D20798"/>
    <w:rsid w:val="00D20B93"/>
    <w:rsid w:val="00D23702"/>
    <w:rsid w:val="00D249F5"/>
    <w:rsid w:val="00D276C3"/>
    <w:rsid w:val="00D27FA2"/>
    <w:rsid w:val="00D318FC"/>
    <w:rsid w:val="00D31A05"/>
    <w:rsid w:val="00D323EF"/>
    <w:rsid w:val="00D3477F"/>
    <w:rsid w:val="00D356F6"/>
    <w:rsid w:val="00D37848"/>
    <w:rsid w:val="00D40CFC"/>
    <w:rsid w:val="00D41D74"/>
    <w:rsid w:val="00D42DE5"/>
    <w:rsid w:val="00D42F0A"/>
    <w:rsid w:val="00D42F27"/>
    <w:rsid w:val="00D438DB"/>
    <w:rsid w:val="00D43A40"/>
    <w:rsid w:val="00D46F86"/>
    <w:rsid w:val="00D5047F"/>
    <w:rsid w:val="00D51804"/>
    <w:rsid w:val="00D52FA1"/>
    <w:rsid w:val="00D5485A"/>
    <w:rsid w:val="00D55487"/>
    <w:rsid w:val="00D55AB0"/>
    <w:rsid w:val="00D55B09"/>
    <w:rsid w:val="00D55C16"/>
    <w:rsid w:val="00D600FC"/>
    <w:rsid w:val="00D628F7"/>
    <w:rsid w:val="00D62DC7"/>
    <w:rsid w:val="00D638A9"/>
    <w:rsid w:val="00D665C3"/>
    <w:rsid w:val="00D7072B"/>
    <w:rsid w:val="00D717C9"/>
    <w:rsid w:val="00D72656"/>
    <w:rsid w:val="00D74C50"/>
    <w:rsid w:val="00D775D3"/>
    <w:rsid w:val="00D828D1"/>
    <w:rsid w:val="00D90F26"/>
    <w:rsid w:val="00D922AC"/>
    <w:rsid w:val="00D92AE2"/>
    <w:rsid w:val="00D96D09"/>
    <w:rsid w:val="00D973EA"/>
    <w:rsid w:val="00D97A46"/>
    <w:rsid w:val="00DA1210"/>
    <w:rsid w:val="00DA1225"/>
    <w:rsid w:val="00DA2DFA"/>
    <w:rsid w:val="00DA4C37"/>
    <w:rsid w:val="00DA4CBF"/>
    <w:rsid w:val="00DA5111"/>
    <w:rsid w:val="00DA57AC"/>
    <w:rsid w:val="00DA626A"/>
    <w:rsid w:val="00DA66FB"/>
    <w:rsid w:val="00DA70F4"/>
    <w:rsid w:val="00DB3104"/>
    <w:rsid w:val="00DB38B4"/>
    <w:rsid w:val="00DB58F0"/>
    <w:rsid w:val="00DC0BDC"/>
    <w:rsid w:val="00DC0D50"/>
    <w:rsid w:val="00DC15C7"/>
    <w:rsid w:val="00DC2E47"/>
    <w:rsid w:val="00DC315F"/>
    <w:rsid w:val="00DC352F"/>
    <w:rsid w:val="00DC3A6F"/>
    <w:rsid w:val="00DC485C"/>
    <w:rsid w:val="00DC4A0F"/>
    <w:rsid w:val="00DC5007"/>
    <w:rsid w:val="00DD0A8E"/>
    <w:rsid w:val="00DD5CC7"/>
    <w:rsid w:val="00DD737A"/>
    <w:rsid w:val="00DE1ABD"/>
    <w:rsid w:val="00DE2D9E"/>
    <w:rsid w:val="00DE3C66"/>
    <w:rsid w:val="00DE6032"/>
    <w:rsid w:val="00DF134A"/>
    <w:rsid w:val="00DF2AE4"/>
    <w:rsid w:val="00DF2BE3"/>
    <w:rsid w:val="00DF5605"/>
    <w:rsid w:val="00DF5CF5"/>
    <w:rsid w:val="00E003E5"/>
    <w:rsid w:val="00E064EC"/>
    <w:rsid w:val="00E120BA"/>
    <w:rsid w:val="00E133C1"/>
    <w:rsid w:val="00E136D7"/>
    <w:rsid w:val="00E13D9B"/>
    <w:rsid w:val="00E15D1B"/>
    <w:rsid w:val="00E15E65"/>
    <w:rsid w:val="00E17239"/>
    <w:rsid w:val="00E201DE"/>
    <w:rsid w:val="00E209DC"/>
    <w:rsid w:val="00E20A65"/>
    <w:rsid w:val="00E23466"/>
    <w:rsid w:val="00E241F4"/>
    <w:rsid w:val="00E24AEB"/>
    <w:rsid w:val="00E36CD6"/>
    <w:rsid w:val="00E36E07"/>
    <w:rsid w:val="00E37847"/>
    <w:rsid w:val="00E37872"/>
    <w:rsid w:val="00E37CDC"/>
    <w:rsid w:val="00E43706"/>
    <w:rsid w:val="00E442B2"/>
    <w:rsid w:val="00E51325"/>
    <w:rsid w:val="00E52475"/>
    <w:rsid w:val="00E537DA"/>
    <w:rsid w:val="00E53AD7"/>
    <w:rsid w:val="00E56B0C"/>
    <w:rsid w:val="00E57658"/>
    <w:rsid w:val="00E6041E"/>
    <w:rsid w:val="00E61C21"/>
    <w:rsid w:val="00E61C86"/>
    <w:rsid w:val="00E62FE6"/>
    <w:rsid w:val="00E63B58"/>
    <w:rsid w:val="00E63C20"/>
    <w:rsid w:val="00E6620B"/>
    <w:rsid w:val="00E6760E"/>
    <w:rsid w:val="00E6769C"/>
    <w:rsid w:val="00E67927"/>
    <w:rsid w:val="00E7094B"/>
    <w:rsid w:val="00E71A90"/>
    <w:rsid w:val="00E72A11"/>
    <w:rsid w:val="00E7327F"/>
    <w:rsid w:val="00E737BF"/>
    <w:rsid w:val="00E73D32"/>
    <w:rsid w:val="00E8139B"/>
    <w:rsid w:val="00E8215B"/>
    <w:rsid w:val="00E84B7E"/>
    <w:rsid w:val="00E84D33"/>
    <w:rsid w:val="00E866EE"/>
    <w:rsid w:val="00E907B3"/>
    <w:rsid w:val="00E92882"/>
    <w:rsid w:val="00E943AB"/>
    <w:rsid w:val="00E94BE5"/>
    <w:rsid w:val="00E9695A"/>
    <w:rsid w:val="00EA1E4A"/>
    <w:rsid w:val="00EA24C9"/>
    <w:rsid w:val="00EA64A9"/>
    <w:rsid w:val="00EA77AC"/>
    <w:rsid w:val="00EB0388"/>
    <w:rsid w:val="00EB0CCF"/>
    <w:rsid w:val="00EB1945"/>
    <w:rsid w:val="00EB1EF1"/>
    <w:rsid w:val="00EB3AB8"/>
    <w:rsid w:val="00EB6FB4"/>
    <w:rsid w:val="00EC0772"/>
    <w:rsid w:val="00EC1144"/>
    <w:rsid w:val="00EC165F"/>
    <w:rsid w:val="00EC4663"/>
    <w:rsid w:val="00EC48B6"/>
    <w:rsid w:val="00EC6A26"/>
    <w:rsid w:val="00EC6C66"/>
    <w:rsid w:val="00EC6F86"/>
    <w:rsid w:val="00ED17B0"/>
    <w:rsid w:val="00ED2DCA"/>
    <w:rsid w:val="00ED4CD4"/>
    <w:rsid w:val="00ED5287"/>
    <w:rsid w:val="00ED52A8"/>
    <w:rsid w:val="00ED54C3"/>
    <w:rsid w:val="00ED59A8"/>
    <w:rsid w:val="00ED5F88"/>
    <w:rsid w:val="00ED60A2"/>
    <w:rsid w:val="00ED6148"/>
    <w:rsid w:val="00ED63F2"/>
    <w:rsid w:val="00ED775E"/>
    <w:rsid w:val="00EE43FE"/>
    <w:rsid w:val="00EE6AE7"/>
    <w:rsid w:val="00EF1466"/>
    <w:rsid w:val="00EF39FD"/>
    <w:rsid w:val="00EF460B"/>
    <w:rsid w:val="00EF52D3"/>
    <w:rsid w:val="00EF5C52"/>
    <w:rsid w:val="00EF7425"/>
    <w:rsid w:val="00F0003E"/>
    <w:rsid w:val="00F005A5"/>
    <w:rsid w:val="00F00A2C"/>
    <w:rsid w:val="00F02F15"/>
    <w:rsid w:val="00F0478A"/>
    <w:rsid w:val="00F0533E"/>
    <w:rsid w:val="00F05F05"/>
    <w:rsid w:val="00F1113E"/>
    <w:rsid w:val="00F11186"/>
    <w:rsid w:val="00F11B3D"/>
    <w:rsid w:val="00F12F33"/>
    <w:rsid w:val="00F13D40"/>
    <w:rsid w:val="00F14116"/>
    <w:rsid w:val="00F166D1"/>
    <w:rsid w:val="00F16DCB"/>
    <w:rsid w:val="00F17994"/>
    <w:rsid w:val="00F22221"/>
    <w:rsid w:val="00F23135"/>
    <w:rsid w:val="00F25552"/>
    <w:rsid w:val="00F27D70"/>
    <w:rsid w:val="00F30D09"/>
    <w:rsid w:val="00F30EBE"/>
    <w:rsid w:val="00F31179"/>
    <w:rsid w:val="00F32279"/>
    <w:rsid w:val="00F32822"/>
    <w:rsid w:val="00F3481B"/>
    <w:rsid w:val="00F35EE0"/>
    <w:rsid w:val="00F36DE6"/>
    <w:rsid w:val="00F41076"/>
    <w:rsid w:val="00F42188"/>
    <w:rsid w:val="00F44C15"/>
    <w:rsid w:val="00F46DB5"/>
    <w:rsid w:val="00F53A83"/>
    <w:rsid w:val="00F54DC4"/>
    <w:rsid w:val="00F56086"/>
    <w:rsid w:val="00F56C46"/>
    <w:rsid w:val="00F56D70"/>
    <w:rsid w:val="00F60B80"/>
    <w:rsid w:val="00F6122C"/>
    <w:rsid w:val="00F64C75"/>
    <w:rsid w:val="00F64D6E"/>
    <w:rsid w:val="00F65E76"/>
    <w:rsid w:val="00F66337"/>
    <w:rsid w:val="00F670EF"/>
    <w:rsid w:val="00F67708"/>
    <w:rsid w:val="00F70290"/>
    <w:rsid w:val="00F70DC3"/>
    <w:rsid w:val="00F71197"/>
    <w:rsid w:val="00F716C8"/>
    <w:rsid w:val="00F71F44"/>
    <w:rsid w:val="00F729CD"/>
    <w:rsid w:val="00F742F3"/>
    <w:rsid w:val="00F74711"/>
    <w:rsid w:val="00F77F95"/>
    <w:rsid w:val="00F80E03"/>
    <w:rsid w:val="00F828B4"/>
    <w:rsid w:val="00F83D0E"/>
    <w:rsid w:val="00F90CC6"/>
    <w:rsid w:val="00F938FC"/>
    <w:rsid w:val="00F9410A"/>
    <w:rsid w:val="00F94367"/>
    <w:rsid w:val="00F95BEF"/>
    <w:rsid w:val="00F97A66"/>
    <w:rsid w:val="00F97D8F"/>
    <w:rsid w:val="00FA2BC8"/>
    <w:rsid w:val="00FA4858"/>
    <w:rsid w:val="00FA6836"/>
    <w:rsid w:val="00FB04A1"/>
    <w:rsid w:val="00FB284A"/>
    <w:rsid w:val="00FB2CAE"/>
    <w:rsid w:val="00FB3ED2"/>
    <w:rsid w:val="00FB5A4E"/>
    <w:rsid w:val="00FB7B07"/>
    <w:rsid w:val="00FC010D"/>
    <w:rsid w:val="00FC307C"/>
    <w:rsid w:val="00FC3334"/>
    <w:rsid w:val="00FC3356"/>
    <w:rsid w:val="00FC39FF"/>
    <w:rsid w:val="00FC43F1"/>
    <w:rsid w:val="00FC51F6"/>
    <w:rsid w:val="00FC53BB"/>
    <w:rsid w:val="00FC5824"/>
    <w:rsid w:val="00FC5DC5"/>
    <w:rsid w:val="00FC6288"/>
    <w:rsid w:val="00FD4049"/>
    <w:rsid w:val="00FE4587"/>
    <w:rsid w:val="00FE7093"/>
    <w:rsid w:val="00FE71D9"/>
    <w:rsid w:val="00FE7820"/>
    <w:rsid w:val="00FE79AC"/>
    <w:rsid w:val="00FF198E"/>
    <w:rsid w:val="00FF21E2"/>
    <w:rsid w:val="00FF4AF8"/>
    <w:rsid w:val="00FF5E2A"/>
    <w:rsid w:val="00FF69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B07B25"/>
  <w15:docId w15:val="{86FCA049-E9A2-417D-B149-0A1AA05A2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12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F1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1E30"/>
  </w:style>
  <w:style w:type="paragraph" w:styleId="Piedepgina">
    <w:name w:val="footer"/>
    <w:basedOn w:val="Normal"/>
    <w:link w:val="PiedepginaCar"/>
    <w:unhideWhenUsed/>
    <w:rsid w:val="008F1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E30"/>
  </w:style>
  <w:style w:type="paragraph" w:styleId="Textodeglobo">
    <w:name w:val="Balloon Text"/>
    <w:basedOn w:val="Normal"/>
    <w:link w:val="TextodegloboCar"/>
    <w:uiPriority w:val="99"/>
    <w:semiHidden/>
    <w:unhideWhenUsed/>
    <w:rsid w:val="008F1E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F1E3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F5CF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22D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365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64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354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735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026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1" w:color="C0504D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8626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427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697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834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5933463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8201740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7884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1" w:color="000000"/>
                                <w:left w:val="single" w:sz="18" w:space="4" w:color="000000"/>
                                <w:bottom w:val="single" w:sz="18" w:space="0" w:color="000000"/>
                                <w:right w:val="single" w:sz="18" w:space="4" w:color="000000"/>
                              </w:divBdr>
                              <w:divsChild>
                                <w:div w:id="78332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9273420">
                                  <w:marLeft w:val="0"/>
                                  <w:marRight w:val="0"/>
                                  <w:marTop w:val="0"/>
                                  <w:marBottom w:val="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7291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448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5091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462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520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028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366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7720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8" w:space="3" w:color="000000"/>
                                <w:left w:val="single" w:sz="18" w:space="3" w:color="000000"/>
                                <w:bottom w:val="single" w:sz="18" w:space="3" w:color="000000"/>
                                <w:right w:val="single" w:sz="18" w:space="3" w:color="000000"/>
                              </w:divBdr>
                              <w:divsChild>
                                <w:div w:id="19813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80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957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2206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1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9497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240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093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16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972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5825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07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8544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762288">
                              <w:marLeft w:val="0"/>
                              <w:marRight w:val="0"/>
                              <w:marTop w:val="0"/>
                              <w:marBottom w:val="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0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DEC94C-8DD5-4F4D-A557-10742E8C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2</Pages>
  <Words>4823</Words>
  <Characters>26532</Characters>
  <Application>Microsoft Office Word</Application>
  <DocSecurity>0</DocSecurity>
  <Lines>221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k</dc:creator>
  <cp:lastModifiedBy>Juan Jose Herrera</cp:lastModifiedBy>
  <cp:revision>20</cp:revision>
  <cp:lastPrinted>2021-04-16T22:08:00Z</cp:lastPrinted>
  <dcterms:created xsi:type="dcterms:W3CDTF">2021-04-16T21:51:00Z</dcterms:created>
  <dcterms:modified xsi:type="dcterms:W3CDTF">2021-08-18T19:28:00Z</dcterms:modified>
</cp:coreProperties>
</file>